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F80" w:rsidRPr="00EB4CA3" w:rsidRDefault="00B84F4F" w:rsidP="00675A49">
      <w:pPr>
        <w:pStyle w:val="a3"/>
        <w:ind w:leftChars="0" w:left="0"/>
        <w:jc w:val="center"/>
        <w:rPr>
          <w:rFonts w:ascii="Times New Roman" w:eastAsia="標楷體" w:hAnsi="Times New Roman" w:cs="Times New Roman"/>
          <w:szCs w:val="24"/>
        </w:rPr>
      </w:pPr>
      <w:r w:rsidRPr="00EB4CA3">
        <w:rPr>
          <w:rFonts w:ascii="Times New Roman" w:eastAsia="標楷體" w:hAnsi="Times New Roman" w:cs="Times New Roman"/>
          <w:szCs w:val="24"/>
        </w:rPr>
        <w:t>Social Enterprise Business Centre</w:t>
      </w:r>
    </w:p>
    <w:p w:rsidR="00B84F4F" w:rsidRPr="00EB4CA3" w:rsidRDefault="00C941FC" w:rsidP="00675A49">
      <w:pPr>
        <w:pStyle w:val="a3"/>
        <w:ind w:leftChars="0" w:left="0"/>
        <w:jc w:val="center"/>
        <w:rPr>
          <w:rFonts w:ascii="Times New Roman" w:eastAsia="標楷體" w:hAnsi="Times New Roman" w:cs="Times New Roman"/>
          <w:szCs w:val="24"/>
        </w:rPr>
      </w:pPr>
      <w:r w:rsidRPr="00EB4CA3">
        <w:rPr>
          <w:rFonts w:ascii="Times New Roman" w:eastAsia="標楷體" w:hAnsi="Times New Roman" w:cs="Times New Roman"/>
          <w:szCs w:val="24"/>
        </w:rPr>
        <w:t>Listing on S</w:t>
      </w:r>
      <w:r w:rsidR="00C77345" w:rsidRPr="00EB4CA3">
        <w:rPr>
          <w:rFonts w:ascii="Times New Roman" w:eastAsia="標楷體" w:hAnsi="Times New Roman" w:cs="Times New Roman" w:hint="eastAsia"/>
          <w:szCs w:val="24"/>
          <w:lang w:eastAsia="zh-HK"/>
        </w:rPr>
        <w:t xml:space="preserve">ocial </w:t>
      </w:r>
      <w:r w:rsidRPr="00EB4CA3">
        <w:rPr>
          <w:rFonts w:ascii="Times New Roman" w:eastAsia="標楷體" w:hAnsi="Times New Roman" w:cs="Times New Roman"/>
          <w:szCs w:val="24"/>
        </w:rPr>
        <w:t>E</w:t>
      </w:r>
      <w:r w:rsidR="00C77345" w:rsidRPr="00EB4CA3">
        <w:rPr>
          <w:rFonts w:ascii="Times New Roman" w:eastAsia="標楷體" w:hAnsi="Times New Roman" w:cs="Times New Roman" w:hint="eastAsia"/>
          <w:szCs w:val="24"/>
          <w:lang w:eastAsia="zh-HK"/>
        </w:rPr>
        <w:t>nterprise</w:t>
      </w:r>
      <w:r w:rsidRPr="00EB4CA3">
        <w:rPr>
          <w:rFonts w:ascii="Times New Roman" w:eastAsia="標楷體" w:hAnsi="Times New Roman" w:cs="Times New Roman"/>
          <w:szCs w:val="24"/>
        </w:rPr>
        <w:t xml:space="preserve"> Directory</w:t>
      </w:r>
    </w:p>
    <w:p w:rsidR="00B84F4F" w:rsidRPr="00EB4CA3" w:rsidRDefault="00C941FC" w:rsidP="00675A49">
      <w:pPr>
        <w:pStyle w:val="a3"/>
        <w:ind w:leftChars="0" w:left="0"/>
        <w:jc w:val="center"/>
        <w:rPr>
          <w:rFonts w:ascii="Times New Roman" w:eastAsia="標楷體" w:hAnsi="Times New Roman" w:cs="Times New Roman"/>
          <w:szCs w:val="24"/>
        </w:rPr>
      </w:pPr>
      <w:r w:rsidRPr="00EB4CA3">
        <w:rPr>
          <w:rFonts w:ascii="Times New Roman" w:eastAsia="標楷體" w:hAnsi="Times New Roman" w:cs="Times New Roman"/>
          <w:szCs w:val="24"/>
        </w:rPr>
        <w:t>Application Form</w:t>
      </w:r>
    </w:p>
    <w:p w:rsidR="00C941FC" w:rsidRPr="00EB4CA3" w:rsidRDefault="00C941FC" w:rsidP="00675A49">
      <w:pPr>
        <w:pStyle w:val="a3"/>
        <w:ind w:leftChars="0" w:left="0"/>
        <w:jc w:val="both"/>
        <w:rPr>
          <w:rFonts w:ascii="Times New Roman" w:eastAsia="標楷體" w:hAnsi="Times New Roman" w:cs="Times New Roman"/>
          <w:szCs w:val="24"/>
        </w:rPr>
      </w:pPr>
    </w:p>
    <w:p w:rsidR="000D0DF4" w:rsidRPr="00EB4CA3" w:rsidRDefault="000D0DF4" w:rsidP="00675A49">
      <w:pPr>
        <w:pStyle w:val="a3"/>
        <w:ind w:leftChars="0" w:left="0"/>
        <w:jc w:val="both"/>
        <w:rPr>
          <w:rFonts w:ascii="Times New Roman" w:eastAsia="標楷體" w:hAnsi="Times New Roman" w:cs="Times New Roman"/>
          <w:szCs w:val="24"/>
        </w:rPr>
      </w:pPr>
      <w:r w:rsidRPr="00EB4CA3">
        <w:rPr>
          <w:rFonts w:ascii="Times New Roman" w:eastAsia="標楷體" w:hAnsi="Times New Roman" w:cs="Times New Roman"/>
          <w:szCs w:val="24"/>
        </w:rPr>
        <w:t xml:space="preserve">Social Enterprise Business Centre </w:t>
      </w:r>
      <w:r w:rsidR="006B6EDE" w:rsidRPr="00EB4CA3">
        <w:rPr>
          <w:rFonts w:ascii="Times New Roman" w:eastAsia="標楷體" w:hAnsi="Times New Roman" w:cs="Times New Roman"/>
          <w:szCs w:val="24"/>
          <w:lang w:val="en-GB"/>
        </w:rPr>
        <w:t>updates and produces</w:t>
      </w:r>
      <w:r w:rsidRPr="00EB4CA3">
        <w:rPr>
          <w:rFonts w:ascii="Times New Roman" w:eastAsia="標楷體" w:hAnsi="Times New Roman" w:cs="Times New Roman"/>
          <w:szCs w:val="24"/>
        </w:rPr>
        <w:t xml:space="preserve"> “S</w:t>
      </w:r>
      <w:r w:rsidR="00C77345" w:rsidRPr="00EB4CA3">
        <w:rPr>
          <w:rFonts w:ascii="Times New Roman" w:eastAsia="標楷體" w:hAnsi="Times New Roman" w:cs="Times New Roman" w:hint="eastAsia"/>
          <w:szCs w:val="24"/>
          <w:lang w:eastAsia="zh-HK"/>
        </w:rPr>
        <w:t xml:space="preserve">ocial </w:t>
      </w:r>
      <w:r w:rsidRPr="00EB4CA3">
        <w:rPr>
          <w:rFonts w:ascii="Times New Roman" w:eastAsia="標楷體" w:hAnsi="Times New Roman" w:cs="Times New Roman"/>
          <w:szCs w:val="24"/>
        </w:rPr>
        <w:t>E</w:t>
      </w:r>
      <w:r w:rsidR="00C77345" w:rsidRPr="00EB4CA3">
        <w:rPr>
          <w:rFonts w:ascii="Times New Roman" w:eastAsia="標楷體" w:hAnsi="Times New Roman" w:cs="Times New Roman" w:hint="eastAsia"/>
          <w:szCs w:val="24"/>
          <w:lang w:eastAsia="zh-HK"/>
        </w:rPr>
        <w:t>nterprise</w:t>
      </w:r>
      <w:r w:rsidRPr="00EB4CA3">
        <w:rPr>
          <w:rFonts w:ascii="Times New Roman" w:eastAsia="標楷體" w:hAnsi="Times New Roman" w:cs="Times New Roman"/>
          <w:szCs w:val="24"/>
        </w:rPr>
        <w:t xml:space="preserve"> Directory”</w:t>
      </w:r>
      <w:r w:rsidR="00AA2D53" w:rsidRPr="00EB4CA3">
        <w:rPr>
          <w:rFonts w:ascii="Times New Roman" w:eastAsia="標楷體" w:hAnsi="Times New Roman" w:cs="Times New Roman" w:hint="eastAsia"/>
          <w:szCs w:val="24"/>
          <w:lang w:eastAsia="zh-HK"/>
        </w:rPr>
        <w:t xml:space="preserve"> (</w:t>
      </w:r>
      <w:r w:rsidR="00AA2D53" w:rsidRPr="00EB4CA3">
        <w:rPr>
          <w:rFonts w:ascii="Times New Roman" w:eastAsia="標楷體" w:hAnsi="Times New Roman" w:cs="Times New Roman"/>
          <w:szCs w:val="24"/>
          <w:lang w:eastAsia="zh-HK"/>
        </w:rPr>
        <w:t>“</w:t>
      </w:r>
      <w:r w:rsidR="00AA2D53" w:rsidRPr="00EB4CA3">
        <w:rPr>
          <w:rFonts w:ascii="Times New Roman" w:eastAsia="標楷體" w:hAnsi="Times New Roman" w:cs="Times New Roman" w:hint="eastAsia"/>
          <w:szCs w:val="24"/>
          <w:lang w:eastAsia="zh-HK"/>
        </w:rPr>
        <w:t>SE Directory</w:t>
      </w:r>
      <w:r w:rsidR="00AA2D53" w:rsidRPr="00EB4CA3">
        <w:rPr>
          <w:rFonts w:ascii="Times New Roman" w:eastAsia="標楷體" w:hAnsi="Times New Roman" w:cs="Times New Roman"/>
          <w:szCs w:val="24"/>
          <w:lang w:eastAsia="zh-HK"/>
        </w:rPr>
        <w:t>”</w:t>
      </w:r>
      <w:r w:rsidR="00AA2D53" w:rsidRPr="00EB4CA3">
        <w:rPr>
          <w:rFonts w:ascii="Times New Roman" w:eastAsia="標楷體" w:hAnsi="Times New Roman" w:cs="Times New Roman" w:hint="eastAsia"/>
          <w:szCs w:val="24"/>
          <w:lang w:eastAsia="zh-HK"/>
        </w:rPr>
        <w:t>)</w:t>
      </w:r>
      <w:r w:rsidRPr="00EB4CA3">
        <w:rPr>
          <w:rFonts w:ascii="Times New Roman" w:eastAsia="標楷體" w:hAnsi="Times New Roman" w:cs="Times New Roman"/>
          <w:szCs w:val="24"/>
        </w:rPr>
        <w:t xml:space="preserve"> annually. The Directory lists out the information of social enterprise</w:t>
      </w:r>
      <w:r w:rsidR="00F51CBB" w:rsidRPr="00EB4CA3">
        <w:rPr>
          <w:rFonts w:ascii="Times New Roman" w:eastAsia="標楷體" w:hAnsi="Times New Roman" w:cs="Times New Roman"/>
          <w:szCs w:val="24"/>
        </w:rPr>
        <w:t>s</w:t>
      </w:r>
      <w:r w:rsidRPr="00EB4CA3">
        <w:rPr>
          <w:rFonts w:ascii="Times New Roman" w:eastAsia="標楷體" w:hAnsi="Times New Roman" w:cs="Times New Roman"/>
          <w:szCs w:val="24"/>
        </w:rPr>
        <w:t xml:space="preserve"> in Hong Kong for public access. </w:t>
      </w:r>
    </w:p>
    <w:p w:rsidR="00C941FC" w:rsidRPr="00EB4CA3" w:rsidRDefault="00C941FC" w:rsidP="00675A49">
      <w:pPr>
        <w:pStyle w:val="a3"/>
        <w:ind w:leftChars="0" w:left="0"/>
        <w:jc w:val="both"/>
        <w:rPr>
          <w:rFonts w:ascii="Times New Roman" w:eastAsia="標楷體" w:hAnsi="Times New Roman" w:cs="Times New Roman"/>
          <w:szCs w:val="24"/>
        </w:rPr>
      </w:pPr>
    </w:p>
    <w:p w:rsidR="00C941FC" w:rsidRPr="00EB4CA3" w:rsidRDefault="001B21E2" w:rsidP="00675A49">
      <w:pPr>
        <w:pStyle w:val="a3"/>
        <w:ind w:leftChars="0" w:left="0"/>
        <w:jc w:val="both"/>
        <w:rPr>
          <w:rFonts w:ascii="Times New Roman" w:eastAsia="標楷體" w:hAnsi="Times New Roman" w:cs="Times New Roman"/>
          <w:szCs w:val="24"/>
        </w:rPr>
      </w:pPr>
      <w:r w:rsidRPr="00EB4CA3">
        <w:rPr>
          <w:rFonts w:ascii="Times New Roman" w:eastAsia="標楷體" w:hAnsi="Times New Roman" w:cs="Times New Roman"/>
          <w:szCs w:val="24"/>
        </w:rPr>
        <w:t>For any organization / company</w:t>
      </w:r>
      <w:r w:rsidR="00487CE7" w:rsidRPr="00EB4CA3">
        <w:rPr>
          <w:rFonts w:ascii="Times New Roman" w:eastAsia="標楷體" w:hAnsi="Times New Roman" w:cs="Times New Roman"/>
          <w:szCs w:val="24"/>
        </w:rPr>
        <w:t xml:space="preserve"> who</w:t>
      </w:r>
      <w:r w:rsidRPr="00EB4CA3">
        <w:rPr>
          <w:rFonts w:ascii="Times New Roman" w:eastAsia="標楷體" w:hAnsi="Times New Roman" w:cs="Times New Roman"/>
          <w:szCs w:val="24"/>
        </w:rPr>
        <w:t xml:space="preserve"> would </w:t>
      </w:r>
      <w:r w:rsidR="005854A1" w:rsidRPr="00EB4CA3">
        <w:rPr>
          <w:rFonts w:ascii="Times New Roman" w:eastAsia="標楷體" w:hAnsi="Times New Roman" w:cs="Times New Roman"/>
          <w:szCs w:val="24"/>
        </w:rPr>
        <w:t xml:space="preserve">like be included in SE Directory </w:t>
      </w:r>
      <w:r w:rsidRPr="00EB4CA3">
        <w:rPr>
          <w:rFonts w:ascii="Times New Roman" w:eastAsia="標楷體" w:hAnsi="Times New Roman" w:cs="Times New Roman"/>
          <w:szCs w:val="24"/>
        </w:rPr>
        <w:t>or update the</w:t>
      </w:r>
      <w:r w:rsidR="005854A1" w:rsidRPr="00EB4CA3">
        <w:rPr>
          <w:rFonts w:ascii="Times New Roman" w:eastAsia="標楷體" w:hAnsi="Times New Roman" w:cs="Times New Roman"/>
          <w:szCs w:val="24"/>
        </w:rPr>
        <w:t>ir  social enterprise information</w:t>
      </w:r>
      <w:r w:rsidRPr="00EB4CA3">
        <w:rPr>
          <w:rFonts w:ascii="Times New Roman" w:eastAsia="標楷體" w:hAnsi="Times New Roman" w:cs="Times New Roman"/>
          <w:szCs w:val="24"/>
        </w:rPr>
        <w:t xml:space="preserve">, please complete the form and </w:t>
      </w:r>
      <w:r w:rsidR="009426B3" w:rsidRPr="00EB4CA3">
        <w:rPr>
          <w:rFonts w:ascii="Times New Roman" w:eastAsia="標楷體" w:hAnsi="Times New Roman" w:cs="Times New Roman"/>
          <w:szCs w:val="24"/>
        </w:rPr>
        <w:t xml:space="preserve">attach it </w:t>
      </w:r>
      <w:r w:rsidRPr="00EB4CA3">
        <w:rPr>
          <w:rFonts w:ascii="Times New Roman" w:eastAsia="標楷體" w:hAnsi="Times New Roman" w:cs="Times New Roman"/>
          <w:szCs w:val="24"/>
        </w:rPr>
        <w:t xml:space="preserve">by e-mail to </w:t>
      </w:r>
      <w:hyperlink r:id="rId8" w:history="1">
        <w:r w:rsidRPr="00EB4CA3">
          <w:rPr>
            <w:rStyle w:val="ab"/>
            <w:rFonts w:ascii="Times New Roman" w:eastAsia="標楷體" w:hAnsi="Times New Roman" w:cs="Times New Roman"/>
            <w:color w:val="auto"/>
            <w:szCs w:val="24"/>
            <w:u w:val="none"/>
          </w:rPr>
          <w:t>sebc@hkcss.org.hk</w:t>
        </w:r>
      </w:hyperlink>
      <w:r w:rsidRPr="00EB4CA3">
        <w:rPr>
          <w:rFonts w:ascii="Times New Roman" w:eastAsia="標楷體" w:hAnsi="Times New Roman" w:cs="Times New Roman"/>
          <w:szCs w:val="24"/>
        </w:rPr>
        <w:t xml:space="preserve"> or fax to 2876 2496. Approved information will be published on the Directory, and uploaded </w:t>
      </w:r>
      <w:r w:rsidR="009426B3" w:rsidRPr="00EB4CA3">
        <w:rPr>
          <w:rFonts w:ascii="Times New Roman" w:eastAsia="標楷體" w:hAnsi="Times New Roman" w:cs="Times New Roman"/>
          <w:szCs w:val="24"/>
        </w:rPr>
        <w:t>onto</w:t>
      </w:r>
      <w:r w:rsidRPr="00EB4CA3">
        <w:rPr>
          <w:rFonts w:ascii="Times New Roman" w:eastAsia="標楷體" w:hAnsi="Times New Roman" w:cs="Times New Roman"/>
          <w:szCs w:val="24"/>
        </w:rPr>
        <w:t xml:space="preserve"> the database of search engine and mobile app</w:t>
      </w:r>
      <w:r w:rsidR="007802A6" w:rsidRPr="00EB4CA3">
        <w:rPr>
          <w:rFonts w:ascii="Times New Roman" w:eastAsia="標楷體" w:hAnsi="Times New Roman" w:cs="Times New Roman"/>
          <w:szCs w:val="24"/>
        </w:rPr>
        <w:t>lication</w:t>
      </w:r>
      <w:r w:rsidRPr="00EB4CA3">
        <w:rPr>
          <w:rFonts w:ascii="Times New Roman" w:eastAsia="標楷體" w:hAnsi="Times New Roman" w:cs="Times New Roman"/>
          <w:szCs w:val="24"/>
        </w:rPr>
        <w:t>s</w:t>
      </w:r>
      <w:r w:rsidR="007802A6" w:rsidRPr="00EB4CA3">
        <w:rPr>
          <w:rFonts w:ascii="Times New Roman" w:eastAsia="標楷體" w:hAnsi="Times New Roman" w:cs="Times New Roman"/>
          <w:szCs w:val="24"/>
        </w:rPr>
        <w:t>.</w:t>
      </w:r>
      <w:r w:rsidRPr="00EB4CA3">
        <w:rPr>
          <w:rFonts w:ascii="Times New Roman" w:eastAsia="標楷體" w:hAnsi="Times New Roman" w:cs="Times New Roman"/>
          <w:szCs w:val="24"/>
        </w:rPr>
        <w:t xml:space="preserve"> </w:t>
      </w:r>
    </w:p>
    <w:p w:rsidR="00C941FC" w:rsidRPr="00EB4CA3" w:rsidRDefault="00C941FC" w:rsidP="00675A49">
      <w:pPr>
        <w:pStyle w:val="a3"/>
        <w:ind w:leftChars="0" w:left="0"/>
        <w:jc w:val="both"/>
        <w:rPr>
          <w:rFonts w:ascii="Times New Roman" w:eastAsia="標楷體" w:hAnsi="Times New Roman" w:cs="Times New Roman"/>
          <w:szCs w:val="24"/>
          <w:lang w:eastAsia="zh-HK"/>
        </w:rPr>
      </w:pPr>
    </w:p>
    <w:p w:rsidR="00D31D83" w:rsidRPr="00EB4CA3" w:rsidRDefault="00C941FC" w:rsidP="00675A49">
      <w:pPr>
        <w:pStyle w:val="a3"/>
        <w:ind w:leftChars="0" w:left="0"/>
        <w:jc w:val="both"/>
        <w:rPr>
          <w:rFonts w:ascii="Times New Roman" w:eastAsia="標楷體" w:hAnsi="Times New Roman" w:cs="Times New Roman"/>
          <w:szCs w:val="24"/>
        </w:rPr>
      </w:pPr>
      <w:r w:rsidRPr="00EB4CA3">
        <w:rPr>
          <w:rFonts w:ascii="Times New Roman" w:eastAsia="標楷體" w:hAnsi="Times New Roman" w:cs="Times New Roman"/>
          <w:szCs w:val="24"/>
        </w:rPr>
        <w:t>Eligibility</w:t>
      </w:r>
    </w:p>
    <w:p w:rsidR="00B84F4F" w:rsidRPr="00EB4CA3" w:rsidRDefault="00B84F4F" w:rsidP="00675A49">
      <w:pPr>
        <w:pStyle w:val="a3"/>
        <w:numPr>
          <w:ilvl w:val="0"/>
          <w:numId w:val="7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EB4CA3">
        <w:rPr>
          <w:rFonts w:ascii="Times New Roman" w:eastAsia="標楷體" w:hAnsi="Times New Roman" w:cs="Times New Roman"/>
          <w:szCs w:val="24"/>
        </w:rPr>
        <w:t xml:space="preserve">Mode of organization </w:t>
      </w:r>
    </w:p>
    <w:p w:rsidR="003A3CA8" w:rsidRPr="00EB4CA3" w:rsidRDefault="00B84F4F" w:rsidP="00675A49">
      <w:pPr>
        <w:pStyle w:val="a3"/>
        <w:ind w:leftChars="0" w:left="0"/>
        <w:jc w:val="both"/>
        <w:rPr>
          <w:rFonts w:ascii="Times New Roman" w:eastAsia="標楷體" w:hAnsi="Times New Roman" w:cs="Times New Roman"/>
          <w:szCs w:val="24"/>
        </w:rPr>
      </w:pPr>
      <w:r w:rsidRPr="00EB4CA3">
        <w:rPr>
          <w:rFonts w:ascii="Times New Roman" w:eastAsia="標楷體" w:hAnsi="Times New Roman" w:cs="Times New Roman"/>
          <w:szCs w:val="24"/>
        </w:rPr>
        <w:t>To be eligible, the applicants should be registered in Hong Kong in the following modes:</w:t>
      </w:r>
      <w:r w:rsidR="00047D82" w:rsidRPr="00EB4CA3">
        <w:rPr>
          <w:rStyle w:val="a6"/>
          <w:rFonts w:ascii="Times New Roman" w:eastAsia="標楷體" w:hAnsi="Times New Roman" w:cs="Times New Roman"/>
          <w:szCs w:val="24"/>
        </w:rPr>
        <w:footnoteReference w:id="2"/>
      </w:r>
    </w:p>
    <w:p w:rsidR="00B84F4F" w:rsidRPr="00EB4CA3" w:rsidRDefault="00B6015C" w:rsidP="00675A49">
      <w:pPr>
        <w:pStyle w:val="a3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EB4CA3">
        <w:rPr>
          <w:rFonts w:ascii="Times New Roman" w:eastAsia="標楷體" w:hAnsi="Times New Roman" w:cs="Times New Roman"/>
          <w:szCs w:val="24"/>
        </w:rPr>
        <w:t>Society</w:t>
      </w:r>
      <w:r w:rsidRPr="00EB4CA3">
        <w:rPr>
          <w:rFonts w:ascii="Times New Roman" w:eastAsia="標楷體" w:hAnsi="Times New Roman" w:cs="Times New Roman" w:hint="eastAsia"/>
          <w:szCs w:val="24"/>
          <w:lang w:eastAsia="zh-HK"/>
        </w:rPr>
        <w:t xml:space="preserve"> registered</w:t>
      </w:r>
      <w:r w:rsidR="00CC351C" w:rsidRPr="00EB4CA3">
        <w:rPr>
          <w:rFonts w:ascii="Times New Roman" w:eastAsia="標楷體" w:hAnsi="Times New Roman" w:cs="Times New Roman"/>
          <w:szCs w:val="24"/>
        </w:rPr>
        <w:t xml:space="preserve"> u</w:t>
      </w:r>
      <w:r w:rsidR="00555465" w:rsidRPr="00EB4CA3">
        <w:rPr>
          <w:rFonts w:ascii="Times New Roman" w:eastAsia="標楷體" w:hAnsi="Times New Roman" w:cs="Times New Roman"/>
          <w:szCs w:val="24"/>
        </w:rPr>
        <w:t xml:space="preserve">nder </w:t>
      </w:r>
      <w:r w:rsidR="00C766D9" w:rsidRPr="00EB4CA3">
        <w:rPr>
          <w:rFonts w:ascii="Times New Roman" w:eastAsia="標楷體" w:hAnsi="Times New Roman" w:cs="Times New Roman"/>
          <w:szCs w:val="24"/>
        </w:rPr>
        <w:t>Societies</w:t>
      </w:r>
      <w:r w:rsidR="00555465" w:rsidRPr="00EB4CA3">
        <w:rPr>
          <w:rFonts w:ascii="Times New Roman" w:eastAsia="標楷體" w:hAnsi="Times New Roman" w:cs="Times New Roman"/>
          <w:szCs w:val="24"/>
        </w:rPr>
        <w:t xml:space="preserve"> Ordinance (Cap. 151)</w:t>
      </w:r>
      <w:r w:rsidR="00B84F4F" w:rsidRPr="00EB4CA3">
        <w:rPr>
          <w:rFonts w:ascii="Times New Roman" w:eastAsia="標楷體" w:hAnsi="Times New Roman" w:cs="Times New Roman"/>
          <w:szCs w:val="24"/>
        </w:rPr>
        <w:t xml:space="preserve"> </w:t>
      </w:r>
    </w:p>
    <w:p w:rsidR="00B84F4F" w:rsidRPr="00EB4CA3" w:rsidRDefault="00B84F4F" w:rsidP="00675A49">
      <w:pPr>
        <w:pStyle w:val="a3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EB4CA3">
        <w:rPr>
          <w:rFonts w:ascii="Times New Roman" w:eastAsia="標楷體" w:hAnsi="Times New Roman" w:cs="Times New Roman"/>
          <w:szCs w:val="24"/>
        </w:rPr>
        <w:t>Co-operative Society</w:t>
      </w:r>
      <w:r w:rsidR="00887C0A" w:rsidRPr="00EB4CA3">
        <w:rPr>
          <w:rFonts w:ascii="Times New Roman" w:eastAsia="標楷體" w:hAnsi="Times New Roman" w:cs="Times New Roman"/>
          <w:szCs w:val="24"/>
        </w:rPr>
        <w:t xml:space="preserve"> </w:t>
      </w:r>
      <w:r w:rsidR="00B6015C" w:rsidRPr="00EB4CA3">
        <w:rPr>
          <w:rFonts w:ascii="Times New Roman" w:eastAsia="標楷體" w:hAnsi="Times New Roman" w:cs="Times New Roman" w:hint="eastAsia"/>
          <w:szCs w:val="24"/>
          <w:lang w:eastAsia="zh-HK"/>
        </w:rPr>
        <w:t xml:space="preserve">registered </w:t>
      </w:r>
      <w:r w:rsidR="00887C0A" w:rsidRPr="00EB4CA3">
        <w:rPr>
          <w:rFonts w:ascii="Times New Roman" w:eastAsia="標楷體" w:hAnsi="Times New Roman" w:cs="Times New Roman"/>
          <w:szCs w:val="24"/>
        </w:rPr>
        <w:t>under</w:t>
      </w:r>
      <w:r w:rsidR="0013221D" w:rsidRPr="00EB4CA3">
        <w:rPr>
          <w:rFonts w:ascii="Times New Roman" w:eastAsia="標楷體" w:hAnsi="Times New Roman" w:cs="Times New Roman"/>
          <w:szCs w:val="24"/>
        </w:rPr>
        <w:t xml:space="preserve"> </w:t>
      </w:r>
      <w:r w:rsidR="001B5DE2" w:rsidRPr="00EB4CA3">
        <w:rPr>
          <w:rFonts w:ascii="Times New Roman" w:eastAsia="標楷體" w:hAnsi="Times New Roman" w:cs="Times New Roman"/>
          <w:szCs w:val="24"/>
        </w:rPr>
        <w:t>Co-operative Societies Ordinance (Cap. 33</w:t>
      </w:r>
      <w:r w:rsidR="00887C0A" w:rsidRPr="00EB4CA3">
        <w:rPr>
          <w:rFonts w:ascii="Times New Roman" w:eastAsia="標楷體" w:hAnsi="Times New Roman" w:cs="Times New Roman"/>
          <w:szCs w:val="24"/>
        </w:rPr>
        <w:t>)</w:t>
      </w:r>
    </w:p>
    <w:p w:rsidR="00B84F4F" w:rsidRPr="00EB4CA3" w:rsidRDefault="00B84F4F" w:rsidP="00675A49">
      <w:pPr>
        <w:pStyle w:val="a3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EB4CA3">
        <w:rPr>
          <w:rFonts w:ascii="Times New Roman" w:eastAsia="標楷體" w:hAnsi="Times New Roman" w:cs="Times New Roman"/>
          <w:szCs w:val="24"/>
        </w:rPr>
        <w:t>Company (private or public) limited by guarantee</w:t>
      </w:r>
      <w:r w:rsidR="0013221D" w:rsidRPr="00EB4CA3">
        <w:rPr>
          <w:rFonts w:ascii="Times New Roman" w:eastAsia="標楷體" w:hAnsi="Times New Roman" w:cs="Times New Roman"/>
          <w:szCs w:val="24"/>
        </w:rPr>
        <w:t xml:space="preserve"> </w:t>
      </w:r>
      <w:r w:rsidR="00B6015C" w:rsidRPr="00EB4CA3">
        <w:rPr>
          <w:rFonts w:ascii="Times New Roman" w:eastAsia="標楷體" w:hAnsi="Times New Roman" w:cs="Times New Roman" w:hint="eastAsia"/>
          <w:szCs w:val="24"/>
          <w:lang w:eastAsia="zh-HK"/>
        </w:rPr>
        <w:t xml:space="preserve">registered </w:t>
      </w:r>
      <w:r w:rsidR="0013221D" w:rsidRPr="00EB4CA3">
        <w:rPr>
          <w:rFonts w:ascii="Times New Roman" w:eastAsia="標楷體" w:hAnsi="Times New Roman" w:cs="Times New Roman"/>
          <w:szCs w:val="24"/>
        </w:rPr>
        <w:t xml:space="preserve">under </w:t>
      </w:r>
      <w:r w:rsidR="0013221D" w:rsidRPr="00EB4CA3">
        <w:rPr>
          <w:rFonts w:ascii="Times New Roman" w:eastAsia="標楷體" w:hAnsi="Times New Roman" w:cs="Times New Roman" w:hint="eastAsia"/>
          <w:szCs w:val="24"/>
          <w:lang w:eastAsia="zh-HK"/>
        </w:rPr>
        <w:t xml:space="preserve">the Companies Ordinance </w:t>
      </w:r>
      <w:r w:rsidR="00EF6081" w:rsidRPr="00EB4CA3">
        <w:rPr>
          <w:rFonts w:ascii="Times New Roman" w:eastAsia="標楷體" w:hAnsi="Times New Roman" w:cs="Times New Roman"/>
          <w:szCs w:val="24"/>
          <w:lang w:eastAsia="zh-HK"/>
        </w:rPr>
        <w:t>(</w:t>
      </w:r>
      <w:r w:rsidR="00E43FE9" w:rsidRPr="00EB4CA3">
        <w:rPr>
          <w:rFonts w:ascii="Times New Roman" w:eastAsia="標楷體" w:hAnsi="Times New Roman" w:cs="Times New Roman"/>
          <w:szCs w:val="24"/>
        </w:rPr>
        <w:t>Cap. 32</w:t>
      </w:r>
      <w:r w:rsidR="00EF6081" w:rsidRPr="00EB4CA3">
        <w:rPr>
          <w:rFonts w:ascii="Times New Roman" w:eastAsia="標楷體" w:hAnsi="Times New Roman" w:cs="Times New Roman"/>
          <w:szCs w:val="24"/>
        </w:rPr>
        <w:t>)</w:t>
      </w:r>
    </w:p>
    <w:p w:rsidR="009501B4" w:rsidRPr="00EB4CA3" w:rsidRDefault="00CA00A9" w:rsidP="005F1DA7">
      <w:pPr>
        <w:pStyle w:val="a3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EB4CA3">
        <w:rPr>
          <w:rFonts w:ascii="Times New Roman" w:eastAsia="標楷體" w:hAnsi="Times New Roman" w:cs="Times New Roman"/>
          <w:szCs w:val="24"/>
        </w:rPr>
        <w:t>Unlimited Company</w:t>
      </w:r>
      <w:r w:rsidR="005F1DA7" w:rsidRPr="00EB4CA3">
        <w:rPr>
          <w:rFonts w:ascii="Times New Roman" w:eastAsia="標楷體" w:hAnsi="Times New Roman" w:cs="Times New Roman"/>
          <w:szCs w:val="24"/>
        </w:rPr>
        <w:t xml:space="preserve"> </w:t>
      </w:r>
      <w:r w:rsidR="00B6015C" w:rsidRPr="00EB4CA3">
        <w:rPr>
          <w:rFonts w:ascii="Times New Roman" w:eastAsia="標楷體" w:hAnsi="Times New Roman" w:cs="Times New Roman" w:hint="eastAsia"/>
          <w:szCs w:val="24"/>
          <w:lang w:eastAsia="zh-HK"/>
        </w:rPr>
        <w:t xml:space="preserve">registered </w:t>
      </w:r>
      <w:r w:rsidR="005F1DA7" w:rsidRPr="00EB4CA3">
        <w:rPr>
          <w:rFonts w:ascii="Times New Roman" w:eastAsia="標楷體" w:hAnsi="Times New Roman" w:cs="Times New Roman"/>
          <w:szCs w:val="24"/>
        </w:rPr>
        <w:t>under</w:t>
      </w:r>
      <w:r w:rsidR="0013221D" w:rsidRPr="00EB4CA3">
        <w:rPr>
          <w:rFonts w:ascii="Times New Roman" w:eastAsia="標楷體" w:hAnsi="Times New Roman" w:cs="Times New Roman"/>
          <w:szCs w:val="24"/>
        </w:rPr>
        <w:t xml:space="preserve"> </w:t>
      </w:r>
      <w:r w:rsidR="0013221D" w:rsidRPr="00EB4CA3">
        <w:rPr>
          <w:rFonts w:ascii="Times New Roman" w:eastAsia="標楷體" w:hAnsi="Times New Roman" w:cs="Times New Roman" w:hint="eastAsia"/>
          <w:szCs w:val="24"/>
          <w:lang w:eastAsia="zh-HK"/>
        </w:rPr>
        <w:t>the Companies Ordinance (</w:t>
      </w:r>
      <w:r w:rsidR="00E43FE9" w:rsidRPr="00EB4CA3">
        <w:rPr>
          <w:rFonts w:ascii="Times New Roman" w:eastAsia="標楷體" w:hAnsi="Times New Roman" w:cs="Times New Roman"/>
          <w:szCs w:val="24"/>
        </w:rPr>
        <w:t>Cap. 32</w:t>
      </w:r>
      <w:r w:rsidR="0013221D" w:rsidRPr="00EB4CA3">
        <w:rPr>
          <w:rFonts w:ascii="Times New Roman" w:eastAsia="標楷體" w:hAnsi="Times New Roman" w:cs="Times New Roman" w:hint="eastAsia"/>
          <w:szCs w:val="24"/>
          <w:lang w:eastAsia="zh-HK"/>
        </w:rPr>
        <w:t>)</w:t>
      </w:r>
    </w:p>
    <w:p w:rsidR="00B84F4F" w:rsidRPr="00EB4CA3" w:rsidRDefault="00B84F4F" w:rsidP="00E13370">
      <w:pPr>
        <w:pStyle w:val="a3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EB4CA3">
        <w:rPr>
          <w:rFonts w:ascii="Times New Roman" w:eastAsia="標楷體" w:hAnsi="Times New Roman" w:cs="Times New Roman"/>
          <w:szCs w:val="24"/>
        </w:rPr>
        <w:t>Company (private or public) limited by shares</w:t>
      </w:r>
      <w:r w:rsidR="00047D82" w:rsidRPr="00EB4CA3">
        <w:rPr>
          <w:rStyle w:val="a6"/>
          <w:rFonts w:ascii="Times New Roman" w:eastAsia="標楷體" w:hAnsi="Times New Roman" w:cs="Times New Roman"/>
          <w:szCs w:val="24"/>
        </w:rPr>
        <w:footnoteReference w:id="3"/>
      </w:r>
      <w:r w:rsidR="005F1DA7" w:rsidRPr="00EB4CA3">
        <w:rPr>
          <w:rFonts w:ascii="Times New Roman" w:eastAsia="標楷體" w:hAnsi="Times New Roman" w:cs="Times New Roman"/>
          <w:szCs w:val="24"/>
        </w:rPr>
        <w:t xml:space="preserve"> </w:t>
      </w:r>
      <w:r w:rsidR="00B6015C" w:rsidRPr="00EB4CA3">
        <w:rPr>
          <w:rFonts w:ascii="Times New Roman" w:eastAsia="標楷體" w:hAnsi="Times New Roman" w:cs="Times New Roman" w:hint="eastAsia"/>
          <w:szCs w:val="24"/>
          <w:lang w:eastAsia="zh-HK"/>
        </w:rPr>
        <w:t xml:space="preserve">registered </w:t>
      </w:r>
      <w:r w:rsidR="005F1DA7" w:rsidRPr="00EB4CA3">
        <w:rPr>
          <w:rFonts w:ascii="Times New Roman" w:eastAsia="標楷體" w:hAnsi="Times New Roman" w:cs="Times New Roman"/>
          <w:szCs w:val="24"/>
        </w:rPr>
        <w:t>under</w:t>
      </w:r>
      <w:r w:rsidR="0013221D" w:rsidRPr="00EB4CA3">
        <w:rPr>
          <w:rFonts w:ascii="Times New Roman" w:eastAsia="標楷體" w:hAnsi="Times New Roman" w:cs="Times New Roman" w:hint="eastAsia"/>
          <w:szCs w:val="24"/>
          <w:lang w:eastAsia="zh-HK"/>
        </w:rPr>
        <w:t xml:space="preserve"> the Companies Ordinance</w:t>
      </w:r>
      <w:r w:rsidR="005F1DA7" w:rsidRPr="00EB4CA3">
        <w:rPr>
          <w:rFonts w:ascii="Times New Roman" w:eastAsia="標楷體" w:hAnsi="Times New Roman" w:cs="Times New Roman"/>
          <w:szCs w:val="24"/>
        </w:rPr>
        <w:t xml:space="preserve"> </w:t>
      </w:r>
      <w:r w:rsidR="00EF6081" w:rsidRPr="00EB4CA3">
        <w:rPr>
          <w:rFonts w:ascii="Times New Roman" w:eastAsia="標楷體" w:hAnsi="Times New Roman" w:cs="Times New Roman"/>
          <w:szCs w:val="24"/>
        </w:rPr>
        <w:t>(</w:t>
      </w:r>
      <w:r w:rsidR="00980B9B" w:rsidRPr="00EB4CA3">
        <w:rPr>
          <w:rFonts w:ascii="Times New Roman" w:eastAsia="標楷體" w:hAnsi="Times New Roman" w:cs="Times New Roman"/>
          <w:szCs w:val="24"/>
        </w:rPr>
        <w:t>Cap. 32</w:t>
      </w:r>
      <w:r w:rsidR="00EF6081" w:rsidRPr="00EB4CA3">
        <w:rPr>
          <w:rFonts w:ascii="Times New Roman" w:eastAsia="標楷體" w:hAnsi="Times New Roman" w:cs="Times New Roman"/>
          <w:szCs w:val="24"/>
        </w:rPr>
        <w:t>)</w:t>
      </w:r>
    </w:p>
    <w:p w:rsidR="00B84F4F" w:rsidRPr="00EB4CA3" w:rsidRDefault="00B84F4F" w:rsidP="00675A49">
      <w:pPr>
        <w:pStyle w:val="a3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EB4CA3">
        <w:rPr>
          <w:rFonts w:ascii="Times New Roman" w:eastAsia="標楷體" w:hAnsi="Times New Roman" w:cs="Times New Roman"/>
          <w:szCs w:val="24"/>
        </w:rPr>
        <w:t>Charitable institutions and trust of a public character, which are exempt</w:t>
      </w:r>
      <w:r w:rsidR="00E91EB7" w:rsidRPr="00EB4CA3">
        <w:rPr>
          <w:rFonts w:ascii="Times New Roman" w:eastAsia="標楷體" w:hAnsi="Times New Roman" w:cs="Times New Roman"/>
          <w:szCs w:val="24"/>
        </w:rPr>
        <w:t>ed</w:t>
      </w:r>
      <w:r w:rsidR="00705E8E" w:rsidRPr="00EB4CA3">
        <w:rPr>
          <w:rFonts w:ascii="Times New Roman" w:eastAsia="標楷體" w:hAnsi="Times New Roman" w:cs="Times New Roman"/>
          <w:szCs w:val="24"/>
        </w:rPr>
        <w:t xml:space="preserve"> from tax </w:t>
      </w:r>
      <w:r w:rsidR="00C651A7" w:rsidRPr="00EB4CA3">
        <w:rPr>
          <w:rFonts w:ascii="Times New Roman" w:eastAsia="標楷體" w:hAnsi="Times New Roman" w:cs="Times New Roman" w:hint="eastAsia"/>
          <w:szCs w:val="24"/>
          <w:lang w:eastAsia="zh-HK"/>
        </w:rPr>
        <w:t xml:space="preserve">registered </w:t>
      </w:r>
      <w:r w:rsidR="00705E8E" w:rsidRPr="00EB4CA3">
        <w:rPr>
          <w:rFonts w:ascii="Times New Roman" w:eastAsia="標楷體" w:hAnsi="Times New Roman" w:cs="Times New Roman"/>
          <w:szCs w:val="24"/>
        </w:rPr>
        <w:t>under s.</w:t>
      </w:r>
      <w:r w:rsidRPr="00EB4CA3">
        <w:rPr>
          <w:rFonts w:ascii="Times New Roman" w:eastAsia="標楷體" w:hAnsi="Times New Roman" w:cs="Times New Roman"/>
          <w:szCs w:val="24"/>
        </w:rPr>
        <w:t xml:space="preserve"> </w:t>
      </w:r>
      <w:r w:rsidR="0033757E" w:rsidRPr="00EB4CA3">
        <w:rPr>
          <w:rFonts w:ascii="Times New Roman" w:eastAsia="標楷體" w:hAnsi="Times New Roman" w:cs="Times New Roman"/>
          <w:szCs w:val="24"/>
        </w:rPr>
        <w:t>88 of the Inland Revenue Ordinan</w:t>
      </w:r>
      <w:r w:rsidRPr="00EB4CA3">
        <w:rPr>
          <w:rFonts w:ascii="Times New Roman" w:eastAsia="標楷體" w:hAnsi="Times New Roman" w:cs="Times New Roman"/>
          <w:szCs w:val="24"/>
        </w:rPr>
        <w:t>ce</w:t>
      </w:r>
      <w:r w:rsidR="00741BB2" w:rsidRPr="00EB4CA3">
        <w:rPr>
          <w:rFonts w:ascii="Times New Roman" w:eastAsia="標楷體" w:hAnsi="Times New Roman" w:cs="Times New Roman"/>
          <w:szCs w:val="24"/>
        </w:rPr>
        <w:t xml:space="preserve"> (Cap. 112)</w:t>
      </w:r>
    </w:p>
    <w:p w:rsidR="00B84F4F" w:rsidRPr="00EB4CA3" w:rsidRDefault="00B84F4F" w:rsidP="00675A49">
      <w:pPr>
        <w:jc w:val="both"/>
        <w:rPr>
          <w:rFonts w:ascii="Times New Roman" w:eastAsia="標楷體" w:hAnsi="Times New Roman" w:cs="Times New Roman"/>
          <w:szCs w:val="24"/>
        </w:rPr>
      </w:pPr>
    </w:p>
    <w:p w:rsidR="003A3CA8" w:rsidRPr="00EB4CA3" w:rsidRDefault="003A3CA8" w:rsidP="00675A49">
      <w:pPr>
        <w:pStyle w:val="a3"/>
        <w:numPr>
          <w:ilvl w:val="0"/>
          <w:numId w:val="7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EB4CA3">
        <w:rPr>
          <w:rFonts w:ascii="Times New Roman" w:eastAsia="標楷體" w:hAnsi="Times New Roman" w:cs="Times New Roman"/>
          <w:szCs w:val="24"/>
        </w:rPr>
        <w:t>Social Objectives</w:t>
      </w:r>
    </w:p>
    <w:p w:rsidR="0033757E" w:rsidRPr="00EB4CA3" w:rsidRDefault="0033757E" w:rsidP="00675A49">
      <w:pPr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EB4CA3">
        <w:rPr>
          <w:rFonts w:ascii="Times New Roman" w:eastAsia="標楷體" w:hAnsi="Times New Roman" w:cs="Times New Roman"/>
          <w:szCs w:val="24"/>
        </w:rPr>
        <w:t>To be eligible, the applicants should fulfil</w:t>
      </w:r>
      <w:r w:rsidR="00CA00A9" w:rsidRPr="00EB4CA3">
        <w:rPr>
          <w:rFonts w:ascii="Times New Roman" w:eastAsia="標楷體" w:hAnsi="Times New Roman" w:cs="Times New Roman"/>
          <w:szCs w:val="24"/>
        </w:rPr>
        <w:t>l</w:t>
      </w:r>
      <w:r w:rsidRPr="00EB4CA3">
        <w:rPr>
          <w:rFonts w:ascii="Times New Roman" w:eastAsia="標楷體" w:hAnsi="Times New Roman" w:cs="Times New Roman"/>
          <w:szCs w:val="24"/>
        </w:rPr>
        <w:t xml:space="preserve"> at least one of the following social missions:</w:t>
      </w:r>
    </w:p>
    <w:p w:rsidR="002E1D05" w:rsidRPr="00EB4CA3" w:rsidRDefault="002E1D05" w:rsidP="00675A49">
      <w:pPr>
        <w:pStyle w:val="a3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EB4CA3">
        <w:rPr>
          <w:rFonts w:ascii="Times New Roman" w:eastAsia="標楷體" w:hAnsi="Times New Roman" w:cs="Times New Roman" w:hint="eastAsia"/>
          <w:szCs w:val="24"/>
        </w:rPr>
        <w:t xml:space="preserve">Work Integrated Social Enterprise </w:t>
      </w:r>
      <w:r w:rsidR="009879F9" w:rsidRPr="00EB4CA3">
        <w:rPr>
          <w:rFonts w:ascii="Times New Roman" w:eastAsia="標楷體" w:hAnsi="Times New Roman" w:cs="Times New Roman"/>
          <w:szCs w:val="24"/>
        </w:rPr>
        <w:t>–</w:t>
      </w:r>
      <w:r w:rsidR="009879F9" w:rsidRPr="00EB4CA3">
        <w:rPr>
          <w:rFonts w:ascii="Times New Roman" w:eastAsia="標楷體" w:hAnsi="Times New Roman" w:cs="Times New Roman" w:hint="eastAsia"/>
          <w:szCs w:val="24"/>
        </w:rPr>
        <w:t xml:space="preserve"> Job creation </w:t>
      </w:r>
    </w:p>
    <w:p w:rsidR="0033757E" w:rsidRPr="00EB4CA3" w:rsidRDefault="001C3D30" w:rsidP="00675A49">
      <w:pPr>
        <w:pStyle w:val="a3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EB4CA3">
        <w:rPr>
          <w:rFonts w:ascii="Times New Roman" w:eastAsia="標楷體" w:hAnsi="Times New Roman" w:cs="Times New Roman"/>
          <w:szCs w:val="24"/>
        </w:rPr>
        <w:t>Advocate</w:t>
      </w:r>
      <w:r w:rsidR="0033757E" w:rsidRPr="00EB4CA3">
        <w:rPr>
          <w:rFonts w:ascii="Times New Roman" w:eastAsia="標楷體" w:hAnsi="Times New Roman" w:cs="Times New Roman"/>
          <w:szCs w:val="24"/>
        </w:rPr>
        <w:t xml:space="preserve"> fair trad</w:t>
      </w:r>
      <w:r w:rsidR="009879F9" w:rsidRPr="00EB4CA3">
        <w:rPr>
          <w:rFonts w:ascii="Times New Roman" w:eastAsia="標楷體" w:hAnsi="Times New Roman" w:cs="Times New Roman" w:hint="eastAsia"/>
          <w:szCs w:val="24"/>
        </w:rPr>
        <w:t>ing</w:t>
      </w:r>
    </w:p>
    <w:p w:rsidR="0033757E" w:rsidRPr="00EB4CA3" w:rsidRDefault="001C3D30" w:rsidP="00675A49">
      <w:pPr>
        <w:pStyle w:val="a3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EB4CA3">
        <w:rPr>
          <w:rFonts w:ascii="Times New Roman" w:eastAsia="標楷體" w:hAnsi="Times New Roman" w:cs="Times New Roman"/>
          <w:szCs w:val="24"/>
        </w:rPr>
        <w:t>Promote sustainab</w:t>
      </w:r>
      <w:r w:rsidR="009879F9" w:rsidRPr="00EB4CA3">
        <w:rPr>
          <w:rFonts w:ascii="Times New Roman" w:eastAsia="標楷體" w:hAnsi="Times New Roman" w:cs="Times New Roman" w:hint="eastAsia"/>
          <w:szCs w:val="24"/>
        </w:rPr>
        <w:t xml:space="preserve">le </w:t>
      </w:r>
      <w:r w:rsidR="002E1D05" w:rsidRPr="00EB4CA3">
        <w:rPr>
          <w:rFonts w:ascii="Times New Roman" w:eastAsia="標楷體" w:hAnsi="Times New Roman" w:cs="Times New Roman" w:hint="eastAsia"/>
          <w:szCs w:val="24"/>
        </w:rPr>
        <w:t xml:space="preserve">development </w:t>
      </w:r>
    </w:p>
    <w:p w:rsidR="00D31D83" w:rsidRPr="00EB4CA3" w:rsidRDefault="00D31D83" w:rsidP="00675A49">
      <w:pPr>
        <w:pStyle w:val="a3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EB4CA3">
        <w:rPr>
          <w:rFonts w:ascii="Times New Roman" w:eastAsia="標楷體" w:hAnsi="Times New Roman" w:cs="Times New Roman" w:hint="eastAsia"/>
          <w:szCs w:val="24"/>
        </w:rPr>
        <w:t xml:space="preserve">Poverty </w:t>
      </w:r>
      <w:r w:rsidR="002E1D05" w:rsidRPr="00EB4CA3">
        <w:rPr>
          <w:rFonts w:ascii="Times New Roman" w:eastAsia="標楷體" w:hAnsi="Times New Roman" w:cs="Times New Roman" w:hint="eastAsia"/>
          <w:szCs w:val="24"/>
        </w:rPr>
        <w:t>a</w:t>
      </w:r>
      <w:r w:rsidRPr="00EB4CA3">
        <w:rPr>
          <w:rFonts w:ascii="Times New Roman" w:eastAsia="標楷體" w:hAnsi="Times New Roman" w:cs="Times New Roman" w:hint="eastAsia"/>
          <w:szCs w:val="24"/>
        </w:rPr>
        <w:t xml:space="preserve">lleviation </w:t>
      </w:r>
    </w:p>
    <w:p w:rsidR="0033757E" w:rsidRPr="00EB4CA3" w:rsidRDefault="003F14CE" w:rsidP="00675A49">
      <w:pPr>
        <w:pStyle w:val="a3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EB4CA3">
        <w:rPr>
          <w:rFonts w:ascii="Times New Roman" w:eastAsia="標楷體" w:hAnsi="Times New Roman" w:cs="Times New Roman"/>
          <w:szCs w:val="24"/>
        </w:rPr>
        <w:t>Promote social inclusion</w:t>
      </w:r>
    </w:p>
    <w:p w:rsidR="00D31D83" w:rsidRPr="00EB4CA3" w:rsidRDefault="002E1D05" w:rsidP="00675A49">
      <w:pPr>
        <w:pStyle w:val="a3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EB4CA3">
        <w:rPr>
          <w:rFonts w:ascii="Times New Roman" w:eastAsia="標楷體" w:hAnsi="Times New Roman" w:cs="Times New Roman" w:hint="eastAsia"/>
          <w:szCs w:val="24"/>
        </w:rPr>
        <w:t>Support and e</w:t>
      </w:r>
      <w:r w:rsidR="00D31D83" w:rsidRPr="00EB4CA3">
        <w:rPr>
          <w:rFonts w:ascii="Times New Roman" w:eastAsia="標楷體" w:hAnsi="Times New Roman" w:cs="Times New Roman" w:hint="eastAsia"/>
          <w:szCs w:val="24"/>
        </w:rPr>
        <w:t xml:space="preserve">mpower </w:t>
      </w:r>
      <w:r w:rsidR="00D31D83" w:rsidRPr="00EB4CA3">
        <w:rPr>
          <w:rFonts w:ascii="Times New Roman" w:eastAsia="標楷體" w:hAnsi="Times New Roman" w:cs="Times New Roman"/>
          <w:szCs w:val="24"/>
        </w:rPr>
        <w:t xml:space="preserve">disadvantaged </w:t>
      </w:r>
      <w:r w:rsidRPr="00EB4CA3">
        <w:rPr>
          <w:rFonts w:ascii="Times New Roman" w:eastAsia="標楷體" w:hAnsi="Times New Roman" w:cs="Times New Roman" w:hint="eastAsia"/>
          <w:szCs w:val="24"/>
        </w:rPr>
        <w:t xml:space="preserve">and marginalized </w:t>
      </w:r>
      <w:r w:rsidR="00D31D83" w:rsidRPr="00EB4CA3">
        <w:rPr>
          <w:rFonts w:ascii="Times New Roman" w:eastAsia="標楷體" w:hAnsi="Times New Roman" w:cs="Times New Roman"/>
          <w:szCs w:val="24"/>
        </w:rPr>
        <w:t>groups</w:t>
      </w:r>
    </w:p>
    <w:p w:rsidR="00F32618" w:rsidRPr="00EB4CA3" w:rsidRDefault="0033757E" w:rsidP="00F32618">
      <w:pPr>
        <w:pStyle w:val="a3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EB4CA3">
        <w:rPr>
          <w:rFonts w:ascii="Times New Roman" w:eastAsia="標楷體" w:hAnsi="Times New Roman" w:cs="Times New Roman"/>
          <w:szCs w:val="24"/>
        </w:rPr>
        <w:t xml:space="preserve">Serve unmet social needs </w:t>
      </w:r>
    </w:p>
    <w:p w:rsidR="00B84F4F" w:rsidRPr="00EB4CA3" w:rsidRDefault="0033757E" w:rsidP="00675A49">
      <w:pPr>
        <w:pStyle w:val="a3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EB4CA3">
        <w:rPr>
          <w:rFonts w:ascii="Times New Roman" w:eastAsia="標楷體" w:hAnsi="Times New Roman" w:cs="Times New Roman"/>
          <w:szCs w:val="24"/>
        </w:rPr>
        <w:t>Other social missions</w:t>
      </w:r>
      <w:r w:rsidR="00474656" w:rsidRPr="00EB4CA3">
        <w:rPr>
          <w:rFonts w:ascii="Times New Roman" w:eastAsia="標楷體" w:hAnsi="Times New Roman" w:cs="Times New Roman"/>
          <w:szCs w:val="24"/>
        </w:rPr>
        <w:t xml:space="preserve"> (Please specify)</w:t>
      </w:r>
    </w:p>
    <w:p w:rsidR="00C45A4C" w:rsidRPr="00EB4CA3" w:rsidRDefault="00C45A4C" w:rsidP="00675A49">
      <w:pPr>
        <w:jc w:val="both"/>
        <w:rPr>
          <w:rFonts w:ascii="Times New Roman" w:eastAsia="標楷體" w:hAnsi="Times New Roman" w:cs="Times New Roman"/>
          <w:b/>
          <w:szCs w:val="24"/>
        </w:rPr>
      </w:pPr>
    </w:p>
    <w:p w:rsidR="00A12264" w:rsidRPr="00EB4CA3" w:rsidRDefault="00A12264" w:rsidP="00675A49">
      <w:pPr>
        <w:jc w:val="both"/>
        <w:rPr>
          <w:rFonts w:ascii="Times New Roman" w:eastAsia="標楷體" w:hAnsi="Times New Roman" w:cs="Times New Roman"/>
          <w:b/>
          <w:szCs w:val="24"/>
        </w:rPr>
      </w:pPr>
      <w:r w:rsidRPr="00EB4CA3">
        <w:rPr>
          <w:rFonts w:ascii="Times New Roman" w:eastAsia="標楷體" w:hAnsi="Times New Roman" w:cs="Times New Roman"/>
          <w:b/>
          <w:szCs w:val="24"/>
        </w:rPr>
        <w:lastRenderedPageBreak/>
        <w:t>Part</w:t>
      </w:r>
      <w:r w:rsidRPr="00EB4CA3">
        <w:rPr>
          <w:rFonts w:ascii="Times New Roman" w:eastAsia="標楷體" w:hAnsi="Times New Roman" w:cs="Times New Roman"/>
          <w:b/>
          <w:szCs w:val="24"/>
          <w:lang w:eastAsia="zh-HK"/>
        </w:rPr>
        <w:t xml:space="preserve"> 1:</w:t>
      </w:r>
      <w:r w:rsidRPr="00EB4CA3">
        <w:rPr>
          <w:rFonts w:ascii="Times New Roman" w:eastAsia="標楷體" w:hAnsi="Times New Roman" w:cs="Times New Roman"/>
          <w:b/>
          <w:szCs w:val="24"/>
        </w:rPr>
        <w:t xml:space="preserve"> Social Enterprise Basic Information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1"/>
        <w:gridCol w:w="2756"/>
        <w:gridCol w:w="1134"/>
        <w:gridCol w:w="67"/>
        <w:gridCol w:w="883"/>
        <w:gridCol w:w="2452"/>
      </w:tblGrid>
      <w:tr w:rsidR="00A12264" w:rsidRPr="00EB4CA3" w:rsidTr="00D33053">
        <w:tc>
          <w:tcPr>
            <w:tcW w:w="2631" w:type="dxa"/>
          </w:tcPr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Name of Social Enterprise / Brand</w:t>
            </w:r>
          </w:p>
        </w:tc>
        <w:tc>
          <w:tcPr>
            <w:tcW w:w="7292" w:type="dxa"/>
            <w:gridSpan w:val="5"/>
          </w:tcPr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576172" w:rsidRPr="00EB4CA3">
              <w:rPr>
                <w:rFonts w:ascii="Times New Roman" w:eastAsia="標楷體" w:hAnsi="Times New Roman" w:cs="Times New Roman"/>
                <w:szCs w:val="24"/>
              </w:rPr>
              <w:t>Chi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EB4CA3">
              <w:rPr>
                <w:rFonts w:ascii="Times New Roman" w:eastAsia="標楷體" w:hAnsi="標楷體" w:cs="Times New Roman"/>
                <w:szCs w:val="24"/>
              </w:rPr>
              <w:t>：</w:t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576172" w:rsidRPr="00EB4CA3">
              <w:rPr>
                <w:rFonts w:ascii="Times New Roman" w:eastAsia="標楷體" w:hAnsi="Times New Roman" w:cs="Times New Roman"/>
                <w:szCs w:val="24"/>
              </w:rPr>
              <w:t>Eng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EB4CA3">
              <w:rPr>
                <w:rFonts w:ascii="Times New Roman" w:eastAsia="標楷體" w:hAnsi="標楷體" w:cs="Times New Roman"/>
                <w:szCs w:val="24"/>
              </w:rPr>
              <w:t>：</w:t>
            </w:r>
          </w:p>
        </w:tc>
      </w:tr>
      <w:tr w:rsidR="00A12264" w:rsidRPr="00EB4CA3" w:rsidTr="00D33053">
        <w:tc>
          <w:tcPr>
            <w:tcW w:w="2631" w:type="dxa"/>
          </w:tcPr>
          <w:p w:rsidR="00A12264" w:rsidRPr="00EB4CA3" w:rsidRDefault="00A12264" w:rsidP="008F210D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Name of the Org</w:t>
            </w:r>
            <w:r w:rsidR="008F210D"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anization</w:t>
            </w:r>
            <w:r w:rsidR="004023C1"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 </w:t>
            </w:r>
            <w:r w:rsidR="008F210D"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/ Company</w:t>
            </w: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 </w:t>
            </w:r>
          </w:p>
        </w:tc>
        <w:tc>
          <w:tcPr>
            <w:tcW w:w="7292" w:type="dxa"/>
            <w:gridSpan w:val="5"/>
          </w:tcPr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576172" w:rsidRPr="00EB4CA3">
              <w:rPr>
                <w:rFonts w:ascii="Times New Roman" w:eastAsia="標楷體" w:hAnsi="Times New Roman" w:cs="Times New Roman"/>
                <w:szCs w:val="24"/>
              </w:rPr>
              <w:t>Chi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EB4CA3">
              <w:rPr>
                <w:rFonts w:ascii="Times New Roman" w:eastAsia="標楷體" w:hAnsi="標楷體" w:cs="Times New Roman"/>
                <w:szCs w:val="24"/>
              </w:rPr>
              <w:t>：</w:t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576172" w:rsidRPr="00EB4CA3">
              <w:rPr>
                <w:rFonts w:ascii="Times New Roman" w:eastAsia="標楷體" w:hAnsi="Times New Roman" w:cs="Times New Roman"/>
                <w:szCs w:val="24"/>
              </w:rPr>
              <w:t>Eng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EB4CA3">
              <w:rPr>
                <w:rFonts w:ascii="Times New Roman" w:eastAsia="標楷體" w:hAnsi="標楷體" w:cs="Times New Roman"/>
                <w:szCs w:val="24"/>
              </w:rPr>
              <w:t>：</w:t>
            </w:r>
          </w:p>
        </w:tc>
      </w:tr>
      <w:tr w:rsidR="00D31D83" w:rsidRPr="00EB4CA3" w:rsidTr="00D33053">
        <w:tc>
          <w:tcPr>
            <w:tcW w:w="2631" w:type="dxa"/>
          </w:tcPr>
          <w:p w:rsidR="00D31D83" w:rsidRPr="00EB4CA3" w:rsidRDefault="002E1D05" w:rsidP="00D31D83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>Business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D31D83" w:rsidRPr="00EB4CA3">
              <w:rPr>
                <w:rFonts w:ascii="Times New Roman" w:eastAsia="標楷體" w:hAnsi="Times New Roman" w:cs="Times New Roman"/>
                <w:szCs w:val="24"/>
              </w:rPr>
              <w:t>Address</w:t>
            </w:r>
          </w:p>
        </w:tc>
        <w:tc>
          <w:tcPr>
            <w:tcW w:w="7292" w:type="dxa"/>
            <w:gridSpan w:val="5"/>
          </w:tcPr>
          <w:p w:rsidR="00D31D83" w:rsidRPr="00EB4CA3" w:rsidRDefault="00D31D83" w:rsidP="00D31D83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(Chi)</w:t>
            </w:r>
            <w:r w:rsidRPr="00EB4CA3">
              <w:rPr>
                <w:rFonts w:ascii="Times New Roman" w:eastAsia="標楷體" w:hAnsi="標楷體" w:cs="Times New Roman"/>
                <w:szCs w:val="24"/>
              </w:rPr>
              <w:t>：</w:t>
            </w:r>
          </w:p>
          <w:p w:rsidR="00D31D83" w:rsidRPr="00EB4CA3" w:rsidRDefault="00D31D83" w:rsidP="00D31D83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(Eng)</w:t>
            </w:r>
            <w:r w:rsidRPr="00EB4CA3">
              <w:rPr>
                <w:rFonts w:ascii="Times New Roman" w:eastAsia="標楷體" w:hAnsi="標楷體" w:cs="Times New Roman"/>
                <w:szCs w:val="24"/>
              </w:rPr>
              <w:t>：</w:t>
            </w:r>
          </w:p>
        </w:tc>
      </w:tr>
      <w:tr w:rsidR="00D31D83" w:rsidRPr="00EB4CA3" w:rsidTr="00D33053">
        <w:tc>
          <w:tcPr>
            <w:tcW w:w="2631" w:type="dxa"/>
          </w:tcPr>
          <w:p w:rsidR="00D31D83" w:rsidRPr="00EB4CA3" w:rsidRDefault="002E1D05" w:rsidP="002E1D05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>Telephone Number</w:t>
            </w:r>
          </w:p>
        </w:tc>
        <w:tc>
          <w:tcPr>
            <w:tcW w:w="7292" w:type="dxa"/>
            <w:gridSpan w:val="5"/>
          </w:tcPr>
          <w:p w:rsidR="00D31D83" w:rsidRPr="00EB4CA3" w:rsidRDefault="00D31D83" w:rsidP="00D31D83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1D83" w:rsidRPr="00EB4CA3" w:rsidTr="00D33053">
        <w:tc>
          <w:tcPr>
            <w:tcW w:w="2631" w:type="dxa"/>
          </w:tcPr>
          <w:p w:rsidR="00D31D83" w:rsidRPr="00EB4CA3" w:rsidRDefault="00D31D83" w:rsidP="00D31D83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Fax</w:t>
            </w:r>
            <w:r w:rsidR="002E1D05"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 Number </w:t>
            </w:r>
          </w:p>
        </w:tc>
        <w:tc>
          <w:tcPr>
            <w:tcW w:w="7292" w:type="dxa"/>
            <w:gridSpan w:val="5"/>
          </w:tcPr>
          <w:p w:rsidR="00D31D83" w:rsidRPr="00EB4CA3" w:rsidRDefault="00D31D83" w:rsidP="00D31D83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B7C3F" w:rsidRPr="00EB4CA3" w:rsidTr="00D33053">
        <w:tc>
          <w:tcPr>
            <w:tcW w:w="2631" w:type="dxa"/>
          </w:tcPr>
          <w:p w:rsidR="000B7C3F" w:rsidRPr="00EB4CA3" w:rsidRDefault="000B7C3F" w:rsidP="00D31D83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>E-mail</w:t>
            </w:r>
          </w:p>
        </w:tc>
        <w:tc>
          <w:tcPr>
            <w:tcW w:w="7292" w:type="dxa"/>
            <w:gridSpan w:val="5"/>
          </w:tcPr>
          <w:p w:rsidR="000B7C3F" w:rsidRPr="00EB4CA3" w:rsidRDefault="000B7C3F" w:rsidP="00D31D83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1D83" w:rsidRPr="00EB4CA3" w:rsidTr="00D33053">
        <w:tc>
          <w:tcPr>
            <w:tcW w:w="2631" w:type="dxa"/>
          </w:tcPr>
          <w:p w:rsidR="00D31D83" w:rsidRPr="00EB4CA3" w:rsidRDefault="009D3730" w:rsidP="00D31D83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>Official W</w:t>
            </w:r>
            <w:r w:rsidR="00D31D83" w:rsidRPr="00EB4CA3">
              <w:rPr>
                <w:rFonts w:ascii="Times New Roman" w:eastAsia="標楷體" w:hAnsi="Times New Roman" w:cs="Times New Roman" w:hint="eastAsia"/>
                <w:szCs w:val="24"/>
              </w:rPr>
              <w:t>ebsite</w:t>
            </w:r>
            <w:r w:rsidR="002E1D05"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</w:tc>
        <w:tc>
          <w:tcPr>
            <w:tcW w:w="7292" w:type="dxa"/>
            <w:gridSpan w:val="5"/>
          </w:tcPr>
          <w:p w:rsidR="00D31D83" w:rsidRPr="00EB4CA3" w:rsidRDefault="00D31D83" w:rsidP="00D31D83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B7C3F" w:rsidRPr="00EB4CA3" w:rsidTr="00D33053">
        <w:tc>
          <w:tcPr>
            <w:tcW w:w="2631" w:type="dxa"/>
          </w:tcPr>
          <w:p w:rsidR="000B7C3F" w:rsidRPr="00EB4CA3" w:rsidRDefault="00F710A7" w:rsidP="00D31D83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>Selling Platform</w:t>
            </w:r>
          </w:p>
        </w:tc>
        <w:tc>
          <w:tcPr>
            <w:tcW w:w="7292" w:type="dxa"/>
            <w:gridSpan w:val="5"/>
          </w:tcPr>
          <w:p w:rsidR="000B7C3F" w:rsidRPr="00EB4CA3" w:rsidRDefault="000B7C3F" w:rsidP="00D31D83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1D83" w:rsidRPr="00EB4CA3" w:rsidTr="00D33053">
        <w:tc>
          <w:tcPr>
            <w:tcW w:w="2631" w:type="dxa"/>
          </w:tcPr>
          <w:p w:rsidR="00D31D83" w:rsidRPr="00EB4CA3" w:rsidRDefault="00D31D8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Establishment Year of the Social Enterprise / 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Brand</w:t>
            </w:r>
          </w:p>
        </w:tc>
        <w:tc>
          <w:tcPr>
            <w:tcW w:w="7292" w:type="dxa"/>
            <w:gridSpan w:val="5"/>
          </w:tcPr>
          <w:p w:rsidR="00D31D83" w:rsidRPr="00EB4CA3" w:rsidRDefault="00D31D8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1D83" w:rsidRPr="00EB4CA3" w:rsidTr="00D33053">
        <w:tc>
          <w:tcPr>
            <w:tcW w:w="2631" w:type="dxa"/>
          </w:tcPr>
          <w:p w:rsidR="00D31D83" w:rsidRPr="00EB4CA3" w:rsidRDefault="00D31D83" w:rsidP="00E70464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Is the organization or social enterprise registered as a charitable organization?</w:t>
            </w:r>
          </w:p>
        </w:tc>
        <w:tc>
          <w:tcPr>
            <w:tcW w:w="7292" w:type="dxa"/>
            <w:gridSpan w:val="5"/>
          </w:tcPr>
          <w:p w:rsidR="00D31D83" w:rsidRPr="00EB4CA3" w:rsidRDefault="00D31D8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Yes            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No</w:t>
            </w:r>
          </w:p>
          <w:p w:rsidR="00D31D83" w:rsidRPr="00EB4CA3" w:rsidRDefault="00D31D83" w:rsidP="00576172">
            <w:pPr>
              <w:tabs>
                <w:tab w:val="left" w:pos="720"/>
              </w:tabs>
              <w:autoSpaceDE w:val="0"/>
              <w:autoSpaceDN w:val="0"/>
              <w:adjustRightInd w:val="0"/>
              <w:ind w:left="68" w:right="18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val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B4CA3">
              <w:rPr>
                <w:rFonts w:ascii="Times New Roman" w:eastAsia="標楷體" w:hAnsi="Times New Roman" w:cs="Times New Roman"/>
                <w:kern w:val="0"/>
                <w:szCs w:val="24"/>
                <w:lang w:val="zh-HK"/>
              </w:rPr>
              <w:t>Any charitable institution or trust of a public character, which is exempt</w:t>
            </w:r>
            <w:r w:rsidRPr="00EB4CA3">
              <w:rPr>
                <w:rFonts w:ascii="Times New Roman" w:eastAsia="標楷體" w:hAnsi="Times New Roman" w:cs="Times New Roman"/>
                <w:kern w:val="0"/>
                <w:szCs w:val="24"/>
                <w:lang w:val="en-GB"/>
              </w:rPr>
              <w:t xml:space="preserve"> </w:t>
            </w:r>
            <w:r w:rsidRPr="00EB4CA3">
              <w:rPr>
                <w:rFonts w:ascii="Times New Roman" w:eastAsia="標楷體" w:hAnsi="Times New Roman" w:cs="Times New Roman"/>
                <w:kern w:val="0"/>
                <w:szCs w:val="24"/>
                <w:lang w:val="zh-HK"/>
              </w:rPr>
              <w:t>from tax under section 88 of the Inland Revenue Ordinance</w:t>
            </w:r>
            <w:r w:rsidRPr="00EB4CA3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</w:tr>
      <w:tr w:rsidR="00D31D83" w:rsidRPr="00EB4CA3" w:rsidTr="00D33053">
        <w:tc>
          <w:tcPr>
            <w:tcW w:w="2631" w:type="dxa"/>
          </w:tcPr>
          <w:p w:rsidR="00D31D83" w:rsidRPr="00EB4CA3" w:rsidRDefault="00D31D83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Company Registration</w:t>
            </w:r>
          </w:p>
          <w:p w:rsidR="00D31D83" w:rsidRPr="00EB4CA3" w:rsidRDefault="00D31D83" w:rsidP="00F6350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(Can choose more than one option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7292" w:type="dxa"/>
            <w:gridSpan w:val="5"/>
          </w:tcPr>
          <w:p w:rsidR="00D31D83" w:rsidRPr="00EB4CA3" w:rsidRDefault="00D31D83" w:rsidP="001E05DB">
            <w:pPr>
              <w:pStyle w:val="a3"/>
              <w:numPr>
                <w:ilvl w:val="0"/>
                <w:numId w:val="22"/>
              </w:numPr>
              <w:ind w:leftChars="0" w:left="351" w:hanging="35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Society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 xml:space="preserve"> registered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under Societies Ordinance (Cap. 151)</w:t>
            </w:r>
          </w:p>
          <w:p w:rsidR="00D31D83" w:rsidRPr="00EB4CA3" w:rsidRDefault="00D31D83" w:rsidP="001E05DB">
            <w:pPr>
              <w:pStyle w:val="a3"/>
              <w:numPr>
                <w:ilvl w:val="0"/>
                <w:numId w:val="22"/>
              </w:numPr>
              <w:ind w:leftChars="0" w:left="351" w:hanging="35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Co-operative Society 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 xml:space="preserve">registered 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under the Co-operative Societies Ordinance (Cap. 33)</w:t>
            </w:r>
          </w:p>
          <w:p w:rsidR="00D31D83" w:rsidRPr="00EB4CA3" w:rsidRDefault="00D31D83" w:rsidP="001E05DB">
            <w:pPr>
              <w:pStyle w:val="a3"/>
              <w:numPr>
                <w:ilvl w:val="0"/>
                <w:numId w:val="22"/>
              </w:numPr>
              <w:ind w:leftChars="0" w:left="351" w:hanging="35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Company (private or public) limited by guarantee 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 xml:space="preserve">registered 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under 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the Companies Ordinance (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Cap. 32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)</w:t>
            </w:r>
          </w:p>
          <w:p w:rsidR="00D31D83" w:rsidRPr="00EB4CA3" w:rsidRDefault="00D31D83" w:rsidP="0055746C">
            <w:pPr>
              <w:pStyle w:val="a3"/>
              <w:numPr>
                <w:ilvl w:val="0"/>
                <w:numId w:val="22"/>
              </w:numPr>
              <w:ind w:leftChars="0" w:left="351" w:hanging="35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Unlimited Company 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 xml:space="preserve">registered 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under 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the Companies Ordinance (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Cap. 32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)</w:t>
            </w:r>
          </w:p>
          <w:p w:rsidR="00D31D83" w:rsidRPr="00EB4CA3" w:rsidRDefault="00D31D83" w:rsidP="0055746C">
            <w:pPr>
              <w:pStyle w:val="a3"/>
              <w:numPr>
                <w:ilvl w:val="0"/>
                <w:numId w:val="22"/>
              </w:numPr>
              <w:ind w:leftChars="0" w:left="351" w:hanging="35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Company (private or public) limited by shares</w:t>
            </w:r>
            <w:r w:rsidRPr="00EB4CA3">
              <w:rPr>
                <w:rStyle w:val="a6"/>
                <w:rFonts w:ascii="Times New Roman" w:eastAsia="標楷體" w:hAnsi="Times New Roman" w:cs="Times New Roman"/>
                <w:szCs w:val="24"/>
              </w:rPr>
              <w:footnoteReference w:id="4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 xml:space="preserve">registered 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under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 xml:space="preserve"> the Companies Ordinance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(Cap. 32)</w:t>
            </w:r>
          </w:p>
          <w:p w:rsidR="00D31D83" w:rsidRPr="00EB4CA3" w:rsidRDefault="00D31D83" w:rsidP="0055746C">
            <w:pPr>
              <w:pStyle w:val="a3"/>
              <w:numPr>
                <w:ilvl w:val="0"/>
                <w:numId w:val="22"/>
              </w:numPr>
              <w:ind w:leftChars="0" w:left="351" w:hanging="35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Charitable institutions and trust of a public character, which are exempted from tax 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 xml:space="preserve">registered 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under s. 88 of the Inland Revenue Ordinance (Cap. 112)</w:t>
            </w:r>
          </w:p>
          <w:p w:rsidR="00D31D83" w:rsidRPr="00EB4CA3" w:rsidRDefault="00D31D83" w:rsidP="00576172">
            <w:pPr>
              <w:pStyle w:val="a3"/>
              <w:numPr>
                <w:ilvl w:val="0"/>
                <w:numId w:val="22"/>
              </w:numPr>
              <w:ind w:leftChars="0" w:left="351" w:hanging="35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Others (Please specify: ______________________)</w:t>
            </w:r>
          </w:p>
        </w:tc>
      </w:tr>
      <w:tr w:rsidR="00D31D83" w:rsidRPr="00EB4CA3" w:rsidTr="00D33053">
        <w:tc>
          <w:tcPr>
            <w:tcW w:w="2631" w:type="dxa"/>
          </w:tcPr>
          <w:p w:rsidR="00D31D83" w:rsidRPr="00EB4CA3" w:rsidRDefault="004E6725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>Funding Source</w:t>
            </w:r>
          </w:p>
          <w:p w:rsidR="00D31D83" w:rsidRPr="00EB4CA3" w:rsidRDefault="00D31D83" w:rsidP="00C5700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(Can choose more than one option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7292" w:type="dxa"/>
            <w:gridSpan w:val="5"/>
          </w:tcPr>
          <w:p w:rsidR="00D31D83" w:rsidRPr="00EB4CA3" w:rsidRDefault="00D31D83" w:rsidP="00675A49">
            <w:pPr>
              <w:numPr>
                <w:ilvl w:val="0"/>
                <w:numId w:val="20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kern w:val="0"/>
                <w:szCs w:val="24"/>
                <w:lang w:val="zh-HK"/>
              </w:rPr>
              <w:t>"Enhancing Employment of People with Disabilities Through Small Enterprise" Project</w:t>
            </w:r>
          </w:p>
          <w:p w:rsidR="00D31D83" w:rsidRPr="00EB4CA3" w:rsidRDefault="00D31D83" w:rsidP="00675A49">
            <w:pPr>
              <w:numPr>
                <w:ilvl w:val="0"/>
                <w:numId w:val="20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kern w:val="0"/>
                <w:szCs w:val="24"/>
                <w:lang w:val="zh-HK"/>
              </w:rPr>
              <w:t>The Enhancing Self-Reliance Through District Partnership Programm</w:t>
            </w:r>
          </w:p>
          <w:p w:rsidR="00D31D83" w:rsidRPr="00EB4CA3" w:rsidRDefault="00D31D83" w:rsidP="00675A49">
            <w:pPr>
              <w:numPr>
                <w:ilvl w:val="0"/>
                <w:numId w:val="20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kern w:val="0"/>
                <w:szCs w:val="24"/>
                <w:lang w:val="zh-HK"/>
              </w:rPr>
              <w:t>Community Investment and Inclusion Fund</w:t>
            </w:r>
          </w:p>
          <w:p w:rsidR="006A4FC8" w:rsidRPr="00EB4CA3" w:rsidRDefault="006A4FC8" w:rsidP="00675A49">
            <w:pPr>
              <w:numPr>
                <w:ilvl w:val="0"/>
                <w:numId w:val="20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 w:hint="eastAsia"/>
                <w:kern w:val="0"/>
                <w:szCs w:val="24"/>
                <w:lang w:val="zh-HK"/>
              </w:rPr>
              <w:t xml:space="preserve">Social Innovation and Entrepreneurship </w:t>
            </w:r>
            <w:r w:rsidRPr="00EB4CA3">
              <w:rPr>
                <w:rFonts w:ascii="Times New Roman" w:eastAsia="標楷體" w:hAnsi="Times New Roman" w:cs="Times New Roman"/>
                <w:kern w:val="0"/>
                <w:szCs w:val="24"/>
                <w:lang w:val="zh-HK"/>
              </w:rPr>
              <w:t>Development</w:t>
            </w:r>
            <w:r w:rsidRPr="00EB4CA3">
              <w:rPr>
                <w:rFonts w:ascii="Times New Roman" w:eastAsia="標楷體" w:hAnsi="Times New Roman" w:cs="Times New Roman" w:hint="eastAsia"/>
                <w:kern w:val="0"/>
                <w:szCs w:val="24"/>
                <w:lang w:val="zh-HK"/>
              </w:rPr>
              <w:t xml:space="preserve"> Fund</w:t>
            </w:r>
          </w:p>
          <w:p w:rsidR="00D31D83" w:rsidRPr="00EB4CA3" w:rsidRDefault="00D31D83" w:rsidP="00675A49">
            <w:pPr>
              <w:numPr>
                <w:ilvl w:val="0"/>
                <w:numId w:val="20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lastRenderedPageBreak/>
              <w:t>Funded by mother organization</w:t>
            </w:r>
          </w:p>
          <w:p w:rsidR="00D31D83" w:rsidRPr="00EB4CA3" w:rsidRDefault="00D31D83" w:rsidP="00675A49">
            <w:pPr>
              <w:numPr>
                <w:ilvl w:val="0"/>
                <w:numId w:val="20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Asset injection from business field</w:t>
            </w:r>
          </w:p>
          <w:p w:rsidR="00D31D83" w:rsidRPr="00EB4CA3" w:rsidRDefault="00D31D83" w:rsidP="00675A49">
            <w:pPr>
              <w:numPr>
                <w:ilvl w:val="0"/>
                <w:numId w:val="20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Others (Please specify: ______________________)</w:t>
            </w:r>
          </w:p>
        </w:tc>
      </w:tr>
      <w:tr w:rsidR="00D31D83" w:rsidRPr="00EB4CA3" w:rsidTr="00D33053">
        <w:tc>
          <w:tcPr>
            <w:tcW w:w="2631" w:type="dxa"/>
          </w:tcPr>
          <w:p w:rsidR="00D31D83" w:rsidRPr="00EB4CA3" w:rsidRDefault="00D31D8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lastRenderedPageBreak/>
              <w:t xml:space="preserve">Social Targets </w:t>
            </w:r>
          </w:p>
          <w:p w:rsidR="00D31D83" w:rsidRPr="00EB4CA3" w:rsidRDefault="00D31D8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(Can choose more than one choice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) </w:t>
            </w:r>
          </w:p>
        </w:tc>
        <w:tc>
          <w:tcPr>
            <w:tcW w:w="7292" w:type="dxa"/>
            <w:gridSpan w:val="5"/>
          </w:tcPr>
          <w:p w:rsidR="00D31D83" w:rsidRPr="00EB4CA3" w:rsidRDefault="00D31D83" w:rsidP="009C098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BB4B66"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Work Integrated Social Enterprise </w:t>
            </w:r>
            <w:r w:rsidR="00BB4B66" w:rsidRPr="00EB4CA3">
              <w:rPr>
                <w:rFonts w:ascii="Times New Roman" w:eastAsia="標楷體" w:hAnsi="Times New Roman" w:cs="Times New Roman"/>
                <w:szCs w:val="24"/>
              </w:rPr>
              <w:t>–</w:t>
            </w:r>
            <w:r w:rsidR="00BB4B66"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 Job creation</w:t>
            </w:r>
          </w:p>
          <w:p w:rsidR="00D31D83" w:rsidRPr="00EB4CA3" w:rsidRDefault="00D31D83" w:rsidP="009C098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Provide vocational training to the disadvantaged </w:t>
            </w:r>
          </w:p>
          <w:p w:rsidR="00F32618" w:rsidRPr="00EB4CA3" w:rsidRDefault="00D31D83" w:rsidP="00BB4B6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sym w:font="Wingdings" w:char="F06F"/>
            </w:r>
            <w:r w:rsidRPr="00EB4CA3">
              <w:rPr>
                <w:rFonts w:hint="eastAsia"/>
              </w:rPr>
              <w:t xml:space="preserve"> 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>Poverty Alleviation</w:t>
            </w:r>
          </w:p>
          <w:p w:rsidR="00D31D83" w:rsidRPr="00EB4CA3" w:rsidRDefault="00D31D83" w:rsidP="009415A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BB4B66" w:rsidRPr="00EB4CA3">
              <w:rPr>
                <w:rFonts w:ascii="Times New Roman" w:eastAsia="標楷體" w:hAnsi="Times New Roman" w:cs="Times New Roman"/>
                <w:szCs w:val="24"/>
              </w:rPr>
              <w:t>Advocate fair trad</w:t>
            </w:r>
            <w:r w:rsidR="00BB4B66" w:rsidRPr="00EB4CA3">
              <w:rPr>
                <w:rFonts w:ascii="Times New Roman" w:eastAsia="標楷體" w:hAnsi="Times New Roman" w:cs="Times New Roman" w:hint="eastAsia"/>
                <w:szCs w:val="24"/>
              </w:rPr>
              <w:t>ing</w:t>
            </w:r>
          </w:p>
          <w:p w:rsidR="00D31D83" w:rsidRPr="00EB4CA3" w:rsidRDefault="00D31D83" w:rsidP="009415A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Promote </w:t>
            </w:r>
            <w:r w:rsidR="00C45A4C" w:rsidRPr="00EB4CA3">
              <w:rPr>
                <w:rFonts w:ascii="Times New Roman" w:eastAsia="標楷體" w:hAnsi="Times New Roman" w:cs="Times New Roman" w:hint="eastAsia"/>
                <w:szCs w:val="24"/>
              </w:rPr>
              <w:t>sustainable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sustainability</w:t>
            </w:r>
          </w:p>
          <w:p w:rsidR="00F32618" w:rsidRPr="00EB4CA3" w:rsidRDefault="00D31D83" w:rsidP="00BB4B6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Promote social inclusion</w:t>
            </w:r>
          </w:p>
          <w:p w:rsidR="00D31D83" w:rsidRPr="00EB4CA3" w:rsidRDefault="00D31D83" w:rsidP="009415A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sym w:font="Wingdings" w:char="F06F"/>
            </w:r>
            <w:r w:rsidRPr="00EB4CA3">
              <w:rPr>
                <w:rFonts w:hint="eastAsia"/>
              </w:rPr>
              <w:t xml:space="preserve"> </w:t>
            </w:r>
            <w:r w:rsidR="00BB4B66"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Support and empower </w:t>
            </w:r>
            <w:r w:rsidR="00BB4B66" w:rsidRPr="00EB4CA3">
              <w:rPr>
                <w:rFonts w:ascii="Times New Roman" w:eastAsia="標楷體" w:hAnsi="Times New Roman" w:cs="Times New Roman"/>
                <w:szCs w:val="24"/>
              </w:rPr>
              <w:t xml:space="preserve">disadvantaged </w:t>
            </w:r>
            <w:r w:rsidR="00BB4B66"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and marginalized </w:t>
            </w:r>
            <w:r w:rsidR="00BB4B66" w:rsidRPr="00EB4CA3">
              <w:rPr>
                <w:rFonts w:ascii="Times New Roman" w:eastAsia="標楷體" w:hAnsi="Times New Roman" w:cs="Times New Roman"/>
                <w:szCs w:val="24"/>
              </w:rPr>
              <w:t>groups</w:t>
            </w:r>
          </w:p>
          <w:p w:rsidR="00D31D83" w:rsidRPr="00EB4CA3" w:rsidRDefault="00D31D83" w:rsidP="009415A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Serve unmet social needs </w:t>
            </w:r>
          </w:p>
          <w:p w:rsidR="00D31D83" w:rsidRPr="00EB4CA3" w:rsidRDefault="00D31D83" w:rsidP="003D199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="00B70188" w:rsidRPr="00EB4CA3">
              <w:rPr>
                <w:rFonts w:ascii="Times New Roman" w:eastAsia="標楷體" w:hAnsi="Times New Roman" w:cs="Times New Roman"/>
                <w:szCs w:val="24"/>
              </w:rPr>
              <w:t xml:space="preserve"> Others </w:t>
            </w:r>
            <w:r w:rsidR="00B70188"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(Please specify: _______________________)</w:t>
            </w:r>
          </w:p>
        </w:tc>
      </w:tr>
      <w:tr w:rsidR="007D78D2" w:rsidRPr="00EB4CA3" w:rsidTr="00D33053">
        <w:trPr>
          <w:trHeight w:val="102"/>
        </w:trPr>
        <w:tc>
          <w:tcPr>
            <w:tcW w:w="2631" w:type="dxa"/>
            <w:vMerge w:val="restart"/>
          </w:tcPr>
          <w:p w:rsidR="007D78D2" w:rsidRPr="00EB4CA3" w:rsidRDefault="007D78D2" w:rsidP="00F8320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Nature of business or service</w:t>
            </w:r>
          </w:p>
        </w:tc>
        <w:tc>
          <w:tcPr>
            <w:tcW w:w="7292" w:type="dxa"/>
            <w:gridSpan w:val="5"/>
          </w:tcPr>
          <w:p w:rsidR="007D78D2" w:rsidRPr="00EB4CA3" w:rsidRDefault="007D78D2" w:rsidP="00126C03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B4CA3">
              <w:rPr>
                <w:rFonts w:ascii="Times New Roman" w:eastAsia="標楷體" w:hAnsi="Times New Roman" w:cs="Times New Roman" w:hint="eastAsia"/>
                <w:b/>
                <w:szCs w:val="24"/>
              </w:rPr>
              <w:t>Services</w:t>
            </w: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92" w:type="dxa"/>
            <w:gridSpan w:val="5"/>
          </w:tcPr>
          <w:p w:rsidR="00D33053" w:rsidRPr="00EB4CA3" w:rsidRDefault="00D33053" w:rsidP="00126C0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 w:hint="eastAsia"/>
                <w:b/>
                <w:szCs w:val="24"/>
              </w:rPr>
              <w:t>Art and Culture</w:t>
            </w: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90" w:type="dxa"/>
            <w:gridSpan w:val="2"/>
          </w:tcPr>
          <w:p w:rsidR="00D33053" w:rsidRPr="00EB4CA3" w:rsidRDefault="00D33053" w:rsidP="00D330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Design and Production</w:t>
            </w:r>
          </w:p>
        </w:tc>
        <w:tc>
          <w:tcPr>
            <w:tcW w:w="3402" w:type="dxa"/>
            <w:gridSpan w:val="3"/>
          </w:tcPr>
          <w:p w:rsidR="00D33053" w:rsidRPr="00EB4CA3" w:rsidRDefault="00D33053" w:rsidP="00145A5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Entertainment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 and 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Performance </w:t>
            </w: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90" w:type="dxa"/>
            <w:gridSpan w:val="2"/>
          </w:tcPr>
          <w:p w:rsidR="00D33053" w:rsidRPr="00EB4CA3" w:rsidRDefault="00D33053" w:rsidP="00D3305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 E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v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>ent Management</w:t>
            </w:r>
          </w:p>
        </w:tc>
        <w:tc>
          <w:tcPr>
            <w:tcW w:w="3402" w:type="dxa"/>
            <w:gridSpan w:val="3"/>
          </w:tcPr>
          <w:p w:rsidR="00D33053" w:rsidRPr="00EB4CA3" w:rsidRDefault="00D33053" w:rsidP="00D330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92" w:type="dxa"/>
            <w:gridSpan w:val="5"/>
          </w:tcPr>
          <w:p w:rsidR="00D33053" w:rsidRPr="00EB4CA3" w:rsidRDefault="00D33053" w:rsidP="00D330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Others (Please specify)</w:t>
            </w:r>
          </w:p>
          <w:p w:rsidR="00D33053" w:rsidRPr="00EB4CA3" w:rsidRDefault="00D33053" w:rsidP="00073E4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標楷體" w:eastAsia="標楷體" w:hAnsi="標楷體" w:cs="Times New Roman"/>
                <w:szCs w:val="24"/>
              </w:rPr>
              <w:t>_______________________________</w:t>
            </w: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57" w:type="dxa"/>
            <w:gridSpan w:val="3"/>
          </w:tcPr>
          <w:p w:rsidR="00D33053" w:rsidRPr="00EB4CA3" w:rsidRDefault="00D33053" w:rsidP="00D330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 w:hint="eastAsia"/>
                <w:b/>
                <w:szCs w:val="24"/>
              </w:rPr>
              <w:t>Care Service</w:t>
            </w:r>
          </w:p>
        </w:tc>
        <w:tc>
          <w:tcPr>
            <w:tcW w:w="3335" w:type="dxa"/>
            <w:gridSpan w:val="2"/>
          </w:tcPr>
          <w:p w:rsidR="00D33053" w:rsidRPr="00EB4CA3" w:rsidRDefault="00D33053" w:rsidP="00073E4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57" w:type="dxa"/>
            <w:gridSpan w:val="3"/>
          </w:tcPr>
          <w:p w:rsidR="00D33053" w:rsidRPr="00EB4CA3" w:rsidRDefault="00D33053" w:rsidP="00D330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 Elderly Care </w:t>
            </w:r>
          </w:p>
        </w:tc>
        <w:tc>
          <w:tcPr>
            <w:tcW w:w="3335" w:type="dxa"/>
            <w:gridSpan w:val="2"/>
          </w:tcPr>
          <w:p w:rsidR="00D33053" w:rsidRPr="00EB4CA3" w:rsidRDefault="00D33053" w:rsidP="00D330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Nursing Service</w:t>
            </w: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57" w:type="dxa"/>
            <w:gridSpan w:val="3"/>
          </w:tcPr>
          <w:p w:rsidR="00D33053" w:rsidRPr="00EB4CA3" w:rsidRDefault="00D33053" w:rsidP="00D330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Patient Escort Service</w:t>
            </w:r>
          </w:p>
        </w:tc>
        <w:tc>
          <w:tcPr>
            <w:tcW w:w="3335" w:type="dxa"/>
            <w:gridSpan w:val="2"/>
          </w:tcPr>
          <w:p w:rsidR="00D33053" w:rsidRPr="00EB4CA3" w:rsidRDefault="00D33053" w:rsidP="00D330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Post-natal Care</w:t>
            </w: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92" w:type="dxa"/>
            <w:gridSpan w:val="5"/>
          </w:tcPr>
          <w:p w:rsidR="00D33053" w:rsidRPr="00EB4CA3" w:rsidRDefault="00D33053" w:rsidP="00D330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Others (Please specify)</w:t>
            </w:r>
          </w:p>
          <w:p w:rsidR="00D33053" w:rsidRPr="00EB4CA3" w:rsidRDefault="00D33053" w:rsidP="00073E4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標楷體" w:eastAsia="標楷體" w:hAnsi="標楷體" w:cs="Times New Roman"/>
                <w:szCs w:val="24"/>
              </w:rPr>
              <w:t xml:space="preserve">   _______________________________</w:t>
            </w:r>
          </w:p>
        </w:tc>
      </w:tr>
      <w:tr w:rsidR="00145A53" w:rsidRPr="00EB4CA3" w:rsidTr="00A12A15">
        <w:trPr>
          <w:trHeight w:val="98"/>
        </w:trPr>
        <w:tc>
          <w:tcPr>
            <w:tcW w:w="2631" w:type="dxa"/>
            <w:vMerge/>
          </w:tcPr>
          <w:p w:rsidR="00145A53" w:rsidRPr="00EB4CA3" w:rsidRDefault="00145A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92" w:type="dxa"/>
            <w:gridSpan w:val="5"/>
          </w:tcPr>
          <w:p w:rsidR="00145A53" w:rsidRPr="00EB4CA3" w:rsidRDefault="00145A53" w:rsidP="00073E4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b/>
                <w:szCs w:val="24"/>
              </w:rPr>
              <w:t>Corporate Service and Business Support</w:t>
            </w: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57" w:type="dxa"/>
            <w:gridSpan w:val="3"/>
          </w:tcPr>
          <w:p w:rsidR="00D33053" w:rsidRPr="00EB4CA3" w:rsidRDefault="00D33053" w:rsidP="00145A5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Administrative and Clerical Support </w:t>
            </w:r>
          </w:p>
        </w:tc>
        <w:tc>
          <w:tcPr>
            <w:tcW w:w="3335" w:type="dxa"/>
            <w:gridSpan w:val="2"/>
          </w:tcPr>
          <w:p w:rsidR="00D33053" w:rsidRPr="00EB4CA3" w:rsidRDefault="00D33053" w:rsidP="00D3305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Information Technology 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Support </w:t>
            </w: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57" w:type="dxa"/>
            <w:gridSpan w:val="3"/>
          </w:tcPr>
          <w:p w:rsidR="00D33053" w:rsidRPr="00EB4CA3" w:rsidRDefault="00D33053" w:rsidP="00D3305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Job Matching and 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>Vocational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Training</w:t>
            </w:r>
          </w:p>
        </w:tc>
        <w:tc>
          <w:tcPr>
            <w:tcW w:w="3335" w:type="dxa"/>
            <w:gridSpan w:val="2"/>
          </w:tcPr>
          <w:p w:rsidR="00D33053" w:rsidRPr="00EB4CA3" w:rsidRDefault="00D33053" w:rsidP="00D330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Laundry </w:t>
            </w:r>
          </w:p>
          <w:p w:rsidR="00D33053" w:rsidRPr="00EB4CA3" w:rsidRDefault="00D33053" w:rsidP="007D78D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57" w:type="dxa"/>
            <w:gridSpan w:val="3"/>
          </w:tcPr>
          <w:p w:rsidR="00D33053" w:rsidRPr="00EB4CA3" w:rsidRDefault="00D33053" w:rsidP="00D330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Logistics </w:t>
            </w:r>
          </w:p>
        </w:tc>
        <w:tc>
          <w:tcPr>
            <w:tcW w:w="3335" w:type="dxa"/>
            <w:gridSpan w:val="2"/>
          </w:tcPr>
          <w:p w:rsidR="00D33053" w:rsidRPr="00EB4CA3" w:rsidRDefault="00D33053" w:rsidP="00D3305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Marketing Solution</w:t>
            </w: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57" w:type="dxa"/>
            <w:gridSpan w:val="3"/>
          </w:tcPr>
          <w:p w:rsidR="00D33053" w:rsidRPr="00EB4CA3" w:rsidRDefault="00D33053" w:rsidP="00D330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Market Research</w:t>
            </w:r>
          </w:p>
        </w:tc>
        <w:tc>
          <w:tcPr>
            <w:tcW w:w="3335" w:type="dxa"/>
            <w:gridSpan w:val="2"/>
          </w:tcPr>
          <w:p w:rsidR="00D33053" w:rsidRPr="00EB4CA3" w:rsidRDefault="00D33053" w:rsidP="007D78D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Office &amp; Building Cleaning</w:t>
            </w: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57" w:type="dxa"/>
            <w:gridSpan w:val="3"/>
          </w:tcPr>
          <w:p w:rsidR="00D33053" w:rsidRPr="00EB4CA3" w:rsidRDefault="00D33053" w:rsidP="00145A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145A53" w:rsidRPr="00EB4CA3">
              <w:rPr>
                <w:rFonts w:ascii="Times New Roman" w:eastAsia="標楷體" w:hAnsi="Times New Roman" w:cs="Times New Roman"/>
                <w:szCs w:val="24"/>
              </w:rPr>
              <w:t xml:space="preserve">Translation Service </w:t>
            </w:r>
          </w:p>
        </w:tc>
        <w:tc>
          <w:tcPr>
            <w:tcW w:w="3335" w:type="dxa"/>
            <w:gridSpan w:val="2"/>
          </w:tcPr>
          <w:p w:rsidR="00D33053" w:rsidRPr="00EB4CA3" w:rsidRDefault="00D33053" w:rsidP="00145A5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="00145A53"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145A53" w:rsidRPr="00EB4CA3">
              <w:rPr>
                <w:rFonts w:ascii="Times New Roman" w:eastAsia="標楷體" w:hAnsi="Times New Roman" w:cs="Times New Roman"/>
                <w:szCs w:val="24"/>
              </w:rPr>
              <w:t>Webpage and Mobile Application</w:t>
            </w: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92" w:type="dxa"/>
            <w:gridSpan w:val="5"/>
          </w:tcPr>
          <w:p w:rsidR="00D33053" w:rsidRPr="00EB4CA3" w:rsidRDefault="00D33053" w:rsidP="00E70C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b/>
                <w:szCs w:val="24"/>
              </w:rPr>
              <w:t xml:space="preserve">Eco Living </w:t>
            </w: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57" w:type="dxa"/>
            <w:gridSpan w:val="3"/>
          </w:tcPr>
          <w:p w:rsidR="00D33053" w:rsidRPr="00EB4CA3" w:rsidRDefault="00D33053" w:rsidP="00D330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Eco Workshop </w:t>
            </w:r>
          </w:p>
        </w:tc>
        <w:tc>
          <w:tcPr>
            <w:tcW w:w="3335" w:type="dxa"/>
            <w:gridSpan w:val="2"/>
          </w:tcPr>
          <w:p w:rsidR="00D33053" w:rsidRPr="00EB4CA3" w:rsidRDefault="00D33053" w:rsidP="00D330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>Foodwaste</w:t>
            </w:r>
            <w:proofErr w:type="spellEnd"/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Management </w:t>
            </w: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57" w:type="dxa"/>
            <w:gridSpan w:val="3"/>
          </w:tcPr>
          <w:p w:rsidR="00D33053" w:rsidRPr="00EB4CA3" w:rsidRDefault="00D33053" w:rsidP="00D330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Green Product </w:t>
            </w:r>
          </w:p>
        </w:tc>
        <w:tc>
          <w:tcPr>
            <w:tcW w:w="3335" w:type="dxa"/>
            <w:gridSpan w:val="2"/>
          </w:tcPr>
          <w:p w:rsidR="00D33053" w:rsidRPr="00EB4CA3" w:rsidRDefault="00D33053" w:rsidP="00A348F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Organic Farm</w:t>
            </w: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57" w:type="dxa"/>
            <w:gridSpan w:val="3"/>
          </w:tcPr>
          <w:p w:rsidR="00D33053" w:rsidRPr="00EB4CA3" w:rsidRDefault="00D33053" w:rsidP="00E70C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Recycling &amp; </w:t>
            </w:r>
            <w:proofErr w:type="spellStart"/>
            <w:r w:rsidRPr="00EB4CA3">
              <w:rPr>
                <w:rFonts w:ascii="Times New Roman" w:eastAsia="標楷體" w:hAnsi="Times New Roman" w:cs="Times New Roman"/>
                <w:szCs w:val="24"/>
              </w:rPr>
              <w:t>Upcycling</w:t>
            </w:r>
            <w:proofErr w:type="spellEnd"/>
          </w:p>
        </w:tc>
        <w:tc>
          <w:tcPr>
            <w:tcW w:w="3335" w:type="dxa"/>
            <w:gridSpan w:val="2"/>
          </w:tcPr>
          <w:p w:rsidR="00D33053" w:rsidRPr="00EB4CA3" w:rsidRDefault="00D33053" w:rsidP="00E70C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92" w:type="dxa"/>
            <w:gridSpan w:val="5"/>
          </w:tcPr>
          <w:p w:rsidR="00D33053" w:rsidRPr="00EB4CA3" w:rsidRDefault="00D33053" w:rsidP="00E70C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Others (Please specify)</w:t>
            </w:r>
          </w:p>
          <w:p w:rsidR="00D33053" w:rsidRPr="00EB4CA3" w:rsidRDefault="00D33053" w:rsidP="00E70C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標楷體" w:eastAsia="標楷體" w:hAnsi="標楷體" w:cs="Times New Roman"/>
                <w:szCs w:val="24"/>
              </w:rPr>
              <w:t xml:space="preserve">   _______________________________</w:t>
            </w: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92" w:type="dxa"/>
            <w:gridSpan w:val="5"/>
          </w:tcPr>
          <w:p w:rsidR="00D33053" w:rsidRPr="00EB4CA3" w:rsidRDefault="00D33053" w:rsidP="00E70C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b/>
                <w:szCs w:val="24"/>
              </w:rPr>
              <w:t xml:space="preserve">Education and Training </w:t>
            </w: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57" w:type="dxa"/>
            <w:gridSpan w:val="3"/>
          </w:tcPr>
          <w:p w:rsidR="00D33053" w:rsidRPr="00EB4CA3" w:rsidRDefault="00D33053" w:rsidP="00D330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Public Education </w:t>
            </w:r>
          </w:p>
        </w:tc>
        <w:tc>
          <w:tcPr>
            <w:tcW w:w="3335" w:type="dxa"/>
            <w:gridSpan w:val="2"/>
          </w:tcPr>
          <w:p w:rsidR="00D33053" w:rsidRPr="00EB4CA3" w:rsidRDefault="00D33053" w:rsidP="00E70C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Vocational Training</w:t>
            </w: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92" w:type="dxa"/>
            <w:gridSpan w:val="5"/>
          </w:tcPr>
          <w:p w:rsidR="00D33053" w:rsidRPr="00EB4CA3" w:rsidRDefault="00D33053" w:rsidP="00E70C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Others (Please specify)</w:t>
            </w:r>
          </w:p>
          <w:p w:rsidR="00D33053" w:rsidRPr="00EB4CA3" w:rsidRDefault="00D33053" w:rsidP="007D78D2">
            <w:pPr>
              <w:ind w:firstLineChars="100" w:firstLine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標楷體" w:eastAsia="標楷體" w:hAnsi="標楷體" w:cs="Times New Roman"/>
                <w:szCs w:val="24"/>
              </w:rPr>
              <w:t>_______________________________</w:t>
            </w: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92" w:type="dxa"/>
            <w:gridSpan w:val="5"/>
          </w:tcPr>
          <w:p w:rsidR="00D33053" w:rsidRPr="00EB4CA3" w:rsidRDefault="00D33053" w:rsidP="00E70C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b/>
                <w:szCs w:val="24"/>
              </w:rPr>
              <w:t>Food and Beverage</w:t>
            </w: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57" w:type="dxa"/>
            <w:gridSpan w:val="3"/>
          </w:tcPr>
          <w:p w:rsidR="00D33053" w:rsidRPr="00EB4CA3" w:rsidRDefault="00D33053" w:rsidP="00D330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Catering</w:t>
            </w:r>
            <w:r w:rsidR="0022282F"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 Service</w:t>
            </w:r>
          </w:p>
        </w:tc>
        <w:tc>
          <w:tcPr>
            <w:tcW w:w="3335" w:type="dxa"/>
            <w:gridSpan w:val="2"/>
          </w:tcPr>
          <w:p w:rsidR="00D33053" w:rsidRPr="00EB4CA3" w:rsidRDefault="00D33053" w:rsidP="00E70C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Kiosk</w:t>
            </w: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57" w:type="dxa"/>
            <w:gridSpan w:val="3"/>
          </w:tcPr>
          <w:p w:rsidR="00D33053" w:rsidRPr="00EB4CA3" w:rsidRDefault="00D33053" w:rsidP="00E70C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Healthy and 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Organic Food</w:t>
            </w:r>
          </w:p>
        </w:tc>
        <w:tc>
          <w:tcPr>
            <w:tcW w:w="3335" w:type="dxa"/>
            <w:gridSpan w:val="2"/>
          </w:tcPr>
          <w:p w:rsidR="00D33053" w:rsidRPr="00EB4CA3" w:rsidRDefault="00D33053" w:rsidP="00E70C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Restaurant</w:t>
            </w:r>
          </w:p>
        </w:tc>
      </w:tr>
      <w:tr w:rsidR="00145A53" w:rsidRPr="00EB4CA3" w:rsidTr="00F26FA3">
        <w:trPr>
          <w:trHeight w:val="98"/>
        </w:trPr>
        <w:tc>
          <w:tcPr>
            <w:tcW w:w="2631" w:type="dxa"/>
            <w:vMerge/>
          </w:tcPr>
          <w:p w:rsidR="00145A53" w:rsidRPr="00EB4CA3" w:rsidRDefault="00145A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92" w:type="dxa"/>
            <w:gridSpan w:val="5"/>
          </w:tcPr>
          <w:p w:rsidR="00145A53" w:rsidRPr="00EB4CA3" w:rsidRDefault="00145A53" w:rsidP="00E70C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 w:hint="eastAsia"/>
                <w:b/>
                <w:szCs w:val="24"/>
              </w:rPr>
              <w:t>Health Care and Fitness</w:t>
            </w: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57" w:type="dxa"/>
            <w:gridSpan w:val="3"/>
          </w:tcPr>
          <w:p w:rsidR="00D33053" w:rsidRPr="00EB4CA3" w:rsidRDefault="00D33053" w:rsidP="00145A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Elderly Product </w:t>
            </w:r>
          </w:p>
        </w:tc>
        <w:tc>
          <w:tcPr>
            <w:tcW w:w="3335" w:type="dxa"/>
            <w:gridSpan w:val="2"/>
          </w:tcPr>
          <w:p w:rsidR="00D33053" w:rsidRPr="00EB4CA3" w:rsidRDefault="00D33053" w:rsidP="00145A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Fitness and Health </w:t>
            </w: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57" w:type="dxa"/>
            <w:gridSpan w:val="3"/>
          </w:tcPr>
          <w:p w:rsidR="00D33053" w:rsidRPr="00EB4CA3" w:rsidRDefault="00145A53" w:rsidP="00145A5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Massage, Treatment and Acupuncture </w:t>
            </w:r>
          </w:p>
        </w:tc>
        <w:tc>
          <w:tcPr>
            <w:tcW w:w="3335" w:type="dxa"/>
            <w:gridSpan w:val="2"/>
          </w:tcPr>
          <w:p w:rsidR="00D33053" w:rsidRPr="00EB4CA3" w:rsidRDefault="00145A53" w:rsidP="00D330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Mental Healthiness</w:t>
            </w: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57" w:type="dxa"/>
            <w:gridSpan w:val="3"/>
          </w:tcPr>
          <w:p w:rsidR="00D33053" w:rsidRPr="00EB4CA3" w:rsidRDefault="00145A53" w:rsidP="00D330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Medical Service</w:t>
            </w:r>
          </w:p>
        </w:tc>
        <w:tc>
          <w:tcPr>
            <w:tcW w:w="3335" w:type="dxa"/>
            <w:gridSpan w:val="2"/>
          </w:tcPr>
          <w:p w:rsidR="00D33053" w:rsidRPr="00EB4CA3" w:rsidRDefault="00145A53" w:rsidP="00145A5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 P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alliative Care and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Bereavement Services</w:t>
            </w: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57" w:type="dxa"/>
            <w:gridSpan w:val="3"/>
          </w:tcPr>
          <w:p w:rsidR="00D33053" w:rsidRPr="00EB4CA3" w:rsidRDefault="00145A53" w:rsidP="00D3305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Rehabilitation Product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 and Service</w:t>
            </w:r>
          </w:p>
        </w:tc>
        <w:tc>
          <w:tcPr>
            <w:tcW w:w="3335" w:type="dxa"/>
            <w:gridSpan w:val="2"/>
          </w:tcPr>
          <w:p w:rsidR="00D33053" w:rsidRPr="00EB4CA3" w:rsidRDefault="00D33053" w:rsidP="00D330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57" w:type="dxa"/>
            <w:gridSpan w:val="3"/>
          </w:tcPr>
          <w:p w:rsidR="00D33053" w:rsidRPr="00EB4CA3" w:rsidRDefault="00D33053" w:rsidP="00D330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Other (Please specify)</w:t>
            </w:r>
          </w:p>
          <w:p w:rsidR="00D33053" w:rsidRPr="00EB4CA3" w:rsidRDefault="00D33053" w:rsidP="00D33053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B4CA3">
              <w:rPr>
                <w:rFonts w:ascii="標楷體" w:eastAsia="標楷體" w:hAnsi="標楷體" w:cs="Times New Roman"/>
                <w:szCs w:val="24"/>
              </w:rPr>
              <w:t>_______________________________</w:t>
            </w:r>
          </w:p>
        </w:tc>
        <w:tc>
          <w:tcPr>
            <w:tcW w:w="3335" w:type="dxa"/>
            <w:gridSpan w:val="2"/>
          </w:tcPr>
          <w:p w:rsidR="00D33053" w:rsidRPr="00EB4CA3" w:rsidRDefault="00D33053" w:rsidP="00E70C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57" w:type="dxa"/>
            <w:gridSpan w:val="3"/>
          </w:tcPr>
          <w:p w:rsidR="00D33053" w:rsidRPr="00EB4CA3" w:rsidRDefault="00D33053" w:rsidP="00E70C4B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b/>
                <w:szCs w:val="24"/>
              </w:rPr>
              <w:t xml:space="preserve">Home </w:t>
            </w:r>
          </w:p>
        </w:tc>
        <w:tc>
          <w:tcPr>
            <w:tcW w:w="3335" w:type="dxa"/>
            <w:gridSpan w:val="2"/>
          </w:tcPr>
          <w:p w:rsidR="00D33053" w:rsidRPr="00EB4CA3" w:rsidRDefault="00D33053" w:rsidP="00E70C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57" w:type="dxa"/>
            <w:gridSpan w:val="3"/>
          </w:tcPr>
          <w:p w:rsidR="00D33053" w:rsidRPr="00EB4CA3" w:rsidRDefault="00D33053" w:rsidP="00E70C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Domestic Cleaning </w:t>
            </w:r>
          </w:p>
        </w:tc>
        <w:tc>
          <w:tcPr>
            <w:tcW w:w="3335" w:type="dxa"/>
            <w:gridSpan w:val="2"/>
          </w:tcPr>
          <w:p w:rsidR="00D33053" w:rsidRPr="00EB4CA3" w:rsidRDefault="00145A53" w:rsidP="00145A5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Interior Design</w:t>
            </w: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57" w:type="dxa"/>
            <w:gridSpan w:val="3"/>
          </w:tcPr>
          <w:p w:rsidR="00D33053" w:rsidRPr="00EB4CA3" w:rsidRDefault="00145A53" w:rsidP="00E70C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Renovation and Maintenance</w:t>
            </w:r>
          </w:p>
        </w:tc>
        <w:tc>
          <w:tcPr>
            <w:tcW w:w="3335" w:type="dxa"/>
            <w:gridSpan w:val="2"/>
          </w:tcPr>
          <w:p w:rsidR="00D33053" w:rsidRPr="00EB4CA3" w:rsidRDefault="00D33053" w:rsidP="00E70C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92" w:type="dxa"/>
            <w:gridSpan w:val="5"/>
          </w:tcPr>
          <w:p w:rsidR="00D33053" w:rsidRPr="00EB4CA3" w:rsidRDefault="00D33053" w:rsidP="00E70C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Others (Please specify)</w:t>
            </w:r>
          </w:p>
          <w:p w:rsidR="00D33053" w:rsidRPr="00EB4CA3" w:rsidRDefault="00D33053" w:rsidP="007D78D2">
            <w:pPr>
              <w:ind w:firstLineChars="150" w:firstLine="36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標楷體" w:eastAsia="標楷體" w:hAnsi="標楷體" w:cs="Times New Roman"/>
                <w:szCs w:val="24"/>
              </w:rPr>
              <w:t>_______________________________</w:t>
            </w: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92" w:type="dxa"/>
            <w:gridSpan w:val="5"/>
          </w:tcPr>
          <w:p w:rsidR="00D33053" w:rsidRPr="00EB4CA3" w:rsidRDefault="00D33053" w:rsidP="00126C0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b/>
                <w:szCs w:val="24"/>
              </w:rPr>
              <w:t xml:space="preserve">Lifestyle </w:t>
            </w: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57" w:type="dxa"/>
            <w:gridSpan w:val="3"/>
          </w:tcPr>
          <w:p w:rsidR="00D33053" w:rsidRPr="00EB4CA3" w:rsidRDefault="00145A53" w:rsidP="00145A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Clothing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 and 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Accessories </w:t>
            </w:r>
          </w:p>
        </w:tc>
        <w:tc>
          <w:tcPr>
            <w:tcW w:w="3335" w:type="dxa"/>
            <w:gridSpan w:val="2"/>
          </w:tcPr>
          <w:p w:rsidR="00D33053" w:rsidRPr="00EB4CA3" w:rsidRDefault="00145A53" w:rsidP="00145A5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 Convenience Store and Retail Store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57" w:type="dxa"/>
            <w:gridSpan w:val="3"/>
          </w:tcPr>
          <w:p w:rsidR="00D33053" w:rsidRPr="00EB4CA3" w:rsidRDefault="00145A53" w:rsidP="009A1E6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Handicraft</w:t>
            </w:r>
          </w:p>
        </w:tc>
        <w:tc>
          <w:tcPr>
            <w:tcW w:w="3335" w:type="dxa"/>
            <w:gridSpan w:val="2"/>
          </w:tcPr>
          <w:p w:rsidR="00D33053" w:rsidRPr="00EB4CA3" w:rsidRDefault="00145A53" w:rsidP="00073E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Lifestyle Product</w:t>
            </w: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57" w:type="dxa"/>
            <w:gridSpan w:val="3"/>
          </w:tcPr>
          <w:p w:rsidR="00D33053" w:rsidRPr="00EB4CA3" w:rsidRDefault="00145A53" w:rsidP="00145A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Trave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>l and Guided Tour</w:t>
            </w:r>
          </w:p>
        </w:tc>
        <w:tc>
          <w:tcPr>
            <w:tcW w:w="3335" w:type="dxa"/>
            <w:gridSpan w:val="2"/>
          </w:tcPr>
          <w:p w:rsidR="00D33053" w:rsidRPr="00EB4CA3" w:rsidRDefault="00D33053" w:rsidP="009A1E6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45A53" w:rsidRPr="00EB4CA3" w:rsidTr="00C161C6">
        <w:trPr>
          <w:trHeight w:val="98"/>
        </w:trPr>
        <w:tc>
          <w:tcPr>
            <w:tcW w:w="2631" w:type="dxa"/>
            <w:vMerge/>
          </w:tcPr>
          <w:p w:rsidR="00145A53" w:rsidRPr="00EB4CA3" w:rsidRDefault="00145A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92" w:type="dxa"/>
            <w:gridSpan w:val="5"/>
          </w:tcPr>
          <w:p w:rsidR="00145A53" w:rsidRPr="00EB4CA3" w:rsidRDefault="00145A53" w:rsidP="00145A5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Others (Please specify)</w:t>
            </w:r>
          </w:p>
          <w:p w:rsidR="00145A53" w:rsidRPr="00EB4CA3" w:rsidRDefault="00145A53" w:rsidP="00126C0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標楷體" w:eastAsia="標楷體" w:hAnsi="標楷體" w:cs="Times New Roman"/>
                <w:szCs w:val="24"/>
              </w:rPr>
              <w:t>_______________________________</w:t>
            </w: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92" w:type="dxa"/>
            <w:gridSpan w:val="5"/>
          </w:tcPr>
          <w:p w:rsidR="00D33053" w:rsidRPr="00EB4CA3" w:rsidRDefault="00145A53" w:rsidP="00126C03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B4CA3">
              <w:rPr>
                <w:rFonts w:ascii="Times New Roman" w:eastAsia="標楷體" w:hAnsi="Times New Roman" w:cs="Times New Roman" w:hint="eastAsia"/>
                <w:b/>
                <w:szCs w:val="24"/>
              </w:rPr>
              <w:t>Personal Care</w:t>
            </w: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57" w:type="dxa"/>
            <w:gridSpan w:val="3"/>
          </w:tcPr>
          <w:p w:rsidR="00D33053" w:rsidRPr="00EB4CA3" w:rsidRDefault="00145A53" w:rsidP="00073E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Hair Styling</w:t>
            </w:r>
          </w:p>
        </w:tc>
        <w:tc>
          <w:tcPr>
            <w:tcW w:w="3335" w:type="dxa"/>
            <w:gridSpan w:val="2"/>
          </w:tcPr>
          <w:p w:rsidR="00D33053" w:rsidRPr="00EB4CA3" w:rsidRDefault="00145A53" w:rsidP="00073E4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Make Up and Beauty</w:t>
            </w: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92" w:type="dxa"/>
            <w:gridSpan w:val="5"/>
          </w:tcPr>
          <w:p w:rsidR="00D33053" w:rsidRPr="00EB4CA3" w:rsidRDefault="00D33053" w:rsidP="00126C0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b/>
                <w:szCs w:val="24"/>
              </w:rPr>
              <w:t xml:space="preserve">Transportation </w:t>
            </w: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57" w:type="dxa"/>
            <w:gridSpan w:val="3"/>
          </w:tcPr>
          <w:p w:rsidR="00D33053" w:rsidRPr="00EB4CA3" w:rsidRDefault="00145A53" w:rsidP="00145A53">
            <w:pPr>
              <w:ind w:left="492" w:hangingChars="205" w:hanging="49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Auto Cleaning and Beauty </w:t>
            </w:r>
          </w:p>
        </w:tc>
        <w:tc>
          <w:tcPr>
            <w:tcW w:w="3335" w:type="dxa"/>
            <w:gridSpan w:val="2"/>
          </w:tcPr>
          <w:p w:rsidR="00D33053" w:rsidRPr="00EB4CA3" w:rsidRDefault="00145A53" w:rsidP="00145A5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Moving and Relocation Service</w:t>
            </w: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57" w:type="dxa"/>
            <w:gridSpan w:val="3"/>
          </w:tcPr>
          <w:p w:rsidR="00D33053" w:rsidRPr="00EB4CA3" w:rsidRDefault="00D33053" w:rsidP="00126C0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Transportation Service </w:t>
            </w:r>
          </w:p>
        </w:tc>
        <w:tc>
          <w:tcPr>
            <w:tcW w:w="3335" w:type="dxa"/>
            <w:gridSpan w:val="2"/>
          </w:tcPr>
          <w:p w:rsidR="00D33053" w:rsidRPr="00EB4CA3" w:rsidRDefault="00D33053" w:rsidP="00126C0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3053" w:rsidRPr="00EB4CA3" w:rsidTr="00D33053">
        <w:trPr>
          <w:trHeight w:val="98"/>
        </w:trPr>
        <w:tc>
          <w:tcPr>
            <w:tcW w:w="2631" w:type="dxa"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92" w:type="dxa"/>
            <w:gridSpan w:val="5"/>
          </w:tcPr>
          <w:p w:rsidR="00D33053" w:rsidRPr="00EB4CA3" w:rsidRDefault="00D33053" w:rsidP="009A1E6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Others (Please specify)</w:t>
            </w:r>
          </w:p>
          <w:p w:rsidR="00D33053" w:rsidRPr="00EB4CA3" w:rsidRDefault="00D33053" w:rsidP="00073E42">
            <w:pPr>
              <w:ind w:firstLineChars="100" w:firstLine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標楷體" w:eastAsia="標楷體" w:hAnsi="標楷體" w:cs="Times New Roman"/>
                <w:szCs w:val="24"/>
              </w:rPr>
              <w:t>_______________________________</w:t>
            </w:r>
          </w:p>
        </w:tc>
      </w:tr>
      <w:tr w:rsidR="00D33053" w:rsidRPr="00EB4CA3" w:rsidTr="00145A53">
        <w:trPr>
          <w:trHeight w:val="720"/>
        </w:trPr>
        <w:tc>
          <w:tcPr>
            <w:tcW w:w="2631" w:type="dxa"/>
            <w:vMerge w:val="restart"/>
          </w:tcPr>
          <w:p w:rsidR="00D33053" w:rsidRPr="00EB4CA3" w:rsidRDefault="00D33053" w:rsidP="0057617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Service District</w:t>
            </w:r>
          </w:p>
          <w:p w:rsidR="00D33053" w:rsidRPr="00EB4CA3" w:rsidRDefault="00D33053" w:rsidP="0057617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(Can choose more than one choice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756" w:type="dxa"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Territory-wide</w:t>
            </w:r>
          </w:p>
        </w:tc>
        <w:tc>
          <w:tcPr>
            <w:tcW w:w="2084" w:type="dxa"/>
            <w:gridSpan w:val="3"/>
          </w:tcPr>
          <w:p w:rsidR="00D33053" w:rsidRPr="00EB4CA3" w:rsidRDefault="00D33053" w:rsidP="00CF4CA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Sham Shui Po</w:t>
            </w:r>
          </w:p>
        </w:tc>
        <w:tc>
          <w:tcPr>
            <w:tcW w:w="2452" w:type="dxa"/>
          </w:tcPr>
          <w:p w:rsidR="00D33053" w:rsidRPr="00EB4CA3" w:rsidRDefault="00D33053" w:rsidP="00CF4CA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Sha Tin</w:t>
            </w:r>
          </w:p>
        </w:tc>
      </w:tr>
      <w:tr w:rsidR="00D33053" w:rsidRPr="00EB4CA3" w:rsidTr="00145A53">
        <w:trPr>
          <w:trHeight w:val="720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6" w:type="dxa"/>
          </w:tcPr>
          <w:p w:rsidR="00D33053" w:rsidRPr="00EB4CA3" w:rsidRDefault="00D33053" w:rsidP="009A7BD7">
            <w:pPr>
              <w:ind w:left="240" w:hangingChars="100" w:hanging="240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Central and Western</w:t>
            </w:r>
          </w:p>
        </w:tc>
        <w:tc>
          <w:tcPr>
            <w:tcW w:w="2084" w:type="dxa"/>
            <w:gridSpan w:val="3"/>
          </w:tcPr>
          <w:p w:rsidR="00D33053" w:rsidRPr="00EB4CA3" w:rsidRDefault="00D33053" w:rsidP="00CF4CA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Yau Tsim Mong</w:t>
            </w:r>
          </w:p>
        </w:tc>
        <w:tc>
          <w:tcPr>
            <w:tcW w:w="2452" w:type="dxa"/>
          </w:tcPr>
          <w:p w:rsidR="00D33053" w:rsidRPr="00EB4CA3" w:rsidRDefault="00D33053" w:rsidP="00CF4CA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North</w:t>
            </w: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 District</w:t>
            </w:r>
          </w:p>
        </w:tc>
      </w:tr>
      <w:tr w:rsidR="00D33053" w:rsidRPr="00EB4CA3" w:rsidTr="00145A53">
        <w:trPr>
          <w:trHeight w:val="720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6" w:type="dxa"/>
          </w:tcPr>
          <w:p w:rsidR="00D33053" w:rsidRPr="00EB4CA3" w:rsidRDefault="00D33053" w:rsidP="00CF4CA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Wan Chai</w:t>
            </w:r>
          </w:p>
        </w:tc>
        <w:tc>
          <w:tcPr>
            <w:tcW w:w="2084" w:type="dxa"/>
            <w:gridSpan w:val="3"/>
          </w:tcPr>
          <w:p w:rsidR="00D33053" w:rsidRPr="00EB4CA3" w:rsidRDefault="00D33053" w:rsidP="00CF4CA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Kowloon City</w:t>
            </w:r>
          </w:p>
        </w:tc>
        <w:tc>
          <w:tcPr>
            <w:tcW w:w="2452" w:type="dxa"/>
          </w:tcPr>
          <w:p w:rsidR="00D33053" w:rsidRPr="00EB4CA3" w:rsidRDefault="00D33053" w:rsidP="00CF4CA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Kwai Tsing</w:t>
            </w:r>
          </w:p>
        </w:tc>
      </w:tr>
      <w:tr w:rsidR="00D33053" w:rsidRPr="00EB4CA3" w:rsidTr="00145A53">
        <w:trPr>
          <w:trHeight w:val="720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6" w:type="dxa"/>
          </w:tcPr>
          <w:p w:rsidR="00D33053" w:rsidRPr="00EB4CA3" w:rsidRDefault="00D33053" w:rsidP="00CF4CA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Southern</w:t>
            </w:r>
          </w:p>
        </w:tc>
        <w:tc>
          <w:tcPr>
            <w:tcW w:w="2084" w:type="dxa"/>
            <w:gridSpan w:val="3"/>
          </w:tcPr>
          <w:p w:rsidR="00D33053" w:rsidRPr="00EB4CA3" w:rsidRDefault="00D33053" w:rsidP="00CF4CA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Sai Kung</w:t>
            </w:r>
          </w:p>
        </w:tc>
        <w:tc>
          <w:tcPr>
            <w:tcW w:w="2452" w:type="dxa"/>
          </w:tcPr>
          <w:p w:rsidR="00D33053" w:rsidRPr="00EB4CA3" w:rsidRDefault="00D33053" w:rsidP="00CF4CA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Tai Po</w:t>
            </w:r>
          </w:p>
        </w:tc>
      </w:tr>
      <w:tr w:rsidR="00D33053" w:rsidRPr="00EB4CA3" w:rsidTr="00145A53">
        <w:trPr>
          <w:trHeight w:val="720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6" w:type="dxa"/>
          </w:tcPr>
          <w:p w:rsidR="00D33053" w:rsidRPr="00EB4CA3" w:rsidRDefault="00D33053" w:rsidP="00CF4CA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Eastern</w:t>
            </w: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 District</w:t>
            </w:r>
          </w:p>
        </w:tc>
        <w:tc>
          <w:tcPr>
            <w:tcW w:w="2084" w:type="dxa"/>
            <w:gridSpan w:val="3"/>
          </w:tcPr>
          <w:p w:rsidR="00D33053" w:rsidRPr="00EB4CA3" w:rsidRDefault="00D33053" w:rsidP="00CF4CA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Yuen Long</w:t>
            </w:r>
          </w:p>
        </w:tc>
        <w:tc>
          <w:tcPr>
            <w:tcW w:w="2452" w:type="dxa"/>
          </w:tcPr>
          <w:p w:rsidR="00D33053" w:rsidRPr="00EB4CA3" w:rsidRDefault="00D33053" w:rsidP="00CF4CA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Island</w:t>
            </w:r>
          </w:p>
        </w:tc>
      </w:tr>
      <w:tr w:rsidR="00D33053" w:rsidRPr="00EB4CA3" w:rsidTr="00145A53">
        <w:trPr>
          <w:trHeight w:val="720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6" w:type="dxa"/>
          </w:tcPr>
          <w:p w:rsidR="00D33053" w:rsidRPr="00EB4CA3" w:rsidRDefault="00D33053" w:rsidP="00CF4CA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Kwun Tong</w:t>
            </w:r>
          </w:p>
        </w:tc>
        <w:tc>
          <w:tcPr>
            <w:tcW w:w="2084" w:type="dxa"/>
            <w:gridSpan w:val="3"/>
          </w:tcPr>
          <w:p w:rsidR="00D33053" w:rsidRPr="00EB4CA3" w:rsidRDefault="00D33053" w:rsidP="00CF4CA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Tuen Mun</w:t>
            </w:r>
          </w:p>
        </w:tc>
        <w:tc>
          <w:tcPr>
            <w:tcW w:w="2452" w:type="dxa"/>
          </w:tcPr>
          <w:p w:rsidR="00D33053" w:rsidRPr="00EB4CA3" w:rsidRDefault="00D33053" w:rsidP="00CF4CA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33053" w:rsidRPr="00EB4CA3" w:rsidTr="00145A53">
        <w:trPr>
          <w:trHeight w:val="720"/>
        </w:trPr>
        <w:tc>
          <w:tcPr>
            <w:tcW w:w="2631" w:type="dxa"/>
            <w:vMerge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56" w:type="dxa"/>
          </w:tcPr>
          <w:p w:rsidR="00D33053" w:rsidRPr="00EB4CA3" w:rsidRDefault="00D33053" w:rsidP="00CF4CA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Wong Tai Sin</w:t>
            </w:r>
          </w:p>
        </w:tc>
        <w:tc>
          <w:tcPr>
            <w:tcW w:w="2084" w:type="dxa"/>
            <w:gridSpan w:val="3"/>
          </w:tcPr>
          <w:p w:rsidR="00D33053" w:rsidRPr="00EB4CA3" w:rsidRDefault="00D33053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Tsuen Wan</w:t>
            </w:r>
          </w:p>
        </w:tc>
        <w:tc>
          <w:tcPr>
            <w:tcW w:w="2452" w:type="dxa"/>
          </w:tcPr>
          <w:p w:rsidR="00D33053" w:rsidRPr="00EB4CA3" w:rsidRDefault="00D33053" w:rsidP="00CF4CA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15"/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6957"/>
      </w:tblGrid>
      <w:tr w:rsidR="000B7C3F" w:rsidRPr="00EB4CA3" w:rsidTr="00073E42">
        <w:trPr>
          <w:trHeight w:val="5677"/>
        </w:trPr>
        <w:tc>
          <w:tcPr>
            <w:tcW w:w="2802" w:type="dxa"/>
          </w:tcPr>
          <w:p w:rsidR="000B7C3F" w:rsidRPr="00EB4CA3" w:rsidRDefault="000B7C3F" w:rsidP="000B7C3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Introduction of 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>Social Enterprise</w:t>
            </w:r>
          </w:p>
          <w:p w:rsidR="000B7C3F" w:rsidRPr="00EB4CA3" w:rsidRDefault="000B7C3F" w:rsidP="000B7C3F">
            <w:pPr>
              <w:jc w:val="both"/>
              <w:rPr>
                <w:rFonts w:ascii="Times New Roman" w:eastAsia="標楷體" w:hAnsi="標楷體" w:cs="Times New Roman"/>
                <w:szCs w:val="24"/>
              </w:rPr>
            </w:pPr>
          </w:p>
          <w:p w:rsidR="000B7C3F" w:rsidRPr="00EB4CA3" w:rsidRDefault="000B7C3F" w:rsidP="000B7C3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標楷體" w:cs="Times New Roman" w:hint="eastAsia"/>
                <w:szCs w:val="24"/>
              </w:rPr>
              <w:t>(please write on additional sheet or attach supplementary document(s) when necessary)</w:t>
            </w:r>
          </w:p>
        </w:tc>
        <w:tc>
          <w:tcPr>
            <w:tcW w:w="6957" w:type="dxa"/>
          </w:tcPr>
          <w:p w:rsidR="000B7C3F" w:rsidRPr="00EB4CA3" w:rsidRDefault="000B7C3F" w:rsidP="000B7C3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標楷體" w:cs="Times New Roman" w:hint="eastAsia"/>
                <w:szCs w:val="24"/>
              </w:rPr>
              <w:t>Chinese</w:t>
            </w:r>
            <w:r w:rsidRPr="00EB4CA3">
              <w:rPr>
                <w:rFonts w:ascii="Times New Roman" w:eastAsia="標楷體" w:hAnsi="標楷體" w:cs="Times New Roman"/>
                <w:szCs w:val="24"/>
              </w:rPr>
              <w:t>：</w:t>
            </w:r>
          </w:p>
          <w:p w:rsidR="000B7C3F" w:rsidRPr="00EB4CA3" w:rsidRDefault="000B7C3F" w:rsidP="000B7C3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0B7C3F" w:rsidRPr="00EB4CA3" w:rsidRDefault="000B7C3F" w:rsidP="000B7C3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0B7C3F" w:rsidRPr="00EB4CA3" w:rsidRDefault="000B7C3F" w:rsidP="000B7C3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0B7C3F" w:rsidRPr="00EB4CA3" w:rsidRDefault="000B7C3F" w:rsidP="000B7C3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0B7C3F" w:rsidRPr="00EB4CA3" w:rsidRDefault="000B7C3F" w:rsidP="000B7C3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0B7C3F" w:rsidRPr="00EB4CA3" w:rsidRDefault="000B7C3F" w:rsidP="000B7C3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0B7C3F" w:rsidRPr="00EB4CA3" w:rsidRDefault="000B7C3F" w:rsidP="000B7C3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Eng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>lish</w:t>
            </w:r>
            <w:r w:rsidRPr="00EB4CA3">
              <w:rPr>
                <w:rFonts w:ascii="Times New Roman" w:eastAsia="標楷體" w:hAnsi="標楷體" w:cs="Times New Roman"/>
                <w:szCs w:val="24"/>
              </w:rPr>
              <w:t>：</w:t>
            </w:r>
          </w:p>
        </w:tc>
      </w:tr>
      <w:tr w:rsidR="000B7C3F" w:rsidRPr="00EB4CA3" w:rsidTr="00073E42">
        <w:trPr>
          <w:trHeight w:val="5677"/>
        </w:trPr>
        <w:tc>
          <w:tcPr>
            <w:tcW w:w="2802" w:type="dxa"/>
          </w:tcPr>
          <w:p w:rsidR="000B7C3F" w:rsidRPr="00EB4CA3" w:rsidRDefault="000B7C3F" w:rsidP="000B7C3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Introduction of products and services</w:t>
            </w:r>
            <w:r w:rsidRPr="00EB4CA3">
              <w:rPr>
                <w:rFonts w:ascii="Times New Roman" w:eastAsia="標楷體" w:hAnsi="標楷體" w:cs="Times New Roman"/>
                <w:szCs w:val="24"/>
              </w:rPr>
              <w:t xml:space="preserve">　</w:t>
            </w:r>
          </w:p>
          <w:p w:rsidR="000B7C3F" w:rsidRPr="00EB4CA3" w:rsidRDefault="000B7C3F" w:rsidP="000B7C3F">
            <w:pPr>
              <w:jc w:val="both"/>
              <w:rPr>
                <w:rFonts w:ascii="Times New Roman" w:eastAsia="標楷體" w:hAnsi="標楷體" w:cs="Times New Roman"/>
                <w:szCs w:val="24"/>
              </w:rPr>
            </w:pPr>
          </w:p>
          <w:p w:rsidR="000B7C3F" w:rsidRPr="00EB4CA3" w:rsidRDefault="000B7C3F" w:rsidP="000B7C3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標楷體" w:cs="Times New Roman" w:hint="eastAsia"/>
                <w:szCs w:val="24"/>
              </w:rPr>
              <w:t>(please write on additional sheet or attach supplementary document(s) and photo(s) when necessary)</w:t>
            </w:r>
          </w:p>
        </w:tc>
        <w:tc>
          <w:tcPr>
            <w:tcW w:w="6957" w:type="dxa"/>
          </w:tcPr>
          <w:p w:rsidR="000B7C3F" w:rsidRPr="00EB4CA3" w:rsidRDefault="000B7C3F" w:rsidP="000B7C3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標楷體" w:cs="Times New Roman" w:hint="eastAsia"/>
                <w:szCs w:val="24"/>
              </w:rPr>
              <w:t>Chinese</w:t>
            </w:r>
            <w:r w:rsidRPr="00EB4CA3">
              <w:rPr>
                <w:rFonts w:ascii="Times New Roman" w:eastAsia="標楷體" w:hAnsi="標楷體" w:cs="Times New Roman"/>
                <w:szCs w:val="24"/>
              </w:rPr>
              <w:t>：</w:t>
            </w:r>
          </w:p>
          <w:p w:rsidR="000B7C3F" w:rsidRPr="00EB4CA3" w:rsidRDefault="000B7C3F" w:rsidP="000B7C3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0B7C3F" w:rsidRPr="00EB4CA3" w:rsidRDefault="000B7C3F" w:rsidP="000B7C3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0B7C3F" w:rsidRPr="00EB4CA3" w:rsidRDefault="000B7C3F" w:rsidP="000B7C3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0B7C3F" w:rsidRPr="00EB4CA3" w:rsidRDefault="000B7C3F" w:rsidP="000B7C3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0B7C3F" w:rsidRPr="00EB4CA3" w:rsidRDefault="000B7C3F" w:rsidP="000B7C3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0B7C3F" w:rsidRPr="00EB4CA3" w:rsidRDefault="000B7C3F" w:rsidP="000B7C3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0B7C3F" w:rsidRPr="00EB4CA3" w:rsidRDefault="000B7C3F" w:rsidP="000B7C3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Eng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>lish</w:t>
            </w:r>
            <w:r w:rsidRPr="00EB4CA3">
              <w:rPr>
                <w:rFonts w:ascii="Times New Roman" w:eastAsia="標楷體" w:hAnsi="標楷體" w:cs="Times New Roman"/>
                <w:szCs w:val="24"/>
              </w:rPr>
              <w:t>：</w:t>
            </w:r>
          </w:p>
        </w:tc>
      </w:tr>
    </w:tbl>
    <w:p w:rsidR="00A12264" w:rsidRPr="00EB4CA3" w:rsidRDefault="00A12264" w:rsidP="00073E42">
      <w:pPr>
        <w:jc w:val="center"/>
        <w:rPr>
          <w:rFonts w:ascii="Times New Roman" w:eastAsia="標楷體" w:hAnsi="Times New Roman" w:cs="Times New Roman"/>
          <w:szCs w:val="24"/>
        </w:rPr>
      </w:pPr>
      <w:r w:rsidRPr="00EB4CA3">
        <w:rPr>
          <w:rFonts w:ascii="Times New Roman" w:eastAsia="標楷體" w:hAnsi="Times New Roman" w:cs="Times New Roman"/>
          <w:szCs w:val="24"/>
        </w:rPr>
        <w:br w:type="page"/>
      </w:r>
    </w:p>
    <w:p w:rsidR="00A12264" w:rsidRPr="00EB4CA3" w:rsidRDefault="00A12264" w:rsidP="00675A49">
      <w:pPr>
        <w:jc w:val="both"/>
        <w:rPr>
          <w:rFonts w:ascii="Times New Roman" w:eastAsia="標楷體" w:hAnsi="Times New Roman" w:cs="Times New Roman"/>
          <w:b/>
          <w:szCs w:val="24"/>
          <w:lang w:eastAsia="zh-HK"/>
        </w:rPr>
      </w:pPr>
      <w:r w:rsidRPr="00EB4CA3">
        <w:rPr>
          <w:rFonts w:ascii="Times New Roman" w:eastAsia="標楷體" w:hAnsi="Times New Roman" w:cs="Times New Roman"/>
          <w:b/>
          <w:szCs w:val="24"/>
          <w:lang w:eastAsia="zh-HK"/>
        </w:rPr>
        <w:lastRenderedPageBreak/>
        <w:t>Part 2: Social Impact of the Social Enterprise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663"/>
      </w:tblGrid>
      <w:tr w:rsidR="000B7C3F" w:rsidRPr="00EB4CA3" w:rsidTr="0046212B">
        <w:tc>
          <w:tcPr>
            <w:tcW w:w="2943" w:type="dxa"/>
          </w:tcPr>
          <w:p w:rsidR="000B7C3F" w:rsidRPr="00EB4CA3" w:rsidRDefault="000B7C3F" w:rsidP="00513FB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Number of Employees</w:t>
            </w:r>
          </w:p>
        </w:tc>
        <w:tc>
          <w:tcPr>
            <w:tcW w:w="6663" w:type="dxa"/>
          </w:tcPr>
          <w:p w:rsidR="000B7C3F" w:rsidRPr="00EB4CA3" w:rsidRDefault="000B7C3F" w:rsidP="00513FB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B7C3F" w:rsidRPr="00EB4CA3" w:rsidTr="0046212B">
        <w:tc>
          <w:tcPr>
            <w:tcW w:w="2943" w:type="dxa"/>
          </w:tcPr>
          <w:p w:rsidR="000B7C3F" w:rsidRPr="00EB4CA3" w:rsidRDefault="000B7C3F" w:rsidP="00513FB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Number of disadvantaged employees </w:t>
            </w:r>
          </w:p>
        </w:tc>
        <w:tc>
          <w:tcPr>
            <w:tcW w:w="6663" w:type="dxa"/>
          </w:tcPr>
          <w:p w:rsidR="000B7C3F" w:rsidRPr="00EB4CA3" w:rsidRDefault="000B7C3F" w:rsidP="00513FB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(   ) % of total no. of staff</w:t>
            </w:r>
          </w:p>
        </w:tc>
      </w:tr>
      <w:tr w:rsidR="000B7C3F" w:rsidRPr="00EB4CA3" w:rsidTr="0046212B">
        <w:tc>
          <w:tcPr>
            <w:tcW w:w="2943" w:type="dxa"/>
          </w:tcPr>
          <w:p w:rsidR="000B7C3F" w:rsidRPr="00EB4CA3" w:rsidRDefault="000B7C3F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Number of disadvantaged staff in each category</w:t>
            </w:r>
          </w:p>
          <w:p w:rsidR="000B7C3F" w:rsidRPr="00EB4CA3" w:rsidRDefault="000B7C3F" w:rsidP="00210BB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(Can choose more than one option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6663" w:type="dxa"/>
          </w:tcPr>
          <w:p w:rsidR="000B7C3F" w:rsidRPr="00EB4CA3" w:rsidRDefault="000B7C3F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(  ) Disabled staff  </w:t>
            </w:r>
          </w:p>
          <w:p w:rsidR="000B7C3F" w:rsidRPr="00EB4CA3" w:rsidRDefault="000B7C3F" w:rsidP="00AB20C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(  ) Visually impaired or 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>hearing impaired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br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(  ) Unemployed or low income group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</w:p>
          <w:p w:rsidR="000B7C3F" w:rsidRPr="00EB4CA3" w:rsidRDefault="000B7C3F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(  )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EB4CA3">
              <w:rPr>
                <w:rFonts w:ascii="Times New Roman" w:hAnsi="Times New Roman" w:cs="Times New Roman" w:hint="eastAsia"/>
              </w:rPr>
              <w:t>E</w:t>
            </w:r>
            <w:r w:rsidRPr="00EB4CA3">
              <w:rPr>
                <w:rFonts w:ascii="Times New Roman" w:hAnsi="Times New Roman" w:cs="Times New Roman"/>
              </w:rPr>
              <w:t>arly retired people with low education levels and skills</w:t>
            </w:r>
          </w:p>
          <w:p w:rsidR="000B7C3F" w:rsidRPr="00EB4CA3" w:rsidRDefault="000B7C3F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(  ) Elderly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 or retired community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ab/>
            </w:r>
          </w:p>
          <w:p w:rsidR="000B7C3F" w:rsidRPr="00EB4CA3" w:rsidRDefault="000B7C3F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(  ) Teenagers with low education levels and skills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ab/>
            </w:r>
          </w:p>
          <w:p w:rsidR="000B7C3F" w:rsidRPr="00EB4CA3" w:rsidRDefault="000B7C3F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(  ) New Arrivals</w:t>
            </w:r>
          </w:p>
          <w:p w:rsidR="000B7C3F" w:rsidRPr="00EB4CA3" w:rsidRDefault="000B7C3F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(  ) Ethic minority groups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ab/>
            </w: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ab/>
            </w:r>
          </w:p>
          <w:p w:rsidR="000B7C3F" w:rsidRPr="00EB4CA3" w:rsidRDefault="000B7C3F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(  ) Ex-offenders</w:t>
            </w:r>
          </w:p>
          <w:p w:rsidR="000B7C3F" w:rsidRPr="00EB4CA3" w:rsidRDefault="000B7C3F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(  ) Others (Please specify: ______________________)</w:t>
            </w:r>
          </w:p>
        </w:tc>
      </w:tr>
      <w:tr w:rsidR="000B7C3F" w:rsidRPr="00EB4CA3" w:rsidTr="0046212B">
        <w:tc>
          <w:tcPr>
            <w:tcW w:w="2943" w:type="dxa"/>
          </w:tcPr>
          <w:p w:rsidR="000B7C3F" w:rsidRPr="00EB4CA3" w:rsidRDefault="000B7C3F" w:rsidP="00150E7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Average Salary of disadvantaged staff </w:t>
            </w:r>
          </w:p>
          <w:p w:rsidR="000B7C3F" w:rsidRPr="00EB4CA3" w:rsidRDefault="000B7C3F" w:rsidP="00150E7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(Hourly Rate)</w:t>
            </w:r>
          </w:p>
        </w:tc>
        <w:tc>
          <w:tcPr>
            <w:tcW w:w="6663" w:type="dxa"/>
          </w:tcPr>
          <w:p w:rsidR="000B7C3F" w:rsidRPr="00EB4CA3" w:rsidRDefault="000B7C3F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0B7C3F" w:rsidRPr="00EB4CA3" w:rsidRDefault="000B7C3F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$_____ / hour</w:t>
            </w:r>
          </w:p>
        </w:tc>
      </w:tr>
      <w:tr w:rsidR="000B7C3F" w:rsidRPr="00EB4CA3" w:rsidTr="0046212B">
        <w:tc>
          <w:tcPr>
            <w:tcW w:w="2943" w:type="dxa"/>
          </w:tcPr>
          <w:p w:rsidR="000B7C3F" w:rsidRPr="00EB4CA3" w:rsidRDefault="000B7C3F" w:rsidP="00A7582E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Average Training Hours of disadvantaged staff</w:t>
            </w:r>
          </w:p>
        </w:tc>
        <w:tc>
          <w:tcPr>
            <w:tcW w:w="6663" w:type="dxa"/>
          </w:tcPr>
          <w:p w:rsidR="000B7C3F" w:rsidRPr="00EB4CA3" w:rsidRDefault="000B7C3F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______ / hour average per staff</w:t>
            </w:r>
          </w:p>
        </w:tc>
      </w:tr>
      <w:tr w:rsidR="000B7C3F" w:rsidRPr="00EB4CA3" w:rsidTr="0046212B">
        <w:tc>
          <w:tcPr>
            <w:tcW w:w="2943" w:type="dxa"/>
          </w:tcPr>
          <w:p w:rsidR="000B7C3F" w:rsidRPr="00EB4CA3" w:rsidRDefault="000B7C3F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Type of training offered to disadvantaged staff </w:t>
            </w:r>
          </w:p>
        </w:tc>
        <w:tc>
          <w:tcPr>
            <w:tcW w:w="6663" w:type="dxa"/>
          </w:tcPr>
          <w:p w:rsidR="000B7C3F" w:rsidRPr="00EB4CA3" w:rsidRDefault="000B7C3F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Administration</w:t>
            </w:r>
          </w:p>
          <w:p w:rsidR="000B7C3F" w:rsidRPr="00EB4CA3" w:rsidRDefault="000B7C3F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Customer service </w:t>
            </w:r>
          </w:p>
          <w:p w:rsidR="000B7C3F" w:rsidRPr="00EB4CA3" w:rsidRDefault="000B7C3F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Marketing skills </w:t>
            </w:r>
          </w:p>
          <w:p w:rsidR="000B7C3F" w:rsidRPr="00EB4CA3" w:rsidRDefault="000B7C3F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IT  </w:t>
            </w:r>
          </w:p>
          <w:p w:rsidR="000B7C3F" w:rsidRPr="00EB4CA3" w:rsidRDefault="000B7C3F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Vocational training </w:t>
            </w:r>
          </w:p>
          <w:p w:rsidR="000B7C3F" w:rsidRPr="00EB4CA3" w:rsidRDefault="000B7C3F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Communication skills </w:t>
            </w:r>
          </w:p>
          <w:p w:rsidR="000B7C3F" w:rsidRPr="00EB4CA3" w:rsidRDefault="000B7C3F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Others: ________________________________________ </w:t>
            </w:r>
          </w:p>
        </w:tc>
      </w:tr>
      <w:tr w:rsidR="000B7C3F" w:rsidRPr="00EB4CA3" w:rsidTr="0046212B">
        <w:tc>
          <w:tcPr>
            <w:tcW w:w="2943" w:type="dxa"/>
          </w:tcPr>
          <w:p w:rsidR="000B7C3F" w:rsidRPr="00EB4CA3" w:rsidRDefault="000B7C3F" w:rsidP="009E6B62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Re-employment Status of the disadvantaged staff</w:t>
            </w:r>
          </w:p>
        </w:tc>
        <w:tc>
          <w:tcPr>
            <w:tcW w:w="6663" w:type="dxa"/>
          </w:tcPr>
          <w:p w:rsidR="000B7C3F" w:rsidRPr="00EB4CA3" w:rsidRDefault="000B7C3F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No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.</w:t>
            </w: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 of Disadvantaged Staff that has being re-employed in the market</w:t>
            </w:r>
          </w:p>
          <w:p w:rsidR="000B7C3F" w:rsidRPr="00EB4CA3" w:rsidRDefault="000B7C3F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________________</w:t>
            </w:r>
          </w:p>
        </w:tc>
      </w:tr>
      <w:tr w:rsidR="000B7C3F" w:rsidRPr="00EB4CA3" w:rsidTr="0046212B">
        <w:tc>
          <w:tcPr>
            <w:tcW w:w="2943" w:type="dxa"/>
          </w:tcPr>
          <w:p w:rsidR="000B7C3F" w:rsidRPr="00EB4CA3" w:rsidRDefault="000B7C3F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No. of Volunteers in the SE</w:t>
            </w:r>
          </w:p>
        </w:tc>
        <w:tc>
          <w:tcPr>
            <w:tcW w:w="6663" w:type="dxa"/>
          </w:tcPr>
          <w:p w:rsidR="000B7C3F" w:rsidRPr="00EB4CA3" w:rsidRDefault="000B7C3F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</w:tr>
    </w:tbl>
    <w:p w:rsidR="00073E42" w:rsidRPr="00EB4CA3" w:rsidRDefault="00073E42" w:rsidP="00675A49">
      <w:pPr>
        <w:jc w:val="both"/>
        <w:rPr>
          <w:rFonts w:ascii="Times New Roman" w:eastAsia="標楷體" w:hAnsi="Times New Roman" w:cs="Times New Roman"/>
          <w:szCs w:val="24"/>
        </w:rPr>
      </w:pPr>
    </w:p>
    <w:p w:rsidR="00B25987" w:rsidRPr="00EB4CA3" w:rsidRDefault="00073E42" w:rsidP="00F32618">
      <w:pPr>
        <w:widowControl/>
        <w:rPr>
          <w:rFonts w:ascii="Times New Roman" w:eastAsia="標楷體" w:hAnsi="Times New Roman" w:cs="Times New Roman"/>
          <w:szCs w:val="24"/>
        </w:rPr>
      </w:pPr>
      <w:r w:rsidRPr="00EB4CA3">
        <w:rPr>
          <w:rFonts w:ascii="Times New Roman" w:eastAsia="標楷體" w:hAnsi="Times New Roman" w:cs="Times New Roman"/>
          <w:szCs w:val="24"/>
        </w:rPr>
        <w:br w:type="page"/>
      </w:r>
    </w:p>
    <w:p w:rsidR="00A12264" w:rsidRPr="00EB4CA3" w:rsidRDefault="00A12264" w:rsidP="00675A49">
      <w:pPr>
        <w:jc w:val="both"/>
        <w:rPr>
          <w:rFonts w:ascii="Times New Roman" w:eastAsia="標楷體" w:hAnsi="Times New Roman" w:cs="Times New Roman"/>
          <w:b/>
          <w:szCs w:val="24"/>
        </w:rPr>
      </w:pPr>
      <w:r w:rsidRPr="00EB4CA3">
        <w:rPr>
          <w:rFonts w:ascii="Times New Roman" w:eastAsia="標楷體" w:hAnsi="Times New Roman" w:cs="Times New Roman"/>
          <w:b/>
          <w:szCs w:val="24"/>
        </w:rPr>
        <w:lastRenderedPageBreak/>
        <w:t>Part 3: Needs of Social Enterprise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663"/>
      </w:tblGrid>
      <w:tr w:rsidR="00A12264" w:rsidRPr="00EB4CA3" w:rsidTr="0046212B">
        <w:tc>
          <w:tcPr>
            <w:tcW w:w="2943" w:type="dxa"/>
          </w:tcPr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Common operational </w:t>
            </w:r>
            <w:r w:rsidR="0035503C" w:rsidRPr="00EB4CA3">
              <w:rPr>
                <w:rFonts w:ascii="Times New Roman" w:eastAsia="標楷體" w:hAnsi="Times New Roman" w:cs="Times New Roman"/>
                <w:szCs w:val="24"/>
              </w:rPr>
              <w:t>obstacles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encountered by your social enterprise (can choose up to 3 </w:t>
            </w:r>
            <w:r w:rsidR="00F83206" w:rsidRPr="00EB4CA3">
              <w:rPr>
                <w:rFonts w:ascii="Times New Roman" w:eastAsia="標楷體" w:hAnsi="Times New Roman" w:cs="Times New Roman"/>
                <w:szCs w:val="24"/>
              </w:rPr>
              <w:t>option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s)</w:t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63" w:type="dxa"/>
          </w:tcPr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High rental cost </w:t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BF4099" w:rsidRPr="00EB4CA3">
              <w:rPr>
                <w:rFonts w:ascii="Times New Roman" w:eastAsia="標楷體" w:hAnsi="Times New Roman" w:cs="Times New Roman"/>
                <w:szCs w:val="24"/>
              </w:rPr>
              <w:t>Lack of managerial staff</w:t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High production cost </w:t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val="en-GB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="0035503C" w:rsidRPr="00EB4C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225DC"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Difficult</w:t>
            </w:r>
            <w:r w:rsidR="00D11E95"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y in managing</w:t>
            </w:r>
            <w:r w:rsidR="0035503C" w:rsidRPr="00EB4CA3">
              <w:rPr>
                <w:rFonts w:ascii="Times New Roman" w:eastAsia="標楷體" w:hAnsi="Times New Roman" w:cs="Times New Roman"/>
                <w:szCs w:val="24"/>
              </w:rPr>
              <w:t xml:space="preserve"> disadvantaged staff </w:t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BF4099" w:rsidRPr="00EB4CA3">
              <w:rPr>
                <w:rFonts w:ascii="Times New Roman" w:eastAsia="標楷體" w:hAnsi="Times New Roman" w:cs="Times New Roman"/>
                <w:szCs w:val="24"/>
              </w:rPr>
              <w:t>Small niche market</w:t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="004F156D" w:rsidRPr="00EB4C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BF4099" w:rsidRPr="00EB4CA3">
              <w:rPr>
                <w:rFonts w:ascii="Times New Roman" w:eastAsia="標楷體" w:hAnsi="Times New Roman" w:cs="Times New Roman"/>
                <w:szCs w:val="24"/>
              </w:rPr>
              <w:t>Low public awareness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="00BF4099" w:rsidRPr="00EB4CA3">
              <w:rPr>
                <w:rFonts w:ascii="Times New Roman" w:eastAsia="標楷體" w:hAnsi="Times New Roman" w:cs="Times New Roman"/>
                <w:szCs w:val="24"/>
              </w:rPr>
              <w:t xml:space="preserve"> Lack of financing channels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Others (Please specify:________________________)</w:t>
            </w:r>
          </w:p>
        </w:tc>
      </w:tr>
      <w:tr w:rsidR="00A12264" w:rsidRPr="00EB4CA3" w:rsidTr="0046212B">
        <w:tc>
          <w:tcPr>
            <w:tcW w:w="2943" w:type="dxa"/>
          </w:tcPr>
          <w:p w:rsidR="00A12264" w:rsidRPr="00EB4CA3" w:rsidRDefault="00763F50" w:rsidP="00670E1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M</w:t>
            </w:r>
            <w:r w:rsidR="00A12264" w:rsidRPr="00EB4CA3">
              <w:rPr>
                <w:rFonts w:ascii="Times New Roman" w:eastAsia="標楷體" w:hAnsi="Times New Roman" w:cs="Times New Roman"/>
                <w:szCs w:val="24"/>
              </w:rPr>
              <w:t>easures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that can</w:t>
            </w:r>
            <w:r w:rsidR="00A12264" w:rsidRPr="00EB4C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assist</w:t>
            </w:r>
            <w:r w:rsidR="00670E1E" w:rsidRPr="00EB4CA3">
              <w:rPr>
                <w:rFonts w:ascii="Times New Roman" w:eastAsia="標楷體" w:hAnsi="Times New Roman" w:cs="Times New Roman"/>
                <w:szCs w:val="24"/>
              </w:rPr>
              <w:t xml:space="preserve"> your operation</w:t>
            </w:r>
            <w:r w:rsidR="00670E1E"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 xml:space="preserve"> </w:t>
            </w:r>
            <w:r w:rsidR="00A12264" w:rsidRPr="00EB4CA3">
              <w:rPr>
                <w:rFonts w:ascii="Times New Roman" w:eastAsia="標楷體" w:hAnsi="Times New Roman" w:cs="Times New Roman"/>
                <w:szCs w:val="24"/>
              </w:rPr>
              <w:t xml:space="preserve">(can choose up to 3 </w:t>
            </w:r>
            <w:r w:rsidR="00670E1E"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options</w:t>
            </w:r>
            <w:r w:rsidR="00A12264" w:rsidRPr="00EB4CA3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6663" w:type="dxa"/>
          </w:tcPr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D82874" w:rsidRPr="00EB4CA3">
              <w:rPr>
                <w:rFonts w:ascii="Times New Roman" w:eastAsia="標楷體" w:hAnsi="Times New Roman" w:cs="Times New Roman"/>
                <w:szCs w:val="24"/>
              </w:rPr>
              <w:t>Establish a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clear definition </w:t>
            </w:r>
            <w:r w:rsidR="00D82874" w:rsidRPr="00EB4CA3">
              <w:rPr>
                <w:rFonts w:ascii="Times New Roman" w:eastAsia="標楷體" w:hAnsi="Times New Roman" w:cs="Times New Roman"/>
                <w:szCs w:val="24"/>
              </w:rPr>
              <w:t>for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social enterprise</w:t>
            </w:r>
            <w:r w:rsidR="00842E17" w:rsidRPr="00EB4CA3"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="00D82874" w:rsidRPr="00EB4CA3">
              <w:rPr>
                <w:rFonts w:ascii="Times New Roman" w:eastAsia="標楷體" w:hAnsi="Times New Roman" w:cs="Times New Roman"/>
                <w:szCs w:val="24"/>
              </w:rPr>
              <w:t xml:space="preserve"> A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social enterprise certification system </w:t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BF4099" w:rsidRPr="00EB4CA3">
              <w:rPr>
                <w:rFonts w:ascii="Times New Roman" w:eastAsia="標楷體" w:hAnsi="Times New Roman" w:cs="Times New Roman"/>
                <w:szCs w:val="24"/>
              </w:rPr>
              <w:t>Increase financing channels</w:t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="00BF4099" w:rsidRPr="00EB4C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4D524F" w:rsidRPr="00EB4CA3">
              <w:rPr>
                <w:rFonts w:ascii="Times New Roman" w:eastAsia="標楷體" w:hAnsi="Times New Roman" w:cs="Times New Roman"/>
                <w:szCs w:val="24"/>
              </w:rPr>
              <w:t>Provide m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ore training </w:t>
            </w:r>
            <w:r w:rsidR="00BF4099" w:rsidRPr="00EB4CA3">
              <w:rPr>
                <w:rFonts w:ascii="Times New Roman" w:eastAsia="標楷體" w:hAnsi="Times New Roman" w:cs="Times New Roman"/>
                <w:szCs w:val="24"/>
              </w:rPr>
              <w:t xml:space="preserve">opportunities </w:t>
            </w:r>
            <w:r w:rsidR="004D524F" w:rsidRPr="00EB4CA3">
              <w:rPr>
                <w:rFonts w:ascii="Times New Roman" w:eastAsia="標楷體" w:hAnsi="Times New Roman" w:cs="Times New Roman"/>
                <w:szCs w:val="24"/>
              </w:rPr>
              <w:t>for</w:t>
            </w:r>
            <w:r w:rsidR="00BF4099" w:rsidRPr="00EB4CA3">
              <w:rPr>
                <w:rFonts w:ascii="Times New Roman" w:eastAsia="標楷體" w:hAnsi="Times New Roman" w:cs="Times New Roman"/>
                <w:szCs w:val="24"/>
              </w:rPr>
              <w:t xml:space="preserve"> SE staff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A12264" w:rsidRPr="00EB4CA3" w:rsidRDefault="00A12264" w:rsidP="00B42BB6">
            <w:pPr>
              <w:ind w:left="350" w:hangingChars="146" w:hanging="35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BF4099" w:rsidRPr="00EB4CA3">
              <w:rPr>
                <w:rFonts w:ascii="Times New Roman" w:eastAsia="標楷體" w:hAnsi="Times New Roman" w:cs="Times New Roman"/>
                <w:szCs w:val="24"/>
              </w:rPr>
              <w:t>Organ</w:t>
            </w:r>
            <w:r w:rsidR="00670E1E" w:rsidRPr="00EB4CA3">
              <w:rPr>
                <w:rFonts w:ascii="Times New Roman" w:eastAsia="標楷體" w:hAnsi="Times New Roman" w:cs="Times New Roman"/>
                <w:szCs w:val="24"/>
              </w:rPr>
              <w:t xml:space="preserve">izations and corporation adopt </w:t>
            </w:r>
            <w:r w:rsidR="00670E1E"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‘</w:t>
            </w:r>
            <w:r w:rsidR="00BF4099" w:rsidRPr="00EB4CA3">
              <w:rPr>
                <w:rFonts w:ascii="Times New Roman" w:eastAsia="標楷體" w:hAnsi="Times New Roman" w:cs="Times New Roman"/>
                <w:szCs w:val="24"/>
              </w:rPr>
              <w:t>responsible procurement’ policy</w:t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="00BF4099" w:rsidRPr="00EB4CA3">
              <w:rPr>
                <w:rFonts w:ascii="Times New Roman" w:eastAsia="標楷體" w:hAnsi="Times New Roman" w:cs="Times New Roman"/>
                <w:szCs w:val="24"/>
              </w:rPr>
              <w:t xml:space="preserve"> E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nhance public education </w:t>
            </w:r>
          </w:p>
          <w:p w:rsidR="00A12264" w:rsidRPr="00EB4CA3" w:rsidRDefault="00A12264" w:rsidP="00F67AE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sym w:font="Wingdings" w:char="F06F"/>
            </w:r>
            <w:r w:rsidR="00F67AE8" w:rsidRPr="00EB4C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Others(Please specify: ____________________________________________) </w:t>
            </w:r>
          </w:p>
        </w:tc>
      </w:tr>
    </w:tbl>
    <w:p w:rsidR="00A12264" w:rsidRPr="00EB4CA3" w:rsidRDefault="00A12264" w:rsidP="00675A49">
      <w:pPr>
        <w:jc w:val="both"/>
        <w:rPr>
          <w:rFonts w:ascii="Times New Roman" w:eastAsia="標楷體" w:hAnsi="Times New Roman" w:cs="Times New Roman"/>
          <w:szCs w:val="24"/>
          <w:lang w:eastAsia="zh-HK"/>
        </w:rPr>
      </w:pPr>
    </w:p>
    <w:p w:rsidR="00A12264" w:rsidRPr="00EB4CA3" w:rsidRDefault="00A12264" w:rsidP="00675A49">
      <w:pPr>
        <w:jc w:val="both"/>
        <w:rPr>
          <w:rFonts w:ascii="Times New Roman" w:eastAsia="標楷體" w:hAnsi="Times New Roman" w:cs="Times New Roman"/>
          <w:b/>
          <w:szCs w:val="24"/>
          <w:lang w:eastAsia="zh-HK"/>
        </w:rPr>
      </w:pPr>
      <w:r w:rsidRPr="00EB4CA3">
        <w:rPr>
          <w:rFonts w:ascii="Times New Roman" w:eastAsia="標楷體" w:hAnsi="Times New Roman" w:cs="Times New Roman"/>
          <w:b/>
          <w:szCs w:val="24"/>
          <w:lang w:eastAsia="zh-HK"/>
        </w:rPr>
        <w:t xml:space="preserve">Part </w:t>
      </w:r>
      <w:r w:rsidRPr="00EB4CA3">
        <w:rPr>
          <w:rFonts w:ascii="Times New Roman" w:eastAsia="標楷體" w:hAnsi="Times New Roman" w:cs="Times New Roman"/>
          <w:b/>
          <w:szCs w:val="24"/>
        </w:rPr>
        <w:t>4</w:t>
      </w:r>
      <w:r w:rsidRPr="00EB4CA3">
        <w:rPr>
          <w:rFonts w:ascii="Times New Roman" w:eastAsia="標楷體" w:hAnsi="Times New Roman" w:cs="Times New Roman"/>
          <w:b/>
          <w:szCs w:val="24"/>
          <w:lang w:eastAsia="zh-HK"/>
        </w:rPr>
        <w:t>: Operation Status of the Social Enterprise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5704"/>
        <w:gridCol w:w="959"/>
      </w:tblGrid>
      <w:tr w:rsidR="00A12264" w:rsidRPr="00EB4CA3" w:rsidTr="0046212B">
        <w:tc>
          <w:tcPr>
            <w:tcW w:w="2943" w:type="dxa"/>
          </w:tcPr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Total Sales </w:t>
            </w:r>
            <w:r w:rsidR="009879F9"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 xml:space="preserve">Turnover </w:t>
            </w: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of Last Year</w:t>
            </w:r>
          </w:p>
        </w:tc>
        <w:tc>
          <w:tcPr>
            <w:tcW w:w="6663" w:type="dxa"/>
            <w:gridSpan w:val="2"/>
          </w:tcPr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$___________</w:t>
            </w:r>
          </w:p>
        </w:tc>
      </w:tr>
      <w:tr w:rsidR="00A12264" w:rsidRPr="00EB4CA3" w:rsidTr="0046212B">
        <w:tc>
          <w:tcPr>
            <w:tcW w:w="2943" w:type="dxa"/>
          </w:tcPr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Profit / Deficit of Last Year</w:t>
            </w:r>
          </w:p>
        </w:tc>
        <w:tc>
          <w:tcPr>
            <w:tcW w:w="6663" w:type="dxa"/>
            <w:gridSpan w:val="2"/>
          </w:tcPr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Profit $ ____________ Deficit $______________</w:t>
            </w:r>
          </w:p>
        </w:tc>
      </w:tr>
      <w:tr w:rsidR="00A12264" w:rsidRPr="00EB4CA3" w:rsidTr="00AD6111">
        <w:tc>
          <w:tcPr>
            <w:tcW w:w="2943" w:type="dxa"/>
          </w:tcPr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Distribution of Expenditure</w:t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(With reference to Last Year’s Operation)</w:t>
            </w:r>
          </w:p>
        </w:tc>
        <w:tc>
          <w:tcPr>
            <w:tcW w:w="5704" w:type="dxa"/>
            <w:tcBorders>
              <w:bottom w:val="single" w:sz="4" w:space="0" w:color="auto"/>
              <w:right w:val="nil"/>
            </w:tcBorders>
          </w:tcPr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kern w:val="0"/>
                <w:szCs w:val="24"/>
                <w:lang w:val="zh-HK" w:eastAsia="zh-HK"/>
              </w:rPr>
              <w:t>Rent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                      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ab/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Salary                                           </w:t>
            </w:r>
          </w:p>
          <w:p w:rsidR="00A12264" w:rsidRPr="00EB4CA3" w:rsidRDefault="00BF4099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Cost </w:t>
            </w:r>
          </w:p>
          <w:p w:rsidR="00A12264" w:rsidRPr="00EB4CA3" w:rsidRDefault="003B6953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Utility Expenses &amp; Rat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ing</w:t>
            </w:r>
            <w:r w:rsidR="00A12264"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s</w:t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Promotion</w:t>
            </w:r>
            <w:r w:rsidR="00EE2CC1"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 xml:space="preserve"> and Marketing Costs</w:t>
            </w:r>
          </w:p>
          <w:p w:rsidR="00A12264" w:rsidRPr="00EB4CA3" w:rsidRDefault="00A12264" w:rsidP="00C422F7">
            <w:pPr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Others (Please Specify: _________________________)</w:t>
            </w:r>
          </w:p>
        </w:tc>
        <w:tc>
          <w:tcPr>
            <w:tcW w:w="959" w:type="dxa"/>
            <w:tcBorders>
              <w:left w:val="nil"/>
              <w:bottom w:val="single" w:sz="4" w:space="0" w:color="auto"/>
            </w:tcBorders>
          </w:tcPr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____%</w:t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____%</w:t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____%</w:t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____%</w:t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____%</w:t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____%</w:t>
            </w:r>
          </w:p>
        </w:tc>
      </w:tr>
      <w:tr w:rsidR="00A12264" w:rsidRPr="00EB4CA3" w:rsidTr="00AD6111">
        <w:tc>
          <w:tcPr>
            <w:tcW w:w="2943" w:type="dxa"/>
          </w:tcPr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Distribution of Income</w:t>
            </w:r>
          </w:p>
          <w:p w:rsidR="00A12264" w:rsidRPr="00EB4CA3" w:rsidRDefault="000E6AA1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(With reference to 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l</w:t>
            </w: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ast 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y</w:t>
            </w: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ear’s 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o</w:t>
            </w:r>
            <w:r w:rsidR="00A12264"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peration)</w:t>
            </w:r>
          </w:p>
        </w:tc>
        <w:tc>
          <w:tcPr>
            <w:tcW w:w="5704" w:type="dxa"/>
            <w:tcBorders>
              <w:bottom w:val="single" w:sz="4" w:space="0" w:color="auto"/>
              <w:right w:val="nil"/>
            </w:tcBorders>
          </w:tcPr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Sales </w:t>
            </w:r>
            <w:r w:rsidR="00BF4099"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income </w:t>
            </w: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f</w:t>
            </w:r>
            <w:r w:rsidR="00BF4099"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rom product and s</w:t>
            </w: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ervice</w:t>
            </w:r>
          </w:p>
          <w:p w:rsidR="00A12264" w:rsidRPr="00EB4CA3" w:rsidRDefault="00BF4099" w:rsidP="00AD6111">
            <w:pPr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Subsidy from the government or affiliated organization</w:t>
            </w:r>
            <w:r w:rsidR="00AD6111"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s</w:t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Donations</w:t>
            </w:r>
          </w:p>
          <w:p w:rsidR="007356B5" w:rsidRPr="00EB4CA3" w:rsidRDefault="007356B5" w:rsidP="007356B5">
            <w:pPr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Others</w:t>
            </w:r>
          </w:p>
          <w:p w:rsidR="00A12264" w:rsidRPr="00EB4CA3" w:rsidRDefault="007864DB" w:rsidP="007356B5">
            <w:pPr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(Please Specify</w:t>
            </w:r>
            <w:r w:rsidR="00BF5C84"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 xml:space="preserve">: </w:t>
            </w:r>
            <w:r w:rsidR="00A12264"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e.g. Investment ________________)</w:t>
            </w:r>
          </w:p>
        </w:tc>
        <w:tc>
          <w:tcPr>
            <w:tcW w:w="959" w:type="dxa"/>
            <w:tcBorders>
              <w:left w:val="nil"/>
              <w:bottom w:val="single" w:sz="4" w:space="0" w:color="auto"/>
            </w:tcBorders>
          </w:tcPr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____%</w:t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____%</w:t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____%</w:t>
            </w:r>
          </w:p>
          <w:p w:rsidR="007864DB" w:rsidRPr="00EB4CA3" w:rsidRDefault="007864DB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____%</w:t>
            </w:r>
          </w:p>
        </w:tc>
      </w:tr>
      <w:tr w:rsidR="00A12264" w:rsidRPr="00EB4CA3" w:rsidTr="00AD6111">
        <w:tc>
          <w:tcPr>
            <w:tcW w:w="2943" w:type="dxa"/>
          </w:tcPr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Distribution of Profit</w:t>
            </w:r>
          </w:p>
          <w:p w:rsidR="00A12264" w:rsidRPr="00EB4CA3" w:rsidRDefault="005A459C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(With reference to 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l</w:t>
            </w: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ast 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y</w:t>
            </w: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ear’s 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o</w:t>
            </w:r>
            <w:r w:rsidR="00A12264"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peration)</w:t>
            </w:r>
          </w:p>
        </w:tc>
        <w:tc>
          <w:tcPr>
            <w:tcW w:w="5704" w:type="dxa"/>
            <w:tcBorders>
              <w:right w:val="nil"/>
            </w:tcBorders>
          </w:tcPr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Dividend </w:t>
            </w:r>
            <w:r w:rsidR="00BF4099"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or profit sharing for shareholders and staff</w:t>
            </w:r>
          </w:p>
          <w:p w:rsidR="00A12264" w:rsidRPr="00EB4CA3" w:rsidRDefault="00A12264" w:rsidP="00675A4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kern w:val="0"/>
                <w:szCs w:val="24"/>
              </w:rPr>
              <w:t>R</w:t>
            </w:r>
            <w:r w:rsidRPr="00EB4CA3">
              <w:rPr>
                <w:rFonts w:ascii="Times New Roman" w:eastAsia="標楷體" w:hAnsi="Times New Roman" w:cs="Times New Roman"/>
                <w:kern w:val="0"/>
                <w:szCs w:val="24"/>
                <w:lang w:val="zh-HK"/>
              </w:rPr>
              <w:t>e-invest</w:t>
            </w:r>
            <w:r w:rsidR="00BF4099" w:rsidRPr="00EB4CA3">
              <w:rPr>
                <w:rFonts w:ascii="Times New Roman" w:eastAsia="標楷體" w:hAnsi="Times New Roman" w:cs="Times New Roman"/>
                <w:kern w:val="0"/>
                <w:szCs w:val="24"/>
              </w:rPr>
              <w:t>ment</w:t>
            </w:r>
          </w:p>
          <w:p w:rsidR="00A12264" w:rsidRPr="00EB4CA3" w:rsidRDefault="00A12264" w:rsidP="00BF409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kern w:val="0"/>
                <w:szCs w:val="24"/>
              </w:rPr>
              <w:t>S</w:t>
            </w:r>
            <w:r w:rsidR="005964A6" w:rsidRPr="00EB4CA3">
              <w:rPr>
                <w:rFonts w:ascii="Times New Roman" w:eastAsia="標楷體" w:hAnsi="Times New Roman" w:cs="Times New Roman"/>
                <w:kern w:val="0"/>
                <w:szCs w:val="24"/>
                <w:lang w:val="zh-HK"/>
              </w:rPr>
              <w:t>upport</w:t>
            </w:r>
            <w:r w:rsidRPr="00EB4CA3">
              <w:rPr>
                <w:rFonts w:ascii="Times New Roman" w:eastAsia="標楷體" w:hAnsi="Times New Roman" w:cs="Times New Roman"/>
                <w:kern w:val="0"/>
                <w:szCs w:val="24"/>
                <w:lang w:val="zh-HK"/>
              </w:rPr>
              <w:t xml:space="preserve"> </w:t>
            </w:r>
            <w:r w:rsidR="00BF4099" w:rsidRPr="00EB4CA3">
              <w:rPr>
                <w:rFonts w:ascii="Times New Roman" w:eastAsia="標楷體" w:hAnsi="Times New Roman" w:cs="Times New Roman"/>
                <w:kern w:val="0"/>
                <w:szCs w:val="24"/>
                <w:lang w:val="zh-HK"/>
              </w:rPr>
              <w:t>afilliated</w:t>
            </w:r>
            <w:r w:rsidRPr="00EB4CA3">
              <w:rPr>
                <w:rFonts w:ascii="Times New Roman" w:eastAsia="標楷體" w:hAnsi="Times New Roman" w:cs="Times New Roman"/>
                <w:kern w:val="0"/>
                <w:szCs w:val="24"/>
                <w:lang w:val="zh-HK"/>
              </w:rPr>
              <w:t xml:space="preserve"> organizatio</w:t>
            </w:r>
            <w:r w:rsidRPr="00EB4CA3">
              <w:rPr>
                <w:rFonts w:ascii="Times New Roman" w:eastAsia="標楷體" w:hAnsi="Times New Roman" w:cs="Times New Roman"/>
                <w:szCs w:val="24"/>
                <w:lang w:eastAsia="zh-HK"/>
              </w:rPr>
              <w:t>n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EB4CA3">
              <w:rPr>
                <w:rFonts w:ascii="Times New Roman" w:eastAsia="標楷體" w:hAnsi="Times New Roman" w:cs="Times New Roman"/>
                <w:kern w:val="0"/>
                <w:szCs w:val="24"/>
              </w:rPr>
              <w:t>I</w:t>
            </w:r>
            <w:r w:rsidRPr="00EB4CA3">
              <w:rPr>
                <w:rFonts w:ascii="Times New Roman" w:eastAsia="標楷體" w:hAnsi="Times New Roman" w:cs="Times New Roman"/>
                <w:kern w:val="0"/>
                <w:szCs w:val="24"/>
                <w:lang w:val="zh-HK"/>
              </w:rPr>
              <w:t xml:space="preserve">nvest </w:t>
            </w:r>
            <w:r w:rsidRPr="00EB4CA3">
              <w:rPr>
                <w:rFonts w:ascii="Times New Roman" w:eastAsia="標楷體" w:hAnsi="Times New Roman" w:cs="Times New Roman"/>
                <w:kern w:val="0"/>
                <w:szCs w:val="24"/>
              </w:rPr>
              <w:t>i</w:t>
            </w:r>
            <w:r w:rsidRPr="00EB4CA3">
              <w:rPr>
                <w:rFonts w:ascii="Times New Roman" w:eastAsia="標楷體" w:hAnsi="Times New Roman" w:cs="Times New Roman"/>
                <w:kern w:val="0"/>
                <w:szCs w:val="24"/>
                <w:lang w:val="zh-HK"/>
              </w:rPr>
              <w:t>n other social enterprises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br/>
              <w:t xml:space="preserve">Others (Please specify: ______________________)   </w:t>
            </w:r>
          </w:p>
        </w:tc>
        <w:tc>
          <w:tcPr>
            <w:tcW w:w="959" w:type="dxa"/>
            <w:tcBorders>
              <w:left w:val="nil"/>
            </w:tcBorders>
          </w:tcPr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____%</w:t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____%</w:t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____%</w:t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____%</w:t>
            </w:r>
          </w:p>
          <w:p w:rsidR="00A12264" w:rsidRPr="00EB4CA3" w:rsidRDefault="00A12264" w:rsidP="00675A49">
            <w:pPr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____%</w:t>
            </w:r>
          </w:p>
        </w:tc>
      </w:tr>
    </w:tbl>
    <w:p w:rsidR="00675A49" w:rsidRPr="00EB4CA3" w:rsidRDefault="00675A49" w:rsidP="00675A49">
      <w:pPr>
        <w:jc w:val="both"/>
        <w:rPr>
          <w:rFonts w:ascii="Times New Roman" w:eastAsia="標楷體" w:hAnsi="Times New Roman" w:cs="Times New Roman"/>
          <w:b/>
          <w:szCs w:val="24"/>
        </w:rPr>
      </w:pPr>
    </w:p>
    <w:p w:rsidR="00587312" w:rsidRPr="00EB4CA3" w:rsidRDefault="00587312" w:rsidP="00073E42">
      <w:pPr>
        <w:rPr>
          <w:rFonts w:ascii="Times New Roman" w:eastAsia="標楷體" w:hAnsi="Times New Roman" w:cs="Times New Roman"/>
          <w:b/>
          <w:szCs w:val="24"/>
          <w:lang w:val="en-GB"/>
        </w:rPr>
      </w:pPr>
    </w:p>
    <w:p w:rsidR="00A12264" w:rsidRPr="00EB4CA3" w:rsidRDefault="00A12264" w:rsidP="00675A49">
      <w:pPr>
        <w:jc w:val="both"/>
        <w:rPr>
          <w:rFonts w:ascii="Times New Roman" w:eastAsia="標楷體" w:hAnsi="Times New Roman" w:cs="Times New Roman"/>
          <w:b/>
          <w:szCs w:val="24"/>
        </w:rPr>
      </w:pPr>
      <w:r w:rsidRPr="00EB4CA3">
        <w:rPr>
          <w:rFonts w:ascii="Times New Roman" w:eastAsia="標楷體" w:hAnsi="Times New Roman" w:cs="Times New Roman"/>
          <w:b/>
          <w:szCs w:val="24"/>
        </w:rPr>
        <w:lastRenderedPageBreak/>
        <w:t>Part</w:t>
      </w:r>
      <w:r w:rsidRPr="00EB4CA3">
        <w:rPr>
          <w:rFonts w:ascii="Times New Roman" w:eastAsia="標楷體" w:hAnsi="Times New Roman" w:cs="Times New Roman"/>
          <w:b/>
          <w:szCs w:val="24"/>
          <w:lang w:eastAsia="zh-HK"/>
        </w:rPr>
        <w:t xml:space="preserve"> 5:</w:t>
      </w:r>
      <w:r w:rsidRPr="00EB4CA3">
        <w:rPr>
          <w:rFonts w:ascii="Times New Roman" w:eastAsia="標楷體" w:hAnsi="Times New Roman" w:cs="Times New Roman"/>
          <w:b/>
          <w:szCs w:val="24"/>
        </w:rPr>
        <w:t xml:space="preserve"> General Information about the Social Enterprise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663"/>
      </w:tblGrid>
      <w:tr w:rsidR="00A12264" w:rsidRPr="00EB4CA3" w:rsidTr="0046212B">
        <w:tc>
          <w:tcPr>
            <w:tcW w:w="2943" w:type="dxa"/>
          </w:tcPr>
          <w:p w:rsidR="00A12264" w:rsidRPr="00EB4CA3" w:rsidRDefault="00A12264" w:rsidP="00B1704D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Contact Person</w:t>
            </w:r>
          </w:p>
        </w:tc>
        <w:tc>
          <w:tcPr>
            <w:tcW w:w="6663" w:type="dxa"/>
          </w:tcPr>
          <w:p w:rsidR="00A12264" w:rsidRPr="00EB4CA3" w:rsidRDefault="00A12264" w:rsidP="00B1704D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12264" w:rsidRPr="00EB4CA3" w:rsidTr="0046212B">
        <w:tc>
          <w:tcPr>
            <w:tcW w:w="2943" w:type="dxa"/>
          </w:tcPr>
          <w:p w:rsidR="00A12264" w:rsidRPr="00EB4CA3" w:rsidRDefault="00A12264" w:rsidP="00B1704D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Tel</w:t>
            </w:r>
            <w:r w:rsidR="004A2DE0"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ephone:</w:t>
            </w:r>
          </w:p>
        </w:tc>
        <w:tc>
          <w:tcPr>
            <w:tcW w:w="6663" w:type="dxa"/>
          </w:tcPr>
          <w:p w:rsidR="00A12264" w:rsidRPr="00EB4CA3" w:rsidRDefault="00A12264" w:rsidP="00B1704D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12264" w:rsidRPr="00EB4CA3" w:rsidTr="0046212B">
        <w:tc>
          <w:tcPr>
            <w:tcW w:w="2943" w:type="dxa"/>
          </w:tcPr>
          <w:p w:rsidR="00A12264" w:rsidRPr="00EB4CA3" w:rsidRDefault="00A12264" w:rsidP="00B1704D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Fax</w:t>
            </w:r>
            <w:r w:rsidR="004A2DE0"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:</w:t>
            </w:r>
          </w:p>
        </w:tc>
        <w:tc>
          <w:tcPr>
            <w:tcW w:w="6663" w:type="dxa"/>
          </w:tcPr>
          <w:p w:rsidR="00A12264" w:rsidRPr="00EB4CA3" w:rsidRDefault="00A12264" w:rsidP="00B1704D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12264" w:rsidRPr="00EB4CA3" w:rsidTr="0046212B">
        <w:tc>
          <w:tcPr>
            <w:tcW w:w="2943" w:type="dxa"/>
          </w:tcPr>
          <w:p w:rsidR="00A12264" w:rsidRPr="00EB4CA3" w:rsidRDefault="00A12264" w:rsidP="00B1704D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Email</w:t>
            </w:r>
            <w:r w:rsidR="004A2DE0"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:</w:t>
            </w:r>
          </w:p>
        </w:tc>
        <w:tc>
          <w:tcPr>
            <w:tcW w:w="6663" w:type="dxa"/>
          </w:tcPr>
          <w:p w:rsidR="00A12264" w:rsidRPr="00EB4CA3" w:rsidRDefault="00A12264" w:rsidP="00B1704D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D0247" w:rsidRPr="00EB4CA3" w:rsidTr="0046212B">
        <w:tc>
          <w:tcPr>
            <w:tcW w:w="2943" w:type="dxa"/>
          </w:tcPr>
          <w:p w:rsidR="004D0247" w:rsidRPr="00EB4CA3" w:rsidRDefault="009879F9" w:rsidP="00B1704D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 xml:space="preserve">Postal </w:t>
            </w:r>
            <w:r w:rsidR="004D0247" w:rsidRPr="00EB4CA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Address:</w:t>
            </w:r>
          </w:p>
        </w:tc>
        <w:tc>
          <w:tcPr>
            <w:tcW w:w="6663" w:type="dxa"/>
          </w:tcPr>
          <w:p w:rsidR="004D0247" w:rsidRPr="00EB4CA3" w:rsidRDefault="004D0247" w:rsidP="00B1704D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D31D83" w:rsidRPr="00EB4CA3" w:rsidRDefault="00D31D83" w:rsidP="009C67A1">
      <w:pPr>
        <w:ind w:left="105"/>
        <w:jc w:val="both"/>
        <w:rPr>
          <w:rFonts w:ascii="Times New Roman" w:eastAsia="標楷體" w:hAnsi="Times New Roman" w:cs="Times New Roman"/>
          <w:szCs w:val="24"/>
        </w:rPr>
      </w:pPr>
    </w:p>
    <w:p w:rsidR="00675A49" w:rsidRPr="00EB4CA3" w:rsidRDefault="00A12264" w:rsidP="009C67A1">
      <w:pPr>
        <w:ind w:left="105"/>
        <w:jc w:val="both"/>
        <w:rPr>
          <w:rFonts w:ascii="Times New Roman" w:eastAsia="標楷體" w:hAnsi="Times New Roman" w:cs="Times New Roman"/>
          <w:szCs w:val="24"/>
          <w:lang w:val="en-GB"/>
        </w:rPr>
      </w:pPr>
      <w:r w:rsidRPr="00EB4CA3">
        <w:rPr>
          <w:rFonts w:ascii="Times New Roman" w:eastAsia="標楷體" w:hAnsi="Times New Roman" w:cs="Times New Roman"/>
          <w:szCs w:val="24"/>
        </w:rPr>
        <w:t>Remarks</w:t>
      </w:r>
    </w:p>
    <w:p w:rsidR="00D93991" w:rsidRPr="00EB4CA3" w:rsidRDefault="0025562E" w:rsidP="00D93991">
      <w:pPr>
        <w:pStyle w:val="a3"/>
        <w:numPr>
          <w:ilvl w:val="0"/>
          <w:numId w:val="18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EB4CA3">
        <w:rPr>
          <w:rFonts w:ascii="Times New Roman" w:eastAsia="標楷體" w:hAnsi="Times New Roman" w:cs="Times New Roman" w:hint="eastAsia"/>
          <w:szCs w:val="24"/>
          <w:lang w:eastAsia="zh-HK"/>
        </w:rPr>
        <w:t xml:space="preserve">Once the application has been approved, </w:t>
      </w:r>
      <w:r w:rsidR="00675A49" w:rsidRPr="00EB4CA3">
        <w:rPr>
          <w:rFonts w:ascii="Times New Roman" w:eastAsia="標楷體" w:hAnsi="Times New Roman" w:cs="Times New Roman"/>
          <w:szCs w:val="24"/>
          <w:lang w:eastAsia="zh-HK"/>
        </w:rPr>
        <w:t xml:space="preserve">information </w:t>
      </w:r>
      <w:r w:rsidR="00911EDC" w:rsidRPr="00EB4CA3">
        <w:rPr>
          <w:rFonts w:ascii="Times New Roman" w:eastAsia="標楷體" w:hAnsi="Times New Roman" w:cs="Times New Roman" w:hint="eastAsia"/>
          <w:szCs w:val="24"/>
          <w:lang w:eastAsia="zh-HK"/>
        </w:rPr>
        <w:t>in</w:t>
      </w:r>
      <w:r w:rsidR="00675A49" w:rsidRPr="00EB4CA3">
        <w:rPr>
          <w:rFonts w:ascii="Times New Roman" w:eastAsia="標楷體" w:hAnsi="Times New Roman" w:cs="Times New Roman"/>
          <w:szCs w:val="24"/>
          <w:lang w:eastAsia="zh-HK"/>
        </w:rPr>
        <w:t xml:space="preserve"> part 1 and 5 will be published on “S</w:t>
      </w:r>
      <w:r w:rsidRPr="00EB4CA3">
        <w:rPr>
          <w:rFonts w:ascii="Times New Roman" w:eastAsia="標楷體" w:hAnsi="Times New Roman" w:cs="Times New Roman" w:hint="eastAsia"/>
          <w:szCs w:val="24"/>
          <w:lang w:eastAsia="zh-HK"/>
        </w:rPr>
        <w:t xml:space="preserve">ocial </w:t>
      </w:r>
      <w:r w:rsidR="00675A49" w:rsidRPr="00EB4CA3">
        <w:rPr>
          <w:rFonts w:ascii="Times New Roman" w:eastAsia="標楷體" w:hAnsi="Times New Roman" w:cs="Times New Roman"/>
          <w:szCs w:val="24"/>
          <w:lang w:eastAsia="zh-HK"/>
        </w:rPr>
        <w:t>E</w:t>
      </w:r>
      <w:r w:rsidRPr="00EB4CA3">
        <w:rPr>
          <w:rFonts w:ascii="Times New Roman" w:eastAsia="標楷體" w:hAnsi="Times New Roman" w:cs="Times New Roman" w:hint="eastAsia"/>
          <w:szCs w:val="24"/>
          <w:lang w:eastAsia="zh-HK"/>
        </w:rPr>
        <w:t>nterprise</w:t>
      </w:r>
      <w:r w:rsidR="007120D6" w:rsidRPr="00EB4CA3">
        <w:rPr>
          <w:rFonts w:ascii="Times New Roman" w:eastAsia="標楷體" w:hAnsi="Times New Roman" w:cs="Times New Roman"/>
          <w:szCs w:val="24"/>
          <w:lang w:eastAsia="zh-HK"/>
        </w:rPr>
        <w:t xml:space="preserve"> Directory”</w:t>
      </w:r>
      <w:r w:rsidR="001500E2" w:rsidRPr="00EB4CA3">
        <w:rPr>
          <w:rFonts w:ascii="Times New Roman" w:eastAsia="標楷體" w:hAnsi="Times New Roman" w:cs="Times New Roman"/>
          <w:szCs w:val="24"/>
          <w:lang w:eastAsia="zh-HK"/>
        </w:rPr>
        <w:t xml:space="preserve"> and</w:t>
      </w:r>
      <w:r w:rsidR="007120D6" w:rsidRPr="00EB4CA3">
        <w:rPr>
          <w:rFonts w:ascii="Times New Roman" w:eastAsia="標楷體" w:hAnsi="Times New Roman" w:cs="Times New Roman" w:hint="eastAsia"/>
          <w:szCs w:val="24"/>
          <w:lang w:eastAsia="zh-HK"/>
        </w:rPr>
        <w:t xml:space="preserve"> </w:t>
      </w:r>
      <w:r w:rsidR="00675A49" w:rsidRPr="00EB4CA3">
        <w:rPr>
          <w:rFonts w:ascii="Times New Roman" w:eastAsia="標楷體" w:hAnsi="Times New Roman" w:cs="Times New Roman"/>
          <w:szCs w:val="24"/>
        </w:rPr>
        <w:t xml:space="preserve">uploaded </w:t>
      </w:r>
      <w:r w:rsidR="007120D6" w:rsidRPr="00EB4CA3">
        <w:rPr>
          <w:rFonts w:ascii="Times New Roman" w:eastAsia="標楷體" w:hAnsi="Times New Roman" w:cs="Times New Roman" w:hint="eastAsia"/>
          <w:szCs w:val="24"/>
          <w:lang w:eastAsia="zh-HK"/>
        </w:rPr>
        <w:t>onto</w:t>
      </w:r>
      <w:r w:rsidR="00675A49" w:rsidRPr="00EB4CA3">
        <w:rPr>
          <w:rFonts w:ascii="Times New Roman" w:eastAsia="標楷體" w:hAnsi="Times New Roman" w:cs="Times New Roman"/>
          <w:szCs w:val="24"/>
        </w:rPr>
        <w:t xml:space="preserve"> the database of search engine</w:t>
      </w:r>
      <w:r w:rsidR="00246324" w:rsidRPr="00EB4CA3">
        <w:rPr>
          <w:rFonts w:ascii="Times New Roman" w:eastAsia="標楷體" w:hAnsi="Times New Roman" w:cs="Times New Roman" w:hint="eastAsia"/>
          <w:szCs w:val="24"/>
          <w:lang w:eastAsia="zh-HK"/>
        </w:rPr>
        <w:t>s</w:t>
      </w:r>
      <w:r w:rsidR="00675A49" w:rsidRPr="00EB4CA3">
        <w:rPr>
          <w:rFonts w:ascii="Times New Roman" w:eastAsia="標楷體" w:hAnsi="Times New Roman" w:cs="Times New Roman"/>
          <w:szCs w:val="24"/>
        </w:rPr>
        <w:t xml:space="preserve"> and mobile app</w:t>
      </w:r>
      <w:r w:rsidR="008F217C" w:rsidRPr="00EB4CA3">
        <w:rPr>
          <w:rFonts w:ascii="Times New Roman" w:eastAsia="標楷體" w:hAnsi="Times New Roman" w:cs="Times New Roman" w:hint="eastAsia"/>
          <w:szCs w:val="24"/>
          <w:lang w:eastAsia="zh-HK"/>
        </w:rPr>
        <w:t>lication</w:t>
      </w:r>
      <w:r w:rsidR="00675A49" w:rsidRPr="00EB4CA3">
        <w:rPr>
          <w:rFonts w:ascii="Times New Roman" w:eastAsia="標楷體" w:hAnsi="Times New Roman" w:cs="Times New Roman"/>
          <w:szCs w:val="24"/>
        </w:rPr>
        <w:t>s</w:t>
      </w:r>
      <w:r w:rsidR="001C09CE" w:rsidRPr="00EB4CA3">
        <w:rPr>
          <w:rFonts w:ascii="Times New Roman" w:eastAsia="標楷體" w:hAnsi="Times New Roman" w:cs="Times New Roman" w:hint="eastAsia"/>
          <w:szCs w:val="24"/>
          <w:lang w:eastAsia="zh-HK"/>
        </w:rPr>
        <w:t xml:space="preserve">.  </w:t>
      </w:r>
      <w:r w:rsidR="00B97F80" w:rsidRPr="00EB4CA3">
        <w:rPr>
          <w:rFonts w:ascii="Times New Roman" w:eastAsia="標楷體" w:hAnsi="Times New Roman" w:cs="Times New Roman"/>
          <w:szCs w:val="24"/>
          <w:lang w:val="en-GB" w:eastAsia="zh-HK"/>
        </w:rPr>
        <w:t xml:space="preserve">Other information </w:t>
      </w:r>
      <w:r w:rsidR="005D6CE3" w:rsidRPr="00EB4CA3">
        <w:rPr>
          <w:rFonts w:ascii="Times New Roman" w:eastAsia="標楷體" w:hAnsi="Times New Roman" w:cs="Times New Roman" w:hint="eastAsia"/>
          <w:szCs w:val="24"/>
          <w:lang w:eastAsia="zh-HK"/>
        </w:rPr>
        <w:t>in part</w:t>
      </w:r>
      <w:r w:rsidR="000138B2" w:rsidRPr="00EB4CA3">
        <w:rPr>
          <w:rFonts w:ascii="Times New Roman" w:eastAsia="標楷體" w:hAnsi="Times New Roman" w:cs="Times New Roman"/>
          <w:szCs w:val="24"/>
          <w:lang w:eastAsia="zh-HK"/>
        </w:rPr>
        <w:t>s</w:t>
      </w:r>
      <w:r w:rsidR="005D6CE3" w:rsidRPr="00EB4CA3">
        <w:rPr>
          <w:rFonts w:ascii="Times New Roman" w:eastAsia="標楷體" w:hAnsi="Times New Roman" w:cs="Times New Roman" w:hint="eastAsia"/>
          <w:szCs w:val="24"/>
          <w:lang w:eastAsia="zh-HK"/>
        </w:rPr>
        <w:t xml:space="preserve"> 2, 3 and 4 will be used</w:t>
      </w:r>
      <w:r w:rsidR="009C1ED8" w:rsidRPr="00EB4CA3">
        <w:rPr>
          <w:rFonts w:ascii="Times New Roman" w:eastAsia="標楷體" w:hAnsi="Times New Roman" w:cs="Times New Roman"/>
          <w:szCs w:val="24"/>
          <w:lang w:eastAsia="zh-HK"/>
        </w:rPr>
        <w:t xml:space="preserve"> </w:t>
      </w:r>
      <w:r w:rsidR="006E73D9" w:rsidRPr="00EB4CA3">
        <w:rPr>
          <w:rFonts w:ascii="Times New Roman" w:eastAsia="標楷體" w:hAnsi="Times New Roman" w:cs="Times New Roman"/>
          <w:szCs w:val="24"/>
          <w:lang w:eastAsia="zh-HK"/>
        </w:rPr>
        <w:t xml:space="preserve">solely </w:t>
      </w:r>
      <w:r w:rsidR="00AE5BB9" w:rsidRPr="00EB4CA3">
        <w:rPr>
          <w:rFonts w:ascii="Times New Roman" w:eastAsia="標楷體" w:hAnsi="Times New Roman" w:cs="Times New Roman"/>
          <w:szCs w:val="24"/>
          <w:lang w:eastAsia="zh-HK"/>
        </w:rPr>
        <w:t>for analysis in</w:t>
      </w:r>
      <w:r w:rsidR="005D6CE3" w:rsidRPr="00EB4CA3">
        <w:rPr>
          <w:rFonts w:ascii="Times New Roman" w:eastAsia="標楷體" w:hAnsi="Times New Roman" w:cs="Times New Roman" w:hint="eastAsia"/>
          <w:szCs w:val="24"/>
          <w:lang w:eastAsia="zh-HK"/>
        </w:rPr>
        <w:t xml:space="preserve"> the Hong Kong Social Enterprise Landscape Study</w:t>
      </w:r>
      <w:r w:rsidR="00B97F80" w:rsidRPr="00EB4CA3">
        <w:rPr>
          <w:rFonts w:ascii="Times New Roman" w:eastAsia="標楷體" w:hAnsi="Times New Roman" w:cs="Times New Roman"/>
          <w:szCs w:val="24"/>
          <w:lang w:eastAsia="zh-HK"/>
        </w:rPr>
        <w:t xml:space="preserve">; </w:t>
      </w:r>
      <w:r w:rsidR="00CF6920" w:rsidRPr="00EB4CA3">
        <w:rPr>
          <w:rFonts w:ascii="Times New Roman" w:eastAsia="標楷體" w:hAnsi="Times New Roman" w:cs="Times New Roman"/>
          <w:szCs w:val="24"/>
          <w:lang w:eastAsia="zh-HK"/>
        </w:rPr>
        <w:t xml:space="preserve">the </w:t>
      </w:r>
      <w:r w:rsidR="001A1287" w:rsidRPr="00EB4CA3">
        <w:rPr>
          <w:rFonts w:ascii="Times New Roman" w:eastAsia="標楷體" w:hAnsi="Times New Roman" w:cs="Times New Roman"/>
          <w:szCs w:val="24"/>
          <w:lang w:eastAsia="zh-HK"/>
        </w:rPr>
        <w:t xml:space="preserve">financial </w:t>
      </w:r>
      <w:r w:rsidR="00B97F80" w:rsidRPr="00EB4CA3">
        <w:rPr>
          <w:rFonts w:ascii="Times New Roman" w:eastAsia="標楷體" w:hAnsi="Times New Roman" w:cs="Times New Roman"/>
          <w:szCs w:val="24"/>
          <w:lang w:eastAsia="zh-HK"/>
        </w:rPr>
        <w:t>information</w:t>
      </w:r>
      <w:r w:rsidR="00CF6920" w:rsidRPr="00EB4CA3">
        <w:rPr>
          <w:rFonts w:ascii="Times New Roman" w:eastAsia="標楷體" w:hAnsi="Times New Roman" w:cs="Times New Roman"/>
          <w:szCs w:val="24"/>
          <w:lang w:eastAsia="zh-HK"/>
        </w:rPr>
        <w:t xml:space="preserve"> and social benefits</w:t>
      </w:r>
      <w:r w:rsidR="00B97F80" w:rsidRPr="00EB4CA3">
        <w:rPr>
          <w:rFonts w:ascii="Times New Roman" w:eastAsia="標楷體" w:hAnsi="Times New Roman" w:cs="Times New Roman"/>
          <w:szCs w:val="24"/>
          <w:lang w:eastAsia="zh-HK"/>
        </w:rPr>
        <w:t xml:space="preserve"> of individual social en</w:t>
      </w:r>
      <w:r w:rsidR="00347300" w:rsidRPr="00EB4CA3">
        <w:rPr>
          <w:rFonts w:ascii="Times New Roman" w:eastAsia="標楷體" w:hAnsi="Times New Roman" w:cs="Times New Roman"/>
          <w:szCs w:val="24"/>
          <w:lang w:eastAsia="zh-HK"/>
        </w:rPr>
        <w:t>terprises will not be disclosed</w:t>
      </w:r>
      <w:r w:rsidR="005A73C9" w:rsidRPr="00EB4CA3">
        <w:rPr>
          <w:rFonts w:ascii="Times New Roman" w:eastAsia="標楷體" w:hAnsi="Times New Roman" w:cs="Times New Roman" w:hint="eastAsia"/>
          <w:szCs w:val="24"/>
          <w:lang w:eastAsia="zh-HK"/>
        </w:rPr>
        <w:t>.</w:t>
      </w:r>
    </w:p>
    <w:p w:rsidR="00A12264" w:rsidRPr="00EB4CA3" w:rsidRDefault="00A12264" w:rsidP="00D93991">
      <w:pPr>
        <w:pStyle w:val="a3"/>
        <w:numPr>
          <w:ilvl w:val="0"/>
          <w:numId w:val="18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EB4CA3">
        <w:rPr>
          <w:rFonts w:ascii="Times New Roman" w:eastAsia="標楷體" w:hAnsi="Times New Roman" w:cs="Times New Roman"/>
          <w:szCs w:val="24"/>
        </w:rPr>
        <w:t xml:space="preserve">It is the responsibility of the applicants </w:t>
      </w:r>
      <w:r w:rsidR="007B042F" w:rsidRPr="00EB4CA3">
        <w:rPr>
          <w:rFonts w:ascii="Times New Roman" w:eastAsia="標楷體" w:hAnsi="Times New Roman" w:cs="Times New Roman" w:hint="eastAsia"/>
          <w:szCs w:val="24"/>
          <w:lang w:eastAsia="zh-HK"/>
        </w:rPr>
        <w:t xml:space="preserve">to </w:t>
      </w:r>
      <w:r w:rsidR="00855E9C" w:rsidRPr="00EB4CA3">
        <w:rPr>
          <w:rFonts w:ascii="Times New Roman" w:eastAsia="標楷體" w:hAnsi="Times New Roman" w:cs="Times New Roman" w:hint="eastAsia"/>
          <w:szCs w:val="24"/>
          <w:lang w:eastAsia="zh-HK"/>
        </w:rPr>
        <w:t>provide information</w:t>
      </w:r>
      <w:r w:rsidR="00EE202C" w:rsidRPr="00EB4CA3">
        <w:rPr>
          <w:rFonts w:ascii="Times New Roman" w:eastAsia="標楷體" w:hAnsi="Times New Roman" w:cs="Times New Roman"/>
          <w:szCs w:val="24"/>
        </w:rPr>
        <w:t xml:space="preserve"> fully</w:t>
      </w:r>
      <w:r w:rsidR="00EE202C" w:rsidRPr="00EB4CA3">
        <w:rPr>
          <w:rFonts w:ascii="Times New Roman" w:eastAsia="標楷體" w:hAnsi="Times New Roman" w:cs="Times New Roman" w:hint="eastAsia"/>
          <w:szCs w:val="24"/>
          <w:lang w:eastAsia="zh-HK"/>
        </w:rPr>
        <w:t xml:space="preserve">, </w:t>
      </w:r>
      <w:r w:rsidRPr="00EB4CA3">
        <w:rPr>
          <w:rFonts w:ascii="Times New Roman" w:eastAsia="標楷體" w:hAnsi="Times New Roman" w:cs="Times New Roman"/>
          <w:szCs w:val="24"/>
        </w:rPr>
        <w:t>truthfully</w:t>
      </w:r>
      <w:r w:rsidR="00823EF5" w:rsidRPr="00EB4CA3">
        <w:rPr>
          <w:rFonts w:ascii="Times New Roman" w:eastAsia="標楷體" w:hAnsi="Times New Roman" w:cs="Times New Roman" w:hint="eastAsia"/>
          <w:szCs w:val="24"/>
          <w:lang w:eastAsia="zh-HK"/>
        </w:rPr>
        <w:t xml:space="preserve"> and accurately</w:t>
      </w:r>
      <w:r w:rsidRPr="00EB4CA3">
        <w:rPr>
          <w:rFonts w:ascii="Times New Roman" w:eastAsia="標楷體" w:hAnsi="Times New Roman" w:cs="Times New Roman"/>
          <w:szCs w:val="24"/>
        </w:rPr>
        <w:t xml:space="preserve"> </w:t>
      </w:r>
      <w:r w:rsidR="00D93991" w:rsidRPr="00EB4CA3">
        <w:rPr>
          <w:rFonts w:ascii="Times New Roman" w:eastAsia="標楷體" w:hAnsi="Times New Roman" w:cs="Times New Roman"/>
          <w:szCs w:val="24"/>
          <w:lang w:eastAsia="zh-HK"/>
        </w:rPr>
        <w:t>to</w:t>
      </w:r>
      <w:r w:rsidR="00D93991" w:rsidRPr="00EB4CA3">
        <w:rPr>
          <w:rFonts w:ascii="Times New Roman" w:eastAsia="標楷體" w:hAnsi="Times New Roman" w:cs="Times New Roman"/>
          <w:szCs w:val="24"/>
        </w:rPr>
        <w:t xml:space="preserve"> Social Enterprise Business Centre</w:t>
      </w:r>
      <w:r w:rsidR="00D93991" w:rsidRPr="00EB4CA3">
        <w:rPr>
          <w:rFonts w:ascii="Times New Roman" w:eastAsia="標楷體" w:hAnsi="Times New Roman" w:cs="Times New Roman"/>
          <w:szCs w:val="24"/>
          <w:lang w:eastAsia="zh-HK"/>
        </w:rPr>
        <w:t xml:space="preserve"> in relation to this application </w:t>
      </w:r>
      <w:r w:rsidRPr="00EB4CA3">
        <w:rPr>
          <w:rFonts w:ascii="Times New Roman" w:eastAsia="標楷體" w:hAnsi="Times New Roman" w:cs="Times New Roman"/>
          <w:szCs w:val="24"/>
        </w:rPr>
        <w:t>and attach all supporting documents as required.</w:t>
      </w:r>
      <w:r w:rsidR="00B87863" w:rsidRPr="00EB4CA3">
        <w:rPr>
          <w:rFonts w:ascii="Times New Roman" w:hAnsi="Times New Roman" w:cs="Times New Roman"/>
          <w:szCs w:val="24"/>
          <w:lang w:val="en-HK" w:eastAsia="zh-HK"/>
        </w:rPr>
        <w:t xml:space="preserve"> </w:t>
      </w:r>
      <w:r w:rsidRPr="00EB4CA3">
        <w:rPr>
          <w:rFonts w:ascii="Times New Roman" w:eastAsia="標楷體" w:hAnsi="Times New Roman" w:cs="Times New Roman"/>
          <w:szCs w:val="24"/>
        </w:rPr>
        <w:t xml:space="preserve">Inaccurate and incomplete information may affect the consideration and processing of the applications.  </w:t>
      </w:r>
      <w:r w:rsidR="00D93991" w:rsidRPr="00EB4CA3">
        <w:rPr>
          <w:rFonts w:ascii="Times New Roman" w:hAnsi="Times New Roman" w:cs="Times New Roman"/>
          <w:kern w:val="0"/>
          <w:szCs w:val="24"/>
        </w:rPr>
        <w:t xml:space="preserve">Any </w:t>
      </w:r>
      <w:r w:rsidR="00D93991" w:rsidRPr="00EB4CA3">
        <w:rPr>
          <w:rFonts w:ascii="Times New Roman" w:eastAsia="標楷體" w:hAnsi="Times New Roman" w:cs="Times New Roman"/>
          <w:szCs w:val="24"/>
        </w:rPr>
        <w:t>misrepresentation</w:t>
      </w:r>
      <w:r w:rsidR="00D93991" w:rsidRPr="00EB4CA3">
        <w:rPr>
          <w:rFonts w:ascii="Times New Roman" w:eastAsia="標楷體" w:hAnsi="Times New Roman" w:cs="Times New Roman"/>
          <w:szCs w:val="24"/>
          <w:lang w:eastAsia="zh-HK"/>
        </w:rPr>
        <w:t xml:space="preserve">, </w:t>
      </w:r>
      <w:r w:rsidR="00D93991" w:rsidRPr="00EB4CA3">
        <w:rPr>
          <w:rFonts w:ascii="Times New Roman" w:hAnsi="Times New Roman" w:cs="Times New Roman"/>
          <w:kern w:val="0"/>
          <w:szCs w:val="24"/>
        </w:rPr>
        <w:t xml:space="preserve">willful </w:t>
      </w:r>
      <w:r w:rsidR="00D93991" w:rsidRPr="00EB4CA3">
        <w:rPr>
          <w:rFonts w:ascii="Times New Roman" w:eastAsia="標楷體" w:hAnsi="Times New Roman" w:cs="Times New Roman"/>
          <w:szCs w:val="24"/>
          <w:lang w:eastAsia="zh-HK"/>
        </w:rPr>
        <w:t>concealment</w:t>
      </w:r>
      <w:r w:rsidR="00D93991" w:rsidRPr="00EB4CA3">
        <w:rPr>
          <w:rFonts w:ascii="Times New Roman" w:eastAsia="標楷體" w:hAnsi="Times New Roman" w:cs="Times New Roman"/>
          <w:szCs w:val="24"/>
        </w:rPr>
        <w:t xml:space="preserve"> or omission of information </w:t>
      </w:r>
      <w:r w:rsidR="00D93991" w:rsidRPr="00EB4CA3">
        <w:rPr>
          <w:rFonts w:ascii="Times New Roman" w:hAnsi="Times New Roman" w:cs="Times New Roman"/>
          <w:kern w:val="0"/>
          <w:szCs w:val="24"/>
        </w:rPr>
        <w:t>will be</w:t>
      </w:r>
      <w:r w:rsidR="00D93991" w:rsidRPr="00EB4CA3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8A1C35" w:rsidRPr="00EB4CA3">
        <w:rPr>
          <w:rFonts w:ascii="Times New Roman" w:hAnsi="Times New Roman" w:cs="Times New Roman"/>
          <w:kern w:val="0"/>
          <w:szCs w:val="24"/>
        </w:rPr>
        <w:t>considered falsification</w:t>
      </w:r>
      <w:r w:rsidR="008A1C35" w:rsidRPr="00EB4CA3">
        <w:rPr>
          <w:rFonts w:ascii="Times New Roman" w:hAnsi="Times New Roman" w:cs="Times New Roman" w:hint="eastAsia"/>
          <w:kern w:val="0"/>
          <w:szCs w:val="24"/>
          <w:lang w:eastAsia="zh-HK"/>
        </w:rPr>
        <w:t xml:space="preserve">, which will form </w:t>
      </w:r>
      <w:r w:rsidR="00D93991" w:rsidRPr="00EB4CA3">
        <w:rPr>
          <w:rFonts w:ascii="Times New Roman" w:hAnsi="Times New Roman" w:cs="Times New Roman"/>
          <w:kern w:val="0"/>
          <w:szCs w:val="24"/>
        </w:rPr>
        <w:t>grounds for denial of your application</w:t>
      </w:r>
      <w:r w:rsidR="00D93991" w:rsidRPr="00EB4CA3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607305" w:rsidRPr="00EB4CA3">
        <w:rPr>
          <w:rFonts w:ascii="Times New Roman" w:eastAsia="標楷體" w:hAnsi="Times New Roman" w:cs="Times New Roman"/>
          <w:szCs w:val="24"/>
        </w:rPr>
        <w:t>and possible</w:t>
      </w:r>
      <w:r w:rsidR="00607305" w:rsidRPr="00EB4CA3">
        <w:rPr>
          <w:rFonts w:ascii="Times New Roman" w:eastAsia="標楷體" w:hAnsi="Times New Roman" w:cs="Times New Roman"/>
          <w:szCs w:val="24"/>
          <w:lang w:eastAsia="zh-HK"/>
        </w:rPr>
        <w:t xml:space="preserve"> legal</w:t>
      </w:r>
      <w:r w:rsidRPr="00EB4CA3">
        <w:rPr>
          <w:rFonts w:ascii="Times New Roman" w:eastAsia="標楷體" w:hAnsi="Times New Roman" w:cs="Times New Roman"/>
          <w:szCs w:val="24"/>
        </w:rPr>
        <w:t xml:space="preserve"> proceedings</w:t>
      </w:r>
      <w:r w:rsidR="00607305" w:rsidRPr="00EB4CA3">
        <w:rPr>
          <w:rFonts w:ascii="Times New Roman" w:eastAsia="標楷體" w:hAnsi="Times New Roman" w:cs="Times New Roman"/>
          <w:szCs w:val="24"/>
          <w:lang w:eastAsia="zh-HK"/>
        </w:rPr>
        <w:t xml:space="preserve"> against the entity</w:t>
      </w:r>
      <w:r w:rsidRPr="00EB4CA3">
        <w:rPr>
          <w:rFonts w:ascii="Times New Roman" w:eastAsia="標楷體" w:hAnsi="Times New Roman" w:cs="Times New Roman"/>
          <w:szCs w:val="24"/>
        </w:rPr>
        <w:t xml:space="preserve">. </w:t>
      </w:r>
    </w:p>
    <w:p w:rsidR="009C67A1" w:rsidRPr="00EB4CA3" w:rsidRDefault="00675A49" w:rsidP="00AA0864">
      <w:pPr>
        <w:pStyle w:val="Web"/>
        <w:numPr>
          <w:ilvl w:val="0"/>
          <w:numId w:val="18"/>
        </w:numPr>
        <w:jc w:val="both"/>
        <w:rPr>
          <w:rFonts w:ascii="Times New Roman" w:eastAsia="標楷體" w:hAnsi="Times New Roman" w:cs="Times New Roman"/>
        </w:rPr>
      </w:pPr>
      <w:r w:rsidRPr="00EB4CA3">
        <w:rPr>
          <w:rFonts w:ascii="Times New Roman" w:eastAsia="標楷體" w:hAnsi="Times New Roman" w:cs="Times New Roman"/>
        </w:rPr>
        <w:t>SEBC</w:t>
      </w:r>
      <w:r w:rsidR="00A12264" w:rsidRPr="00EB4CA3">
        <w:rPr>
          <w:rFonts w:ascii="Times New Roman" w:eastAsia="標楷體" w:hAnsi="Times New Roman" w:cs="Times New Roman"/>
        </w:rPr>
        <w:t xml:space="preserve"> reserve</w:t>
      </w:r>
      <w:r w:rsidRPr="00EB4CA3">
        <w:rPr>
          <w:rFonts w:ascii="Times New Roman" w:eastAsia="標楷體" w:hAnsi="Times New Roman" w:cs="Times New Roman"/>
        </w:rPr>
        <w:t>s</w:t>
      </w:r>
      <w:r w:rsidR="00A12264" w:rsidRPr="00EB4CA3">
        <w:rPr>
          <w:rFonts w:ascii="Times New Roman" w:eastAsia="標楷體" w:hAnsi="Times New Roman" w:cs="Times New Roman"/>
        </w:rPr>
        <w:t xml:space="preserve"> </w:t>
      </w:r>
      <w:r w:rsidR="00164B85" w:rsidRPr="00EB4CA3">
        <w:rPr>
          <w:rFonts w:ascii="Times New Roman" w:eastAsia="標楷體" w:hAnsi="Times New Roman" w:cs="Times New Roman" w:hint="eastAsia"/>
          <w:lang w:eastAsia="zh-HK"/>
        </w:rPr>
        <w:t xml:space="preserve">the absolute right </w:t>
      </w:r>
      <w:r w:rsidR="00A12264" w:rsidRPr="00EB4CA3">
        <w:rPr>
          <w:rFonts w:ascii="Times New Roman" w:eastAsia="標楷體" w:hAnsi="Times New Roman" w:cs="Times New Roman"/>
        </w:rPr>
        <w:t xml:space="preserve">at all times to </w:t>
      </w:r>
      <w:r w:rsidR="009879F9" w:rsidRPr="00EB4CA3">
        <w:rPr>
          <w:rFonts w:ascii="Times New Roman" w:eastAsia="標楷體" w:hAnsi="Times New Roman" w:cs="Times New Roman" w:hint="eastAsia"/>
        </w:rPr>
        <w:t>decline</w:t>
      </w:r>
      <w:r w:rsidR="009879F9" w:rsidRPr="00EB4CA3">
        <w:rPr>
          <w:rFonts w:ascii="Times New Roman" w:eastAsia="標楷體" w:hAnsi="Times New Roman" w:cs="Times New Roman"/>
        </w:rPr>
        <w:t xml:space="preserve"> </w:t>
      </w:r>
      <w:r w:rsidR="00AB3F26" w:rsidRPr="00EB4CA3">
        <w:rPr>
          <w:rFonts w:ascii="Times New Roman" w:eastAsia="標楷體" w:hAnsi="Times New Roman" w:cs="Times New Roman"/>
        </w:rPr>
        <w:t xml:space="preserve">the application or </w:t>
      </w:r>
      <w:r w:rsidR="00A12264" w:rsidRPr="00EB4CA3">
        <w:rPr>
          <w:rFonts w:ascii="Times New Roman" w:eastAsia="標楷體" w:hAnsi="Times New Roman" w:cs="Times New Roman"/>
        </w:rPr>
        <w:t xml:space="preserve">require the applicant to submit additional documentary proof to substantiate its application, if necessary. </w:t>
      </w:r>
    </w:p>
    <w:tbl>
      <w:tblPr>
        <w:tblStyle w:val="ac"/>
        <w:tblW w:w="8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0"/>
        <w:gridCol w:w="125"/>
        <w:gridCol w:w="4097"/>
      </w:tblGrid>
      <w:tr w:rsidR="0046212B" w:rsidRPr="00EB4CA3" w:rsidTr="007959E7">
        <w:trPr>
          <w:trHeight w:val="2042"/>
        </w:trPr>
        <w:tc>
          <w:tcPr>
            <w:tcW w:w="4725" w:type="dxa"/>
            <w:gridSpan w:val="2"/>
            <w:tcBorders>
              <w:bottom w:val="single" w:sz="4" w:space="0" w:color="auto"/>
            </w:tcBorders>
          </w:tcPr>
          <w:p w:rsidR="003175CE" w:rsidRPr="00EB4CA3" w:rsidRDefault="003175CE" w:rsidP="0046212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3175CE" w:rsidRPr="00EB4CA3" w:rsidRDefault="003175CE" w:rsidP="0046212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46212B" w:rsidRPr="00EB4CA3" w:rsidRDefault="0046212B" w:rsidP="0046212B">
            <w:pPr>
              <w:pBdr>
                <w:bottom w:val="single" w:sz="12" w:space="1" w:color="auto"/>
              </w:pBd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46212B" w:rsidRPr="00EB4CA3" w:rsidRDefault="0046212B" w:rsidP="0046212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Signature </w:t>
            </w:r>
          </w:p>
          <w:p w:rsidR="00AA0864" w:rsidRPr="00EB4CA3" w:rsidRDefault="00AA0864" w:rsidP="0046212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>Title</w:t>
            </w:r>
          </w:p>
          <w:p w:rsidR="00F90536" w:rsidRPr="00EB4CA3" w:rsidRDefault="00B1704D" w:rsidP="0046212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Date</w:t>
            </w:r>
          </w:p>
        </w:tc>
        <w:tc>
          <w:tcPr>
            <w:tcW w:w="4097" w:type="dxa"/>
            <w:tcBorders>
              <w:bottom w:val="single" w:sz="4" w:space="0" w:color="auto"/>
            </w:tcBorders>
          </w:tcPr>
          <w:p w:rsidR="003175CE" w:rsidRPr="00EB4CA3" w:rsidRDefault="003175CE" w:rsidP="0046212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3175CE" w:rsidRPr="00EB4CA3" w:rsidRDefault="003175CE" w:rsidP="0046212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46212B" w:rsidRPr="00EB4CA3" w:rsidRDefault="0046212B" w:rsidP="0046212B">
            <w:pPr>
              <w:pBdr>
                <w:bottom w:val="single" w:sz="12" w:space="1" w:color="auto"/>
              </w:pBd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46212B" w:rsidRPr="00EB4CA3" w:rsidRDefault="00B1704D" w:rsidP="00B1704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Stamp of the Org. / Co. </w:t>
            </w:r>
          </w:p>
        </w:tc>
      </w:tr>
      <w:tr w:rsidR="006677D7" w:rsidRPr="00D52140" w:rsidTr="007959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22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4E51" w:rsidRPr="00EB4CA3" w:rsidRDefault="00823D14" w:rsidP="00C66B58">
            <w:pPr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EB4CA3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For </w:t>
            </w:r>
            <w:r w:rsidR="0057309D" w:rsidRPr="00EB4CA3">
              <w:rPr>
                <w:rFonts w:ascii="Times New Roman" w:hAnsi="Times New Roman" w:cs="Times New Roman"/>
                <w:b/>
                <w:szCs w:val="24"/>
                <w:u w:val="single"/>
              </w:rPr>
              <w:t>official use only</w:t>
            </w:r>
          </w:p>
          <w:p w:rsidR="007959E7" w:rsidRPr="00EB4CA3" w:rsidRDefault="007959E7" w:rsidP="007959E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B4CA3">
              <w:rPr>
                <w:rFonts w:ascii="Times New Roman" w:hAnsi="Times New Roman" w:cs="Times New Roman"/>
              </w:rPr>
              <w:t>Signature by Unit in-charge</w:t>
            </w:r>
          </w:p>
          <w:p w:rsidR="007959E7" w:rsidRPr="00EB4CA3" w:rsidRDefault="007959E7" w:rsidP="00C66B58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C66B58" w:rsidRPr="00EB4CA3" w:rsidRDefault="00C66B58" w:rsidP="00C66B58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B4CA3">
              <w:rPr>
                <w:rFonts w:ascii="Times New Roman" w:hAnsi="Times New Roman" w:cs="Times New Roman" w:hint="eastAsia"/>
                <w:szCs w:val="24"/>
              </w:rPr>
              <w:t>_____</w:t>
            </w:r>
            <w:r w:rsidR="007959E7" w:rsidRPr="00EB4CA3">
              <w:rPr>
                <w:rFonts w:ascii="Times New Roman" w:hAnsi="Times New Roman" w:cs="Times New Roman" w:hint="eastAsia"/>
                <w:szCs w:val="24"/>
              </w:rPr>
              <w:t>_______________________________</w:t>
            </w:r>
          </w:p>
          <w:p w:rsidR="007959E7" w:rsidRPr="00EB4CA3" w:rsidRDefault="007959E7" w:rsidP="00C66B58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677D7" w:rsidRPr="00EB4CA3" w:rsidRDefault="006677D7" w:rsidP="00C66B58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EB4CA3">
              <w:rPr>
                <w:rFonts w:ascii="Times New Roman" w:hAnsi="Times New Roman" w:cs="Times New Roman"/>
                <w:szCs w:val="24"/>
              </w:rPr>
              <w:t>Date: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B58" w:rsidRPr="00EB4CA3" w:rsidRDefault="00887A8F" w:rsidP="00C66B58">
            <w:pPr>
              <w:pStyle w:val="a3"/>
              <w:numPr>
                <w:ilvl w:val="0"/>
                <w:numId w:val="3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Approved</w:t>
            </w:r>
          </w:p>
          <w:p w:rsidR="008B7EE1" w:rsidRPr="00EB4CA3" w:rsidRDefault="00887A8F" w:rsidP="007959E7">
            <w:pPr>
              <w:pStyle w:val="a3"/>
              <w:numPr>
                <w:ilvl w:val="0"/>
                <w:numId w:val="32"/>
              </w:numPr>
              <w:snapToGrid w:val="0"/>
              <w:ind w:leftChars="0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 xml:space="preserve">Approved, </w:t>
            </w:r>
            <w:r w:rsidR="008B7EE1" w:rsidRPr="00EB4CA3">
              <w:rPr>
                <w:rFonts w:ascii="Times New Roman" w:eastAsia="標楷體" w:hAnsi="Times New Roman" w:cs="Times New Roman" w:hint="eastAsia"/>
                <w:szCs w:val="24"/>
              </w:rPr>
              <w:t xml:space="preserve">with </w:t>
            </w:r>
            <w:r w:rsidR="00C66B58" w:rsidRPr="00EB4CA3">
              <w:rPr>
                <w:rFonts w:ascii="Times New Roman" w:eastAsia="標楷體" w:hAnsi="Times New Roman" w:cs="Times New Roman"/>
                <w:szCs w:val="24"/>
              </w:rPr>
              <w:t>supplementary information</w:t>
            </w:r>
          </w:p>
          <w:p w:rsidR="00C66B58" w:rsidRPr="00EB4CA3" w:rsidRDefault="007959E7" w:rsidP="00C66B58">
            <w:pPr>
              <w:pStyle w:val="a3"/>
              <w:snapToGrid w:val="0"/>
              <w:ind w:leftChars="0" w:left="36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>__________________________</w:t>
            </w:r>
          </w:p>
          <w:p w:rsidR="008B7EE1" w:rsidRPr="00EB4CA3" w:rsidRDefault="00887A8F" w:rsidP="007959E7">
            <w:pPr>
              <w:pStyle w:val="a3"/>
              <w:numPr>
                <w:ilvl w:val="0"/>
                <w:numId w:val="3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/>
                <w:szCs w:val="24"/>
              </w:rPr>
              <w:t>D</w:t>
            </w:r>
            <w:r w:rsidR="007959E7" w:rsidRPr="00EB4CA3">
              <w:rPr>
                <w:rFonts w:ascii="Times New Roman" w:eastAsia="標楷體" w:hAnsi="Times New Roman" w:cs="Times New Roman" w:hint="eastAsia"/>
                <w:szCs w:val="24"/>
              </w:rPr>
              <w:t>eclined</w:t>
            </w:r>
          </w:p>
          <w:p w:rsidR="006677D7" w:rsidRPr="00D52140" w:rsidRDefault="007959E7" w:rsidP="007959E7">
            <w:pPr>
              <w:pStyle w:val="a3"/>
              <w:snapToGrid w:val="0"/>
              <w:ind w:leftChars="0" w:left="36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>[</w:t>
            </w:r>
            <w:r w:rsidR="00464E51" w:rsidRPr="00EB4CA3">
              <w:rPr>
                <w:rFonts w:ascii="Times New Roman" w:eastAsia="標楷體" w:hAnsi="Times New Roman" w:cs="Times New Roman"/>
                <w:szCs w:val="24"/>
              </w:rPr>
              <w:t>Reason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EB26D8" w:rsidRPr="00EB4CA3"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="00464E51" w:rsidRPr="00EB4CA3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EB4CA3">
              <w:rPr>
                <w:rFonts w:ascii="Times New Roman" w:eastAsia="標楷體" w:hAnsi="Times New Roman" w:cs="Times New Roman"/>
                <w:szCs w:val="24"/>
              </w:rPr>
              <w:t>____________________</w:t>
            </w:r>
            <w:r w:rsidRPr="00EB4CA3">
              <w:rPr>
                <w:rFonts w:ascii="Times New Roman" w:eastAsia="標楷體" w:hAnsi="Times New Roman" w:cs="Times New Roman" w:hint="eastAsia"/>
                <w:szCs w:val="24"/>
              </w:rPr>
              <w:t>]</w:t>
            </w:r>
          </w:p>
        </w:tc>
      </w:tr>
    </w:tbl>
    <w:p w:rsidR="0046212B" w:rsidRPr="00D52140" w:rsidRDefault="0046212B" w:rsidP="003175CE">
      <w:pPr>
        <w:rPr>
          <w:rFonts w:ascii="Times New Roman" w:eastAsia="標楷體" w:hAnsi="Times New Roman" w:cs="Times New Roman"/>
          <w:sz w:val="2"/>
          <w:szCs w:val="2"/>
        </w:rPr>
      </w:pPr>
    </w:p>
    <w:sectPr w:rsidR="0046212B" w:rsidRPr="00D52140" w:rsidSect="00D31D83">
      <w:headerReference w:type="default" r:id="rId9"/>
      <w:footnotePr>
        <w:numRestart w:val="eachPage"/>
      </w:footnotePr>
      <w:type w:val="continuous"/>
      <w:pgSz w:w="11906" w:h="16838"/>
      <w:pgMar w:top="1134" w:right="1559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053" w:rsidRDefault="00D33053" w:rsidP="00884333">
      <w:r>
        <w:separator/>
      </w:r>
    </w:p>
  </w:endnote>
  <w:endnote w:type="continuationSeparator" w:id="1">
    <w:p w:rsidR="00D33053" w:rsidRDefault="00D33053" w:rsidP="00884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053" w:rsidRDefault="00D33053" w:rsidP="00884333">
      <w:r>
        <w:separator/>
      </w:r>
    </w:p>
  </w:footnote>
  <w:footnote w:type="continuationSeparator" w:id="1">
    <w:p w:rsidR="00D33053" w:rsidRDefault="00D33053" w:rsidP="00884333">
      <w:r>
        <w:continuationSeparator/>
      </w:r>
    </w:p>
  </w:footnote>
  <w:footnote w:id="2">
    <w:p w:rsidR="00D33053" w:rsidRPr="00791A87" w:rsidRDefault="00D33053">
      <w:pPr>
        <w:pStyle w:val="a4"/>
        <w:rPr>
          <w:rFonts w:ascii="Times New Roman" w:hAnsi="Times New Roman" w:cs="Times New Roman"/>
        </w:rPr>
      </w:pPr>
      <w:r w:rsidRPr="00791A87">
        <w:rPr>
          <w:rStyle w:val="a6"/>
          <w:rFonts w:ascii="Times New Roman" w:hAnsi="Times New Roman" w:cs="Times New Roman"/>
        </w:rPr>
        <w:footnoteRef/>
      </w:r>
      <w:r w:rsidRPr="00791A87">
        <w:rPr>
          <w:rFonts w:ascii="Times New Roman" w:hAnsi="Times New Roman" w:cs="Times New Roman"/>
        </w:rPr>
        <w:t xml:space="preserve"> Applicant is required to provide business &amp; company registration document(s) </w:t>
      </w:r>
    </w:p>
  </w:footnote>
  <w:footnote w:id="3">
    <w:p w:rsidR="00D33053" w:rsidRPr="00791A87" w:rsidRDefault="00D33053">
      <w:pPr>
        <w:pStyle w:val="a4"/>
        <w:rPr>
          <w:rFonts w:ascii="Times New Roman" w:hAnsi="Times New Roman" w:cs="Times New Roman"/>
        </w:rPr>
      </w:pPr>
      <w:r w:rsidRPr="00B6364B">
        <w:rPr>
          <w:rStyle w:val="a6"/>
          <w:rFonts w:ascii="Times New Roman" w:hAnsi="Times New Roman" w:cs="Times New Roman"/>
        </w:rPr>
        <w:footnoteRef/>
      </w:r>
      <w:r w:rsidRPr="00B6364B">
        <w:rPr>
          <w:rFonts w:ascii="Times New Roman" w:hAnsi="Times New Roman" w:cs="Times New Roman"/>
        </w:rPr>
        <w:t xml:space="preserve"> Applicant is required to </w:t>
      </w:r>
      <w:r w:rsidRPr="00B6364B">
        <w:rPr>
          <w:rFonts w:ascii="Times New Roman" w:hAnsi="Times New Roman" w:cs="Times New Roman" w:hint="eastAsia"/>
          <w:lang w:eastAsia="zh-HK"/>
        </w:rPr>
        <w:t>disclose</w:t>
      </w:r>
      <w:r w:rsidRPr="00B6364B">
        <w:rPr>
          <w:rFonts w:ascii="Times New Roman" w:hAnsi="Times New Roman" w:cs="Times New Roman"/>
        </w:rPr>
        <w:t xml:space="preserve"> the profit distribution</w:t>
      </w:r>
      <w:r w:rsidRPr="00B6364B">
        <w:rPr>
          <w:rFonts w:ascii="Times New Roman" w:hAnsi="Times New Roman" w:cs="Times New Roman" w:hint="eastAsia"/>
          <w:lang w:eastAsia="zh-HK"/>
        </w:rPr>
        <w:t xml:space="preserve"> information</w:t>
      </w:r>
      <w:r w:rsidRPr="00B6364B">
        <w:rPr>
          <w:rFonts w:ascii="Times New Roman" w:hAnsi="Times New Roman" w:cs="Times New Roman"/>
        </w:rPr>
        <w:t>, and provide proofing document(s) on its asset lock measurement. Otherwise, applicant is required to download and sign</w:t>
      </w:r>
      <w:r w:rsidRPr="00B6364B">
        <w:rPr>
          <w:rFonts w:ascii="Times New Roman" w:hAnsi="Times New Roman" w:cs="Times New Roman" w:hint="eastAsia"/>
          <w:lang w:eastAsia="zh-HK"/>
        </w:rPr>
        <w:t xml:space="preserve"> </w:t>
      </w:r>
      <w:r w:rsidRPr="00B6364B">
        <w:rPr>
          <w:rFonts w:ascii="Times New Roman" w:hAnsi="Times New Roman" w:cs="Times New Roman"/>
        </w:rPr>
        <w:t>the declaration statement.</w:t>
      </w:r>
      <w:r w:rsidRPr="00791A87">
        <w:rPr>
          <w:rFonts w:ascii="Times New Roman" w:hAnsi="Times New Roman" w:cs="Times New Roman"/>
        </w:rPr>
        <w:t xml:space="preserve"> </w:t>
      </w:r>
    </w:p>
  </w:footnote>
  <w:footnote w:id="4">
    <w:p w:rsidR="00D33053" w:rsidRPr="00791A87" w:rsidRDefault="00D33053" w:rsidP="0055746C">
      <w:pPr>
        <w:pStyle w:val="a4"/>
        <w:rPr>
          <w:rFonts w:ascii="Times New Roman" w:hAnsi="Times New Roman" w:cs="Times New Roman"/>
        </w:rPr>
      </w:pPr>
      <w:r w:rsidRPr="00B6364B">
        <w:rPr>
          <w:rStyle w:val="a6"/>
          <w:rFonts w:ascii="Times New Roman" w:hAnsi="Times New Roman" w:cs="Times New Roman"/>
        </w:rPr>
        <w:footnoteRef/>
      </w:r>
      <w:r w:rsidRPr="00B6364B">
        <w:rPr>
          <w:rFonts w:ascii="Times New Roman" w:hAnsi="Times New Roman" w:cs="Times New Roman"/>
        </w:rPr>
        <w:t xml:space="preserve"> Applicant is required to </w:t>
      </w:r>
      <w:r w:rsidRPr="00B6364B">
        <w:rPr>
          <w:rFonts w:ascii="Times New Roman" w:hAnsi="Times New Roman" w:cs="Times New Roman" w:hint="eastAsia"/>
          <w:lang w:eastAsia="zh-HK"/>
        </w:rPr>
        <w:t>disclose</w:t>
      </w:r>
      <w:r w:rsidRPr="00B6364B">
        <w:rPr>
          <w:rFonts w:ascii="Times New Roman" w:hAnsi="Times New Roman" w:cs="Times New Roman"/>
        </w:rPr>
        <w:t xml:space="preserve"> the profit distribution</w:t>
      </w:r>
      <w:r w:rsidRPr="00B6364B">
        <w:rPr>
          <w:rFonts w:ascii="Times New Roman" w:hAnsi="Times New Roman" w:cs="Times New Roman" w:hint="eastAsia"/>
          <w:lang w:eastAsia="zh-HK"/>
        </w:rPr>
        <w:t xml:space="preserve"> information</w:t>
      </w:r>
      <w:r w:rsidRPr="00B6364B">
        <w:rPr>
          <w:rFonts w:ascii="Times New Roman" w:hAnsi="Times New Roman" w:cs="Times New Roman"/>
        </w:rPr>
        <w:t>, and provide proofing document(s) on its asset lock measurement. Otherwise, applicant is required to download and sign</w:t>
      </w:r>
      <w:r w:rsidRPr="00B6364B">
        <w:rPr>
          <w:rFonts w:ascii="Times New Roman" w:hAnsi="Times New Roman" w:cs="Times New Roman" w:hint="eastAsia"/>
          <w:lang w:eastAsia="zh-HK"/>
        </w:rPr>
        <w:t xml:space="preserve"> </w:t>
      </w:r>
      <w:r w:rsidRPr="00B6364B">
        <w:rPr>
          <w:rFonts w:ascii="Times New Roman" w:hAnsi="Times New Roman" w:cs="Times New Roman"/>
        </w:rPr>
        <w:t>the declaration statement.</w:t>
      </w:r>
      <w:r w:rsidRPr="00791A87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053" w:rsidRPr="003A3CD3" w:rsidRDefault="007C479E" w:rsidP="003A3CD3">
    <w:pPr>
      <w:pStyle w:val="a7"/>
    </w:pPr>
    <w:r>
      <w:rPr>
        <w:noProof/>
      </w:rPr>
      <w:pict>
        <v:rect id="_x0000_s4097" style="position:absolute;margin-left:264.75pt;margin-top:-31.85pt;width:217.5pt;height:33.75pt;z-index:251658240">
          <v:textbox style="mso-next-textbox:#_x0000_s4097">
            <w:txbxContent>
              <w:p w:rsidR="00D33053" w:rsidRPr="00EB5634" w:rsidRDefault="00D33053">
                <w:pPr>
                  <w:rPr>
                    <w:rFonts w:ascii="Times New Roman" w:hAnsi="Times New Roman" w:cs="Times New Roman"/>
                    <w:lang w:eastAsia="zh-HK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>Appendix 1</w:t>
                </w: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4E26"/>
    <w:multiLevelType w:val="hybridMultilevel"/>
    <w:tmpl w:val="C11010D4"/>
    <w:lvl w:ilvl="0" w:tplc="DD8C03FC">
      <w:numFmt w:val="bullet"/>
      <w:lvlText w:val=""/>
      <w:lvlJc w:val="left"/>
      <w:pPr>
        <w:ind w:left="480" w:hanging="48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27A332E"/>
    <w:multiLevelType w:val="hybridMultilevel"/>
    <w:tmpl w:val="FD80CE48"/>
    <w:lvl w:ilvl="0" w:tplc="9C283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8607BD"/>
    <w:multiLevelType w:val="hybridMultilevel"/>
    <w:tmpl w:val="17A8CCD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6F479F2"/>
    <w:multiLevelType w:val="hybridMultilevel"/>
    <w:tmpl w:val="7DC0B4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48655E"/>
    <w:multiLevelType w:val="hybridMultilevel"/>
    <w:tmpl w:val="39142024"/>
    <w:lvl w:ilvl="0" w:tplc="17BE4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723129"/>
    <w:multiLevelType w:val="hybridMultilevel"/>
    <w:tmpl w:val="B478F2A4"/>
    <w:lvl w:ilvl="0" w:tplc="57549208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4872AE9"/>
    <w:multiLevelType w:val="hybridMultilevel"/>
    <w:tmpl w:val="C936BA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B">
      <w:start w:val="1"/>
      <w:numFmt w:val="lowerRoman"/>
      <w:lvlText w:val="%2."/>
      <w:lvlJc w:val="righ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D10CC2"/>
    <w:multiLevelType w:val="hybridMultilevel"/>
    <w:tmpl w:val="56242E12"/>
    <w:lvl w:ilvl="0" w:tplc="DD8C03FC">
      <w:numFmt w:val="bullet"/>
      <w:lvlText w:val=""/>
      <w:lvlJc w:val="left"/>
      <w:pPr>
        <w:ind w:left="480" w:hanging="48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3CE4367"/>
    <w:multiLevelType w:val="hybridMultilevel"/>
    <w:tmpl w:val="AB706A66"/>
    <w:lvl w:ilvl="0" w:tplc="7778BA1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6ED14D0"/>
    <w:multiLevelType w:val="hybridMultilevel"/>
    <w:tmpl w:val="68B67280"/>
    <w:lvl w:ilvl="0" w:tplc="DD8C03FC">
      <w:numFmt w:val="bullet"/>
      <w:lvlText w:val=""/>
      <w:lvlJc w:val="left"/>
      <w:pPr>
        <w:ind w:left="480" w:hanging="48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BD13960"/>
    <w:multiLevelType w:val="hybridMultilevel"/>
    <w:tmpl w:val="AE7A1A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6C5629D"/>
    <w:multiLevelType w:val="hybridMultilevel"/>
    <w:tmpl w:val="D468125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86A6F13"/>
    <w:multiLevelType w:val="hybridMultilevel"/>
    <w:tmpl w:val="F334B210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AFA4750"/>
    <w:multiLevelType w:val="hybridMultilevel"/>
    <w:tmpl w:val="FCF0136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BD76FFD"/>
    <w:multiLevelType w:val="hybridMultilevel"/>
    <w:tmpl w:val="33EAF0F6"/>
    <w:lvl w:ilvl="0" w:tplc="727214E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F27065A"/>
    <w:multiLevelType w:val="hybridMultilevel"/>
    <w:tmpl w:val="BCAA7BC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0431C8C"/>
    <w:multiLevelType w:val="hybridMultilevel"/>
    <w:tmpl w:val="CC92AD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07D42E6"/>
    <w:multiLevelType w:val="hybridMultilevel"/>
    <w:tmpl w:val="1464A06E"/>
    <w:lvl w:ilvl="0" w:tplc="DBFCE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36C53B0"/>
    <w:multiLevelType w:val="hybridMultilevel"/>
    <w:tmpl w:val="9836EB6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36E25CB"/>
    <w:multiLevelType w:val="hybridMultilevel"/>
    <w:tmpl w:val="2D905D62"/>
    <w:lvl w:ilvl="0" w:tplc="04090003">
      <w:start w:val="1"/>
      <w:numFmt w:val="bullet"/>
      <w:lvlText w:val=""/>
      <w:lvlJc w:val="left"/>
      <w:pPr>
        <w:ind w:left="5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abstractNum w:abstractNumId="20">
    <w:nsid w:val="4BB80D83"/>
    <w:multiLevelType w:val="hybridMultilevel"/>
    <w:tmpl w:val="6228286C"/>
    <w:lvl w:ilvl="0" w:tplc="1BB8B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18528DA"/>
    <w:multiLevelType w:val="hybridMultilevel"/>
    <w:tmpl w:val="B768898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4D23C46"/>
    <w:multiLevelType w:val="hybridMultilevel"/>
    <w:tmpl w:val="078E1F3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E4849E1"/>
    <w:multiLevelType w:val="hybridMultilevel"/>
    <w:tmpl w:val="0EBED6A0"/>
    <w:lvl w:ilvl="0" w:tplc="DD8C03FC">
      <w:numFmt w:val="bullet"/>
      <w:lvlText w:val=""/>
      <w:lvlJc w:val="left"/>
      <w:pPr>
        <w:ind w:left="585" w:hanging="48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abstractNum w:abstractNumId="24">
    <w:nsid w:val="64B83695"/>
    <w:multiLevelType w:val="hybridMultilevel"/>
    <w:tmpl w:val="53266418"/>
    <w:lvl w:ilvl="0" w:tplc="DD8C03FC">
      <w:numFmt w:val="bullet"/>
      <w:lvlText w:val=""/>
      <w:lvlJc w:val="left"/>
      <w:pPr>
        <w:ind w:left="593" w:hanging="48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25">
    <w:nsid w:val="65B05980"/>
    <w:multiLevelType w:val="hybridMultilevel"/>
    <w:tmpl w:val="FE14FB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20860FD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AF28053A">
      <w:start w:val="1"/>
      <w:numFmt w:val="lowerRoman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C891A5C"/>
    <w:multiLevelType w:val="hybridMultilevel"/>
    <w:tmpl w:val="467EB226"/>
    <w:lvl w:ilvl="0" w:tplc="F0EC4DFC">
      <w:start w:val="1"/>
      <w:numFmt w:val="bullet"/>
      <w:lvlText w:val="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19E11FF"/>
    <w:multiLevelType w:val="hybridMultilevel"/>
    <w:tmpl w:val="4CE6A788"/>
    <w:lvl w:ilvl="0" w:tplc="DD8C03FC">
      <w:numFmt w:val="bullet"/>
      <w:lvlText w:val="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74AC3187"/>
    <w:multiLevelType w:val="hybridMultilevel"/>
    <w:tmpl w:val="2D684F00"/>
    <w:lvl w:ilvl="0" w:tplc="0B60C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9AC7CA8"/>
    <w:multiLevelType w:val="hybridMultilevel"/>
    <w:tmpl w:val="CCDCD276"/>
    <w:lvl w:ilvl="0" w:tplc="409E7214">
      <w:start w:val="100"/>
      <w:numFmt w:val="bullet"/>
      <w:lvlText w:val="□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0">
    <w:nsid w:val="7BB65697"/>
    <w:multiLevelType w:val="hybridMultilevel"/>
    <w:tmpl w:val="2BB2A72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E112C19"/>
    <w:multiLevelType w:val="hybridMultilevel"/>
    <w:tmpl w:val="DFC06CF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8"/>
  </w:num>
  <w:num w:numId="5">
    <w:abstractNumId w:val="31"/>
  </w:num>
  <w:num w:numId="6">
    <w:abstractNumId w:val="19"/>
  </w:num>
  <w:num w:numId="7">
    <w:abstractNumId w:val="17"/>
  </w:num>
  <w:num w:numId="8">
    <w:abstractNumId w:val="27"/>
  </w:num>
  <w:num w:numId="9">
    <w:abstractNumId w:val="25"/>
  </w:num>
  <w:num w:numId="10">
    <w:abstractNumId w:val="21"/>
  </w:num>
  <w:num w:numId="11">
    <w:abstractNumId w:val="11"/>
  </w:num>
  <w:num w:numId="12">
    <w:abstractNumId w:val="15"/>
  </w:num>
  <w:num w:numId="13">
    <w:abstractNumId w:val="22"/>
  </w:num>
  <w:num w:numId="14">
    <w:abstractNumId w:val="2"/>
  </w:num>
  <w:num w:numId="15">
    <w:abstractNumId w:val="30"/>
  </w:num>
  <w:num w:numId="16">
    <w:abstractNumId w:val="10"/>
  </w:num>
  <w:num w:numId="17">
    <w:abstractNumId w:val="13"/>
  </w:num>
  <w:num w:numId="18">
    <w:abstractNumId w:val="16"/>
  </w:num>
  <w:num w:numId="19">
    <w:abstractNumId w:val="3"/>
  </w:num>
  <w:num w:numId="20">
    <w:abstractNumId w:val="26"/>
  </w:num>
  <w:num w:numId="21">
    <w:abstractNumId w:val="6"/>
  </w:num>
  <w:num w:numId="22">
    <w:abstractNumId w:val="23"/>
  </w:num>
  <w:num w:numId="23">
    <w:abstractNumId w:val="24"/>
  </w:num>
  <w:num w:numId="24">
    <w:abstractNumId w:val="9"/>
  </w:num>
  <w:num w:numId="25">
    <w:abstractNumId w:val="7"/>
  </w:num>
  <w:num w:numId="26">
    <w:abstractNumId w:val="0"/>
  </w:num>
  <w:num w:numId="27">
    <w:abstractNumId w:val="28"/>
  </w:num>
  <w:num w:numId="28">
    <w:abstractNumId w:val="1"/>
  </w:num>
  <w:num w:numId="29">
    <w:abstractNumId w:val="20"/>
  </w:num>
  <w:num w:numId="30">
    <w:abstractNumId w:val="29"/>
  </w:num>
  <w:num w:numId="31">
    <w:abstractNumId w:val="14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9"/>
    <o:shapelayout v:ext="edit">
      <o:idmap v:ext="edit" data="4"/>
    </o:shapelayout>
  </w:hdrShapeDefaults>
  <w:footnotePr>
    <w:numRestart w:val="eachPage"/>
    <w:footnote w:id="0"/>
    <w:footnote w:id="1"/>
  </w:footnotePr>
  <w:endnotePr>
    <w:pos w:val="sectEnd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1270"/>
    <w:rsid w:val="00002997"/>
    <w:rsid w:val="00010DD4"/>
    <w:rsid w:val="000138B2"/>
    <w:rsid w:val="00022C50"/>
    <w:rsid w:val="000264E6"/>
    <w:rsid w:val="00043B5A"/>
    <w:rsid w:val="00047D82"/>
    <w:rsid w:val="00054A90"/>
    <w:rsid w:val="00055144"/>
    <w:rsid w:val="00061B6A"/>
    <w:rsid w:val="00062FCE"/>
    <w:rsid w:val="0006360D"/>
    <w:rsid w:val="00073E42"/>
    <w:rsid w:val="00080DAF"/>
    <w:rsid w:val="000A6A4B"/>
    <w:rsid w:val="000B7C3F"/>
    <w:rsid w:val="000C1F7C"/>
    <w:rsid w:val="000C508D"/>
    <w:rsid w:val="000D0DF4"/>
    <w:rsid w:val="000D2BC1"/>
    <w:rsid w:val="000D7B3C"/>
    <w:rsid w:val="000E2C2E"/>
    <w:rsid w:val="000E5D3A"/>
    <w:rsid w:val="000E6AA1"/>
    <w:rsid w:val="00100741"/>
    <w:rsid w:val="00103AA1"/>
    <w:rsid w:val="001060BC"/>
    <w:rsid w:val="0011338C"/>
    <w:rsid w:val="00124BD6"/>
    <w:rsid w:val="00126C03"/>
    <w:rsid w:val="0013036D"/>
    <w:rsid w:val="0013221D"/>
    <w:rsid w:val="001334F3"/>
    <w:rsid w:val="00144453"/>
    <w:rsid w:val="00145A53"/>
    <w:rsid w:val="001500E2"/>
    <w:rsid w:val="00150E78"/>
    <w:rsid w:val="001517AB"/>
    <w:rsid w:val="00152256"/>
    <w:rsid w:val="0015301A"/>
    <w:rsid w:val="001603AE"/>
    <w:rsid w:val="00160958"/>
    <w:rsid w:val="00164B85"/>
    <w:rsid w:val="00167536"/>
    <w:rsid w:val="00185E69"/>
    <w:rsid w:val="001A1287"/>
    <w:rsid w:val="001A48DD"/>
    <w:rsid w:val="001A6D5B"/>
    <w:rsid w:val="001B21E2"/>
    <w:rsid w:val="001B5DE2"/>
    <w:rsid w:val="001C09CE"/>
    <w:rsid w:val="001C3D30"/>
    <w:rsid w:val="001D486A"/>
    <w:rsid w:val="001E05DB"/>
    <w:rsid w:val="001F0045"/>
    <w:rsid w:val="001F777F"/>
    <w:rsid w:val="0020655C"/>
    <w:rsid w:val="00210BBE"/>
    <w:rsid w:val="002159E6"/>
    <w:rsid w:val="0022282F"/>
    <w:rsid w:val="00232FF5"/>
    <w:rsid w:val="00236F91"/>
    <w:rsid w:val="00241E2F"/>
    <w:rsid w:val="00246324"/>
    <w:rsid w:val="00251270"/>
    <w:rsid w:val="0025398C"/>
    <w:rsid w:val="0025562E"/>
    <w:rsid w:val="00261EB2"/>
    <w:rsid w:val="0026421B"/>
    <w:rsid w:val="00270FD0"/>
    <w:rsid w:val="00271905"/>
    <w:rsid w:val="00272BCA"/>
    <w:rsid w:val="00290AA2"/>
    <w:rsid w:val="0029573E"/>
    <w:rsid w:val="002A37C7"/>
    <w:rsid w:val="002B65A3"/>
    <w:rsid w:val="002C589A"/>
    <w:rsid w:val="002E0478"/>
    <w:rsid w:val="002E1D05"/>
    <w:rsid w:val="002F042D"/>
    <w:rsid w:val="002F1235"/>
    <w:rsid w:val="002F2B59"/>
    <w:rsid w:val="002F78ED"/>
    <w:rsid w:val="00310A69"/>
    <w:rsid w:val="00316DB7"/>
    <w:rsid w:val="003175CE"/>
    <w:rsid w:val="003210AE"/>
    <w:rsid w:val="0032405B"/>
    <w:rsid w:val="00333CE5"/>
    <w:rsid w:val="00336259"/>
    <w:rsid w:val="0033757E"/>
    <w:rsid w:val="003410BD"/>
    <w:rsid w:val="00347300"/>
    <w:rsid w:val="0035503C"/>
    <w:rsid w:val="00364CE6"/>
    <w:rsid w:val="00364F3D"/>
    <w:rsid w:val="00390168"/>
    <w:rsid w:val="00390C75"/>
    <w:rsid w:val="00390DB8"/>
    <w:rsid w:val="00391D9F"/>
    <w:rsid w:val="00396825"/>
    <w:rsid w:val="003A3CA8"/>
    <w:rsid w:val="003A3CD3"/>
    <w:rsid w:val="003B6953"/>
    <w:rsid w:val="003D1997"/>
    <w:rsid w:val="003D2C54"/>
    <w:rsid w:val="003D681F"/>
    <w:rsid w:val="003E501F"/>
    <w:rsid w:val="003E5903"/>
    <w:rsid w:val="003F14CE"/>
    <w:rsid w:val="004023C1"/>
    <w:rsid w:val="00414A13"/>
    <w:rsid w:val="00420CA7"/>
    <w:rsid w:val="00421986"/>
    <w:rsid w:val="004237B9"/>
    <w:rsid w:val="004350F9"/>
    <w:rsid w:val="00436EC5"/>
    <w:rsid w:val="0046212B"/>
    <w:rsid w:val="00463703"/>
    <w:rsid w:val="00464E51"/>
    <w:rsid w:val="00464F80"/>
    <w:rsid w:val="00471772"/>
    <w:rsid w:val="00472D31"/>
    <w:rsid w:val="00474656"/>
    <w:rsid w:val="00487CE7"/>
    <w:rsid w:val="004907C0"/>
    <w:rsid w:val="004A2DE0"/>
    <w:rsid w:val="004B4668"/>
    <w:rsid w:val="004B58AC"/>
    <w:rsid w:val="004C2C15"/>
    <w:rsid w:val="004D0247"/>
    <w:rsid w:val="004D524F"/>
    <w:rsid w:val="004D7001"/>
    <w:rsid w:val="004E44AF"/>
    <w:rsid w:val="004E6725"/>
    <w:rsid w:val="004F156D"/>
    <w:rsid w:val="004F31BF"/>
    <w:rsid w:val="005055E5"/>
    <w:rsid w:val="00511CC2"/>
    <w:rsid w:val="00513FBB"/>
    <w:rsid w:val="00520ADC"/>
    <w:rsid w:val="0052794E"/>
    <w:rsid w:val="00527F2C"/>
    <w:rsid w:val="00532690"/>
    <w:rsid w:val="0053624F"/>
    <w:rsid w:val="00536625"/>
    <w:rsid w:val="0054051D"/>
    <w:rsid w:val="00553A63"/>
    <w:rsid w:val="00554DC1"/>
    <w:rsid w:val="00555465"/>
    <w:rsid w:val="00555880"/>
    <w:rsid w:val="00556EDB"/>
    <w:rsid w:val="0055746C"/>
    <w:rsid w:val="00563851"/>
    <w:rsid w:val="005671DC"/>
    <w:rsid w:val="005717AC"/>
    <w:rsid w:val="0057309D"/>
    <w:rsid w:val="00576172"/>
    <w:rsid w:val="00577C4E"/>
    <w:rsid w:val="00582950"/>
    <w:rsid w:val="005854A1"/>
    <w:rsid w:val="00587312"/>
    <w:rsid w:val="005964A6"/>
    <w:rsid w:val="005A459C"/>
    <w:rsid w:val="005A48D6"/>
    <w:rsid w:val="005A73C9"/>
    <w:rsid w:val="005B578E"/>
    <w:rsid w:val="005C0AA2"/>
    <w:rsid w:val="005C43E8"/>
    <w:rsid w:val="005C4B46"/>
    <w:rsid w:val="005D6CE3"/>
    <w:rsid w:val="005F056B"/>
    <w:rsid w:val="005F16C8"/>
    <w:rsid w:val="005F1DA7"/>
    <w:rsid w:val="00607305"/>
    <w:rsid w:val="00621763"/>
    <w:rsid w:val="00630E1F"/>
    <w:rsid w:val="00633EC3"/>
    <w:rsid w:val="00637674"/>
    <w:rsid w:val="00654F93"/>
    <w:rsid w:val="00656221"/>
    <w:rsid w:val="00657ED8"/>
    <w:rsid w:val="006677D7"/>
    <w:rsid w:val="00670E1E"/>
    <w:rsid w:val="00675A49"/>
    <w:rsid w:val="006855FE"/>
    <w:rsid w:val="00685724"/>
    <w:rsid w:val="00694CE1"/>
    <w:rsid w:val="00696271"/>
    <w:rsid w:val="006A3320"/>
    <w:rsid w:val="006A4FC8"/>
    <w:rsid w:val="006A5185"/>
    <w:rsid w:val="006B287B"/>
    <w:rsid w:val="006B29EE"/>
    <w:rsid w:val="006B32F0"/>
    <w:rsid w:val="006B60A1"/>
    <w:rsid w:val="006B6E6B"/>
    <w:rsid w:val="006B6EDE"/>
    <w:rsid w:val="006D00E5"/>
    <w:rsid w:val="006D1AC2"/>
    <w:rsid w:val="006D724C"/>
    <w:rsid w:val="006D77BD"/>
    <w:rsid w:val="006D7B13"/>
    <w:rsid w:val="006E1547"/>
    <w:rsid w:val="006E73D9"/>
    <w:rsid w:val="00705E8E"/>
    <w:rsid w:val="00706572"/>
    <w:rsid w:val="00707E56"/>
    <w:rsid w:val="007120D6"/>
    <w:rsid w:val="007225DC"/>
    <w:rsid w:val="00734712"/>
    <w:rsid w:val="00734CDD"/>
    <w:rsid w:val="007356B5"/>
    <w:rsid w:val="0073678A"/>
    <w:rsid w:val="00737DED"/>
    <w:rsid w:val="00741BB2"/>
    <w:rsid w:val="00746897"/>
    <w:rsid w:val="007547E8"/>
    <w:rsid w:val="00755845"/>
    <w:rsid w:val="00763F50"/>
    <w:rsid w:val="007802A6"/>
    <w:rsid w:val="007864DB"/>
    <w:rsid w:val="007911CE"/>
    <w:rsid w:val="00791A87"/>
    <w:rsid w:val="00791ABC"/>
    <w:rsid w:val="007959E7"/>
    <w:rsid w:val="007A133F"/>
    <w:rsid w:val="007A2285"/>
    <w:rsid w:val="007B042F"/>
    <w:rsid w:val="007B11C9"/>
    <w:rsid w:val="007B7895"/>
    <w:rsid w:val="007C2415"/>
    <w:rsid w:val="007C3EC0"/>
    <w:rsid w:val="007C479E"/>
    <w:rsid w:val="007D05CD"/>
    <w:rsid w:val="007D78D2"/>
    <w:rsid w:val="007E53A1"/>
    <w:rsid w:val="007F23D1"/>
    <w:rsid w:val="007F4538"/>
    <w:rsid w:val="00802C82"/>
    <w:rsid w:val="00823D14"/>
    <w:rsid w:val="00823EF5"/>
    <w:rsid w:val="00824CF3"/>
    <w:rsid w:val="00840E95"/>
    <w:rsid w:val="00842E17"/>
    <w:rsid w:val="00855E9C"/>
    <w:rsid w:val="00865974"/>
    <w:rsid w:val="00867596"/>
    <w:rsid w:val="008750E1"/>
    <w:rsid w:val="00876BBC"/>
    <w:rsid w:val="00880493"/>
    <w:rsid w:val="00884333"/>
    <w:rsid w:val="008879EA"/>
    <w:rsid w:val="00887A8F"/>
    <w:rsid w:val="00887C0A"/>
    <w:rsid w:val="008A1C35"/>
    <w:rsid w:val="008A2A85"/>
    <w:rsid w:val="008A5EEB"/>
    <w:rsid w:val="008B0F3D"/>
    <w:rsid w:val="008B6861"/>
    <w:rsid w:val="008B7EE1"/>
    <w:rsid w:val="008C139A"/>
    <w:rsid w:val="008D2114"/>
    <w:rsid w:val="008E4952"/>
    <w:rsid w:val="008F0715"/>
    <w:rsid w:val="008F1444"/>
    <w:rsid w:val="008F166E"/>
    <w:rsid w:val="008F210D"/>
    <w:rsid w:val="008F217C"/>
    <w:rsid w:val="008F54EB"/>
    <w:rsid w:val="00902A49"/>
    <w:rsid w:val="00911EDC"/>
    <w:rsid w:val="00913C2A"/>
    <w:rsid w:val="00914C8E"/>
    <w:rsid w:val="0092681B"/>
    <w:rsid w:val="009313B4"/>
    <w:rsid w:val="00932A19"/>
    <w:rsid w:val="009415A6"/>
    <w:rsid w:val="009426B3"/>
    <w:rsid w:val="009501B4"/>
    <w:rsid w:val="00953DFC"/>
    <w:rsid w:val="009568E3"/>
    <w:rsid w:val="0096434A"/>
    <w:rsid w:val="00965A24"/>
    <w:rsid w:val="00966947"/>
    <w:rsid w:val="00967A40"/>
    <w:rsid w:val="009745E4"/>
    <w:rsid w:val="00980239"/>
    <w:rsid w:val="00980B9B"/>
    <w:rsid w:val="00981384"/>
    <w:rsid w:val="00982095"/>
    <w:rsid w:val="009879F9"/>
    <w:rsid w:val="00991F04"/>
    <w:rsid w:val="00992BB7"/>
    <w:rsid w:val="00993B3C"/>
    <w:rsid w:val="009A1E69"/>
    <w:rsid w:val="009A7BD7"/>
    <w:rsid w:val="009B108A"/>
    <w:rsid w:val="009C0987"/>
    <w:rsid w:val="009C1ED8"/>
    <w:rsid w:val="009C413B"/>
    <w:rsid w:val="009C67A1"/>
    <w:rsid w:val="009C7AF3"/>
    <w:rsid w:val="009D3730"/>
    <w:rsid w:val="009D6EBB"/>
    <w:rsid w:val="009E0907"/>
    <w:rsid w:val="009E6B62"/>
    <w:rsid w:val="009F6356"/>
    <w:rsid w:val="00A033CA"/>
    <w:rsid w:val="00A05311"/>
    <w:rsid w:val="00A06604"/>
    <w:rsid w:val="00A12264"/>
    <w:rsid w:val="00A160AF"/>
    <w:rsid w:val="00A20E60"/>
    <w:rsid w:val="00A31CE7"/>
    <w:rsid w:val="00A32C81"/>
    <w:rsid w:val="00A348F2"/>
    <w:rsid w:val="00A35F25"/>
    <w:rsid w:val="00A37CB8"/>
    <w:rsid w:val="00A52F99"/>
    <w:rsid w:val="00A565E1"/>
    <w:rsid w:val="00A5746A"/>
    <w:rsid w:val="00A64305"/>
    <w:rsid w:val="00A7582E"/>
    <w:rsid w:val="00A80832"/>
    <w:rsid w:val="00A8618F"/>
    <w:rsid w:val="00A87B3F"/>
    <w:rsid w:val="00A949FD"/>
    <w:rsid w:val="00AA0864"/>
    <w:rsid w:val="00AA1273"/>
    <w:rsid w:val="00AA2D53"/>
    <w:rsid w:val="00AB208C"/>
    <w:rsid w:val="00AB20C8"/>
    <w:rsid w:val="00AB3F26"/>
    <w:rsid w:val="00AB4CD2"/>
    <w:rsid w:val="00AB5CFC"/>
    <w:rsid w:val="00AB6754"/>
    <w:rsid w:val="00AD1128"/>
    <w:rsid w:val="00AD1F80"/>
    <w:rsid w:val="00AD3FD7"/>
    <w:rsid w:val="00AD6111"/>
    <w:rsid w:val="00AD61BF"/>
    <w:rsid w:val="00AE24B7"/>
    <w:rsid w:val="00AE5BB9"/>
    <w:rsid w:val="00AF115E"/>
    <w:rsid w:val="00AF6236"/>
    <w:rsid w:val="00B1704D"/>
    <w:rsid w:val="00B17A21"/>
    <w:rsid w:val="00B244A2"/>
    <w:rsid w:val="00B25987"/>
    <w:rsid w:val="00B2614C"/>
    <w:rsid w:val="00B3235A"/>
    <w:rsid w:val="00B40A71"/>
    <w:rsid w:val="00B418D3"/>
    <w:rsid w:val="00B42BB6"/>
    <w:rsid w:val="00B51CB2"/>
    <w:rsid w:val="00B6015C"/>
    <w:rsid w:val="00B6364B"/>
    <w:rsid w:val="00B674D4"/>
    <w:rsid w:val="00B70138"/>
    <w:rsid w:val="00B70188"/>
    <w:rsid w:val="00B84F4F"/>
    <w:rsid w:val="00B84F68"/>
    <w:rsid w:val="00B87863"/>
    <w:rsid w:val="00B94739"/>
    <w:rsid w:val="00B97F80"/>
    <w:rsid w:val="00BA5534"/>
    <w:rsid w:val="00BB3CBD"/>
    <w:rsid w:val="00BB4B66"/>
    <w:rsid w:val="00BB5495"/>
    <w:rsid w:val="00BC57D4"/>
    <w:rsid w:val="00BC6A9D"/>
    <w:rsid w:val="00BD50B2"/>
    <w:rsid w:val="00BD530C"/>
    <w:rsid w:val="00BE10C4"/>
    <w:rsid w:val="00BE5BE3"/>
    <w:rsid w:val="00BF36C3"/>
    <w:rsid w:val="00BF4099"/>
    <w:rsid w:val="00BF5A41"/>
    <w:rsid w:val="00BF5C84"/>
    <w:rsid w:val="00C031AA"/>
    <w:rsid w:val="00C12863"/>
    <w:rsid w:val="00C422F7"/>
    <w:rsid w:val="00C42804"/>
    <w:rsid w:val="00C433B6"/>
    <w:rsid w:val="00C45A4C"/>
    <w:rsid w:val="00C52FA9"/>
    <w:rsid w:val="00C5700E"/>
    <w:rsid w:val="00C651A7"/>
    <w:rsid w:val="00C66075"/>
    <w:rsid w:val="00C660B1"/>
    <w:rsid w:val="00C66B58"/>
    <w:rsid w:val="00C72335"/>
    <w:rsid w:val="00C74673"/>
    <w:rsid w:val="00C766D9"/>
    <w:rsid w:val="00C77345"/>
    <w:rsid w:val="00C83D08"/>
    <w:rsid w:val="00C9176E"/>
    <w:rsid w:val="00C941FC"/>
    <w:rsid w:val="00C963B0"/>
    <w:rsid w:val="00CA00A9"/>
    <w:rsid w:val="00CB12B5"/>
    <w:rsid w:val="00CB4595"/>
    <w:rsid w:val="00CB6216"/>
    <w:rsid w:val="00CC10EC"/>
    <w:rsid w:val="00CC2B0D"/>
    <w:rsid w:val="00CC351C"/>
    <w:rsid w:val="00CF4612"/>
    <w:rsid w:val="00CF4CAB"/>
    <w:rsid w:val="00CF6920"/>
    <w:rsid w:val="00D000F2"/>
    <w:rsid w:val="00D02281"/>
    <w:rsid w:val="00D11E95"/>
    <w:rsid w:val="00D20213"/>
    <w:rsid w:val="00D31D83"/>
    <w:rsid w:val="00D33053"/>
    <w:rsid w:val="00D40D46"/>
    <w:rsid w:val="00D43A2B"/>
    <w:rsid w:val="00D455A0"/>
    <w:rsid w:val="00D52140"/>
    <w:rsid w:val="00D5667B"/>
    <w:rsid w:val="00D56C8A"/>
    <w:rsid w:val="00D754FB"/>
    <w:rsid w:val="00D76127"/>
    <w:rsid w:val="00D81502"/>
    <w:rsid w:val="00D82874"/>
    <w:rsid w:val="00D873A5"/>
    <w:rsid w:val="00D93991"/>
    <w:rsid w:val="00DA48E2"/>
    <w:rsid w:val="00DB4407"/>
    <w:rsid w:val="00DB728B"/>
    <w:rsid w:val="00DC35C5"/>
    <w:rsid w:val="00DD6A8A"/>
    <w:rsid w:val="00DE61D6"/>
    <w:rsid w:val="00DF58A6"/>
    <w:rsid w:val="00DF7306"/>
    <w:rsid w:val="00E13370"/>
    <w:rsid w:val="00E30F1B"/>
    <w:rsid w:val="00E317C6"/>
    <w:rsid w:val="00E43FE9"/>
    <w:rsid w:val="00E44357"/>
    <w:rsid w:val="00E47007"/>
    <w:rsid w:val="00E70464"/>
    <w:rsid w:val="00E70C4B"/>
    <w:rsid w:val="00E739A3"/>
    <w:rsid w:val="00E843B1"/>
    <w:rsid w:val="00E91EB7"/>
    <w:rsid w:val="00EA1B92"/>
    <w:rsid w:val="00EA4417"/>
    <w:rsid w:val="00EA5531"/>
    <w:rsid w:val="00EB0CC4"/>
    <w:rsid w:val="00EB26D8"/>
    <w:rsid w:val="00EB4422"/>
    <w:rsid w:val="00EB4CA3"/>
    <w:rsid w:val="00EB5634"/>
    <w:rsid w:val="00EC2A4F"/>
    <w:rsid w:val="00EE1B46"/>
    <w:rsid w:val="00EE202C"/>
    <w:rsid w:val="00EE2CC1"/>
    <w:rsid w:val="00EE4BE6"/>
    <w:rsid w:val="00EF4A19"/>
    <w:rsid w:val="00EF5921"/>
    <w:rsid w:val="00EF6081"/>
    <w:rsid w:val="00F0367E"/>
    <w:rsid w:val="00F04448"/>
    <w:rsid w:val="00F17421"/>
    <w:rsid w:val="00F176DF"/>
    <w:rsid w:val="00F20F68"/>
    <w:rsid w:val="00F26ACC"/>
    <w:rsid w:val="00F31E68"/>
    <w:rsid w:val="00F32618"/>
    <w:rsid w:val="00F502E8"/>
    <w:rsid w:val="00F51CBB"/>
    <w:rsid w:val="00F579E9"/>
    <w:rsid w:val="00F6350F"/>
    <w:rsid w:val="00F67AE8"/>
    <w:rsid w:val="00F710A7"/>
    <w:rsid w:val="00F7382C"/>
    <w:rsid w:val="00F75646"/>
    <w:rsid w:val="00F75BCF"/>
    <w:rsid w:val="00F83206"/>
    <w:rsid w:val="00F84C83"/>
    <w:rsid w:val="00F8743F"/>
    <w:rsid w:val="00F90536"/>
    <w:rsid w:val="00F97482"/>
    <w:rsid w:val="00FA224F"/>
    <w:rsid w:val="00FA4561"/>
    <w:rsid w:val="00FB46CF"/>
    <w:rsid w:val="00FC0D91"/>
    <w:rsid w:val="00FC2B3A"/>
    <w:rsid w:val="00FC2FB3"/>
    <w:rsid w:val="00FC74F0"/>
    <w:rsid w:val="00FD0A05"/>
    <w:rsid w:val="00FD23BB"/>
    <w:rsid w:val="00FF7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C7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F80"/>
    <w:pPr>
      <w:ind w:leftChars="200" w:left="480"/>
    </w:pPr>
  </w:style>
  <w:style w:type="paragraph" w:styleId="a4">
    <w:name w:val="footnote text"/>
    <w:basedOn w:val="a"/>
    <w:link w:val="a5"/>
    <w:uiPriority w:val="99"/>
    <w:semiHidden/>
    <w:unhideWhenUsed/>
    <w:rsid w:val="00884333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88433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84333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9501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9501B4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9501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9501B4"/>
    <w:rPr>
      <w:sz w:val="20"/>
      <w:szCs w:val="20"/>
    </w:rPr>
  </w:style>
  <w:style w:type="character" w:styleId="ab">
    <w:name w:val="Hyperlink"/>
    <w:rsid w:val="003A3CD3"/>
    <w:rPr>
      <w:color w:val="0000FF"/>
      <w:u w:val="single"/>
    </w:rPr>
  </w:style>
  <w:style w:type="table" w:styleId="ac">
    <w:name w:val="Table Grid"/>
    <w:basedOn w:val="a1"/>
    <w:uiPriority w:val="59"/>
    <w:rsid w:val="003E50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3E501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1">
    <w:name w:val="st1"/>
    <w:basedOn w:val="a0"/>
    <w:rsid w:val="00316DB7"/>
  </w:style>
  <w:style w:type="character" w:customStyle="1" w:styleId="shorttext">
    <w:name w:val="short_text"/>
    <w:basedOn w:val="a0"/>
    <w:rsid w:val="004B4668"/>
  </w:style>
  <w:style w:type="paragraph" w:customStyle="1" w:styleId="Default">
    <w:name w:val="Default"/>
    <w:rsid w:val="009B108A"/>
    <w:pPr>
      <w:widowControl w:val="0"/>
      <w:autoSpaceDE w:val="0"/>
      <w:autoSpaceDN w:val="0"/>
      <w:adjustRightInd w:val="0"/>
    </w:pPr>
    <w:rPr>
      <w:rFonts w:ascii="細明體" w:eastAsia="細明體" w:cs="細明體"/>
      <w:color w:val="000000"/>
      <w:kern w:val="0"/>
      <w:szCs w:val="24"/>
    </w:rPr>
  </w:style>
  <w:style w:type="character" w:styleId="ad">
    <w:name w:val="Strong"/>
    <w:basedOn w:val="a0"/>
    <w:uiPriority w:val="22"/>
    <w:qFormat/>
    <w:rsid w:val="007547E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E1D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E1D05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2E1D0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E1D05"/>
  </w:style>
  <w:style w:type="character" w:customStyle="1" w:styleId="af2">
    <w:name w:val="註解文字 字元"/>
    <w:basedOn w:val="a0"/>
    <w:link w:val="af1"/>
    <w:uiPriority w:val="99"/>
    <w:semiHidden/>
    <w:rsid w:val="002E1D0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E1D05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2E1D05"/>
    <w:rPr>
      <w:b/>
      <w:bCs/>
    </w:rPr>
  </w:style>
  <w:style w:type="character" w:customStyle="1" w:styleId="st">
    <w:name w:val="st"/>
    <w:basedOn w:val="a0"/>
    <w:rsid w:val="002E1D05"/>
  </w:style>
  <w:style w:type="character" w:styleId="af5">
    <w:name w:val="Emphasis"/>
    <w:basedOn w:val="a0"/>
    <w:uiPriority w:val="20"/>
    <w:qFormat/>
    <w:rsid w:val="002E1D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2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7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75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1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71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27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8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35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0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bc@hkcss.org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行雲流水">
      <a:dk1>
        <a:sysClr val="windowText" lastClr="000000"/>
      </a:dk1>
      <a:lt1>
        <a:sysClr val="window" lastClr="FFFFFF"/>
      </a:lt1>
      <a:dk2>
        <a:srgbClr val="411401"/>
      </a:dk2>
      <a:lt2>
        <a:srgbClr val="FFE6E6"/>
      </a:lt2>
      <a:accent1>
        <a:srgbClr val="A24A48"/>
      </a:accent1>
      <a:accent2>
        <a:srgbClr val="B2935C"/>
      </a:accent2>
      <a:accent3>
        <a:srgbClr val="6A9A9A"/>
      </a:accent3>
      <a:accent4>
        <a:srgbClr val="B2B787"/>
      </a:accent4>
      <a:accent5>
        <a:srgbClr val="91644B"/>
      </a:accent5>
      <a:accent6>
        <a:srgbClr val="654A76"/>
      </a:accent6>
      <a:hlink>
        <a:srgbClr val="00A800"/>
      </a:hlink>
      <a:folHlink>
        <a:srgbClr val="FF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5EA17-7362-4E70-B4DD-30E1FF4F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1614</Words>
  <Characters>9206</Characters>
  <Application>Microsoft Office Word</Application>
  <DocSecurity>0</DocSecurity>
  <Lines>76</Lines>
  <Paragraphs>21</Paragraphs>
  <ScaleCrop>false</ScaleCrop>
  <Company/>
  <LinksUpToDate>false</LinksUpToDate>
  <CharactersWithSpaces>10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658</dc:creator>
  <cp:lastModifiedBy>s0817</cp:lastModifiedBy>
  <cp:revision>19</cp:revision>
  <cp:lastPrinted>2013-10-09T07:27:00Z</cp:lastPrinted>
  <dcterms:created xsi:type="dcterms:W3CDTF">2016-04-01T05:12:00Z</dcterms:created>
  <dcterms:modified xsi:type="dcterms:W3CDTF">2017-01-06T09:36:00Z</dcterms:modified>
</cp:coreProperties>
</file>